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="00300AB5" w:rsidP="00EA3701" w:rsidRDefault="00EB2BC9" w14:paraId="4B0D86A5" w14:textId="3969BD76">
      <w:pPr>
        <w:pStyle w:val="BodyText"/>
        <w:ind w:left="276" w:firstLine="1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 wp14:anchorId="04308F3F" wp14:editId="44AAA522">
                <wp:simplePos x="0" y="0"/>
                <wp:positionH relativeFrom="page">
                  <wp:posOffset>333375</wp:posOffset>
                </wp:positionH>
                <wp:positionV relativeFrom="page">
                  <wp:posOffset>2920365</wp:posOffset>
                </wp:positionV>
                <wp:extent cx="7229475" cy="5715"/>
                <wp:effectExtent l="0" t="0" r="0" b="0"/>
                <wp:wrapNone/>
                <wp:docPr id="10534242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" style="position:absolute;margin-left:26.25pt;margin-top:229.95pt;width:569.25pt;height:.45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79A50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55F40F6B" wp14:editId="0F006A2B">
            <wp:extent cx="1786892" cy="6005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892" cy="6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B5" w:rsidRDefault="00300AB5" w14:paraId="60F3339E" w14:textId="77777777">
      <w:pPr>
        <w:pStyle w:val="BodyText"/>
        <w:rPr>
          <w:rFonts w:ascii="Times New Roman"/>
          <w:sz w:val="20"/>
        </w:rPr>
      </w:pPr>
    </w:p>
    <w:p w:rsidR="00300AB5" w:rsidRDefault="00300AB5" w14:paraId="6D101FC5" w14:textId="77777777">
      <w:pPr>
        <w:pStyle w:val="BodyText"/>
        <w:rPr>
          <w:rFonts w:ascii="Times New Roman"/>
          <w:sz w:val="20"/>
        </w:rPr>
      </w:pPr>
    </w:p>
    <w:p w:rsidR="00300AB5" w:rsidRDefault="00300AB5" w14:paraId="1E9FAD92" w14:textId="77777777">
      <w:pPr>
        <w:pStyle w:val="BodyText"/>
        <w:rPr>
          <w:rFonts w:ascii="Times New Roman"/>
          <w:sz w:val="20"/>
        </w:rPr>
      </w:pPr>
    </w:p>
    <w:p w:rsidR="00300AB5" w:rsidRDefault="00300AB5" w14:paraId="3D2B7421" w14:textId="77777777">
      <w:pPr>
        <w:pStyle w:val="BodyText"/>
        <w:rPr>
          <w:rFonts w:ascii="Times New Roman"/>
          <w:sz w:val="20"/>
        </w:rPr>
      </w:pPr>
    </w:p>
    <w:p w:rsidR="00300AB5" w:rsidRDefault="00300AB5" w14:paraId="4712DBE5" w14:textId="77777777">
      <w:pPr>
        <w:pStyle w:val="BodyText"/>
        <w:rPr>
          <w:rFonts w:ascii="Times New Roman"/>
          <w:sz w:val="20"/>
        </w:rPr>
      </w:pPr>
    </w:p>
    <w:p w:rsidR="00300AB5" w:rsidRDefault="00300AB5" w14:paraId="398ACC17" w14:textId="77777777">
      <w:pPr>
        <w:pStyle w:val="BodyText"/>
        <w:rPr>
          <w:rFonts w:ascii="Times New Roman"/>
          <w:sz w:val="20"/>
        </w:rPr>
      </w:pPr>
    </w:p>
    <w:p w:rsidR="00300AB5" w:rsidRDefault="00300AB5" w14:paraId="1CC4576A" w14:textId="77777777">
      <w:pPr>
        <w:pStyle w:val="BodyText"/>
        <w:rPr>
          <w:rFonts w:ascii="Times New Roman"/>
          <w:sz w:val="20"/>
        </w:rPr>
      </w:pPr>
    </w:p>
    <w:p w:rsidR="00300AB5" w:rsidRDefault="00300AB5" w14:paraId="335A34CE" w14:textId="77777777">
      <w:pPr>
        <w:pStyle w:val="BodyText"/>
        <w:rPr>
          <w:rFonts w:ascii="Times New Roman"/>
          <w:sz w:val="20"/>
        </w:rPr>
      </w:pPr>
    </w:p>
    <w:p w:rsidR="00300AB5" w:rsidRDefault="00300AB5" w14:paraId="26A89EA0" w14:textId="77777777">
      <w:pPr>
        <w:pStyle w:val="BodyText"/>
        <w:rPr>
          <w:rFonts w:ascii="Times New Roman"/>
          <w:sz w:val="20"/>
        </w:rPr>
      </w:pPr>
    </w:p>
    <w:p w:rsidR="00300AB5" w:rsidRDefault="00300AB5" w14:paraId="2DDA2729" w14:textId="77777777">
      <w:pPr>
        <w:pStyle w:val="BodyText"/>
        <w:rPr>
          <w:rFonts w:ascii="Times New Roman"/>
          <w:sz w:val="20"/>
        </w:rPr>
      </w:pPr>
    </w:p>
    <w:p w:rsidR="00300AB5" w:rsidRDefault="00300AB5" w14:paraId="251D0ADD" w14:textId="77777777">
      <w:pPr>
        <w:pStyle w:val="BodyText"/>
        <w:rPr>
          <w:rFonts w:ascii="Times New Roman"/>
          <w:sz w:val="20"/>
        </w:rPr>
      </w:pPr>
    </w:p>
    <w:p w:rsidR="00300AB5" w:rsidRDefault="00300AB5" w14:paraId="66369840" w14:textId="77777777">
      <w:pPr>
        <w:pStyle w:val="BodyText"/>
        <w:rPr>
          <w:rFonts w:ascii="Times New Roman"/>
          <w:sz w:val="20"/>
        </w:rPr>
      </w:pPr>
    </w:p>
    <w:p w:rsidR="00300AB5" w:rsidRDefault="00300AB5" w14:paraId="577BB287" w14:textId="77777777">
      <w:pPr>
        <w:pStyle w:val="BodyText"/>
        <w:rPr>
          <w:rFonts w:ascii="Times New Roman"/>
          <w:sz w:val="20"/>
        </w:rPr>
      </w:pPr>
    </w:p>
    <w:p w:rsidR="00300AB5" w:rsidRDefault="00300AB5" w14:paraId="3F7CD8BC" w14:textId="77777777">
      <w:pPr>
        <w:pStyle w:val="BodyText"/>
        <w:spacing w:before="1"/>
        <w:rPr>
          <w:rFonts w:ascii="Times New Roman"/>
          <w:sz w:val="16"/>
        </w:rPr>
      </w:pPr>
    </w:p>
    <w:p w:rsidR="00300AB5" w:rsidP="00E74603" w:rsidRDefault="00E170F9" w14:paraId="33936928" w14:textId="7A891374">
      <w:pPr>
        <w:spacing w:before="80"/>
        <w:ind w:left="667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4"/>
        </w:rPr>
        <w:t>Test</w:t>
      </w:r>
      <w:r>
        <w:rPr>
          <w:rFonts w:ascii="Times New Roman"/>
          <w:b/>
          <w:spacing w:val="-18"/>
          <w:sz w:val="44"/>
        </w:rPr>
        <w:t xml:space="preserve"> </w:t>
      </w:r>
      <w:r>
        <w:rPr>
          <w:rFonts w:ascii="Times New Roman"/>
          <w:b/>
          <w:sz w:val="44"/>
        </w:rPr>
        <w:t>Report</w:t>
      </w:r>
      <w:r>
        <w:rPr>
          <w:rFonts w:ascii="Times New Roman"/>
          <w:b/>
          <w:spacing w:val="-17"/>
          <w:sz w:val="44"/>
        </w:rPr>
        <w:t xml:space="preserve"> </w:t>
      </w:r>
      <w:r>
        <w:rPr>
          <w:rFonts w:ascii="Times New Roman"/>
          <w:b/>
          <w:sz w:val="44"/>
        </w:rPr>
        <w:t>For.:</w:t>
      </w:r>
      <w:r>
        <w:rPr>
          <w:rFonts w:ascii="Times New Roman"/>
          <w:b/>
          <w:spacing w:val="-17"/>
          <w:sz w:val="44"/>
        </w:rPr>
        <w:t xml:space="preserve"> </w:t>
      </w:r>
      <w:r w:rsidR="009E4A4B">
        <w:rPr>
          <w:rFonts w:ascii="Times New Roman"/>
          <w:b/>
          <w:spacing w:val="-17"/>
          <w:sz w:val="44"/>
        </w:rPr>
        <w:t xml:space="preserve">Dual IP Layer </w:t>
      </w:r>
      <w:r w:rsidR="0094439C">
        <w:rPr>
          <w:rFonts w:ascii="Times New Roman"/>
          <w:b/>
          <w:spacing w:val="-17"/>
          <w:sz w:val="44"/>
        </w:rPr>
        <w:t>Operation: Address</w:t>
      </w:r>
      <w:r w:rsidR="00A14ABF">
        <w:rPr>
          <w:rFonts w:ascii="Times New Roman"/>
          <w:b/>
          <w:spacing w:val="-17"/>
          <w:sz w:val="44"/>
        </w:rPr>
        <w:t xml:space="preserve"> Configuration</w:t>
      </w:r>
    </w:p>
    <w:p w:rsidR="00300AB5" w:rsidRDefault="00300AB5" w14:paraId="3935FA99" w14:textId="77777777">
      <w:pPr>
        <w:pStyle w:val="BodyText"/>
        <w:spacing w:before="1"/>
        <w:rPr>
          <w:rFonts w:ascii="Times New Roman"/>
          <w:b/>
          <w:sz w:val="44"/>
        </w:rPr>
      </w:pPr>
    </w:p>
    <w:p w:rsidR="008E7BA8" w:rsidRDefault="008E7BA8" w14:paraId="2F4CDC5C" w14:textId="77777777">
      <w:pPr>
        <w:pStyle w:val="BodyText"/>
        <w:spacing w:before="1"/>
        <w:rPr>
          <w:rFonts w:ascii="Times New Roman"/>
          <w:b/>
          <w:sz w:val="44"/>
        </w:rPr>
      </w:pPr>
    </w:p>
    <w:p w:rsidR="00300AB5" w:rsidP="00E74603" w:rsidRDefault="00E170F9" w14:paraId="66DB9BF7" w14:textId="7FD58A17">
      <w:pPr>
        <w:ind w:left="822" w:right="1215"/>
        <w:jc w:val="center"/>
        <w:rPr>
          <w:rFonts w:ascii="Times New Roman"/>
          <w:b/>
          <w:spacing w:val="-14"/>
          <w:sz w:val="44"/>
        </w:rPr>
      </w:pPr>
      <w:r>
        <w:rPr>
          <w:rFonts w:ascii="Times New Roman"/>
          <w:b/>
          <w:spacing w:val="-2"/>
          <w:sz w:val="44"/>
        </w:rPr>
        <w:t>Product.:</w:t>
      </w:r>
      <w:r>
        <w:rPr>
          <w:rFonts w:ascii="Times New Roman"/>
          <w:b/>
          <w:spacing w:val="-14"/>
          <w:sz w:val="44"/>
        </w:rPr>
        <w:t xml:space="preserve"> </w:t>
      </w:r>
      <w:r w:rsidRPr="008E7BA8" w:rsidR="008E7BA8">
        <w:rPr>
          <w:rFonts w:ascii="Times New Roman"/>
          <w:b/>
          <w:spacing w:val="-14"/>
          <w:sz w:val="44"/>
        </w:rPr>
        <w:t>$ProductName$</w:t>
      </w:r>
    </w:p>
    <w:p w:rsidR="008E7BA8" w:rsidP="008E7BA8" w:rsidRDefault="008E7BA8" w14:paraId="14AA5057" w14:textId="46AEFF9F">
      <w:pPr>
        <w:spacing w:line="486" w:lineRule="exact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Model</w:t>
      </w:r>
      <w:r>
        <w:rPr>
          <w:rFonts w:ascii="Times New Roman"/>
          <w:b/>
          <w:spacing w:val="-19"/>
          <w:sz w:val="44"/>
        </w:rPr>
        <w:t xml:space="preserve"> </w:t>
      </w:r>
      <w:r>
        <w:rPr>
          <w:rFonts w:ascii="Times New Roman"/>
          <w:b/>
          <w:sz w:val="44"/>
        </w:rPr>
        <w:t>No.:</w:t>
      </w:r>
      <w:r>
        <w:rPr>
          <w:rFonts w:ascii="Times New Roman"/>
          <w:b/>
          <w:spacing w:val="-15"/>
          <w:sz w:val="44"/>
        </w:rPr>
        <w:t xml:space="preserve"> </w:t>
      </w:r>
      <w:r w:rsidRPr="008E7BA8">
        <w:rPr>
          <w:rFonts w:ascii="Times New Roman"/>
          <w:b/>
          <w:spacing w:val="-15"/>
          <w:sz w:val="44"/>
        </w:rPr>
        <w:t>$ModelNo$</w:t>
      </w:r>
    </w:p>
    <w:p w:rsidR="008E7BA8" w:rsidP="008E7BA8" w:rsidRDefault="008E7BA8" w14:paraId="42FC0C6F" w14:textId="02B385DF">
      <w:pPr>
        <w:spacing w:line="486" w:lineRule="exact"/>
        <w:ind w:left="15" w:right="33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pacing w:val="-2"/>
          <w:sz w:val="44"/>
        </w:rPr>
        <w:t>Test</w:t>
      </w:r>
      <w:r>
        <w:rPr>
          <w:rFonts w:ascii="Times New Roman"/>
          <w:b/>
          <w:spacing w:val="-26"/>
          <w:sz w:val="44"/>
        </w:rPr>
        <w:t xml:space="preserve"> </w:t>
      </w:r>
      <w:r>
        <w:rPr>
          <w:rFonts w:ascii="Times New Roman"/>
          <w:b/>
          <w:spacing w:val="-2"/>
          <w:sz w:val="44"/>
        </w:rPr>
        <w:t>Report</w:t>
      </w:r>
      <w:r>
        <w:rPr>
          <w:rFonts w:ascii="Times New Roman"/>
          <w:b/>
          <w:spacing w:val="-21"/>
          <w:sz w:val="44"/>
        </w:rPr>
        <w:t xml:space="preserve"> </w:t>
      </w:r>
      <w:r>
        <w:rPr>
          <w:rFonts w:ascii="Times New Roman"/>
          <w:b/>
          <w:spacing w:val="-2"/>
          <w:sz w:val="44"/>
        </w:rPr>
        <w:t>No.:</w:t>
      </w:r>
      <w:r>
        <w:rPr>
          <w:rFonts w:ascii="Times New Roman"/>
          <w:b/>
          <w:spacing w:val="-26"/>
          <w:sz w:val="44"/>
        </w:rPr>
        <w:t xml:space="preserve">  </w:t>
      </w:r>
      <w:r w:rsidRPr="008E7BA8">
        <w:rPr>
          <w:rFonts w:ascii="Times New Roman"/>
          <w:b/>
          <w:spacing w:val="-26"/>
          <w:sz w:val="44"/>
        </w:rPr>
        <w:t>$ReportNo$</w:t>
      </w:r>
    </w:p>
    <w:p w:rsidR="008E7BA8" w:rsidP="00E74603" w:rsidRDefault="008E7BA8" w14:paraId="5566DFD5" w14:textId="77777777">
      <w:pPr>
        <w:ind w:left="822" w:right="1215"/>
        <w:jc w:val="center"/>
        <w:rPr>
          <w:rFonts w:ascii="Times New Roman"/>
          <w:b/>
          <w:sz w:val="40"/>
        </w:rPr>
      </w:pPr>
    </w:p>
    <w:p w:rsidR="00300AB5" w:rsidRDefault="00300AB5" w14:paraId="59339E90" w14:textId="103B217E">
      <w:pPr>
        <w:pStyle w:val="BodyText"/>
        <w:rPr>
          <w:rFonts w:ascii="Times New Roman"/>
          <w:b/>
          <w:sz w:val="20"/>
        </w:rPr>
      </w:pPr>
    </w:p>
    <w:p w:rsidR="00300AB5" w:rsidP="00EE1742" w:rsidRDefault="00084090" w14:paraId="75A8153B" w14:textId="7D714665">
      <w:pPr>
        <w:pStyle w:val="BodyText"/>
        <w:tabs>
          <w:tab w:val="left" w:pos="5396"/>
        </w:tabs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</w:p>
    <w:p w:rsidR="006424EB" w:rsidP="006424EB" w:rsidRDefault="00EB2BC9" w14:paraId="5CFEF1CF" w14:textId="698350BB">
      <w:pPr>
        <w:pStyle w:val="Title"/>
        <w:jc w:val="center"/>
      </w:pPr>
      <w:r>
        <w:t>Assessment:</w:t>
      </w:r>
      <w:r>
        <w:rPr>
          <w:spacing w:val="-28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per</w:t>
      </w:r>
      <w:r>
        <w:rPr>
          <w:spacing w:val="-21"/>
        </w:rPr>
        <w:t xml:space="preserve"> </w:t>
      </w:r>
      <w:r w:rsidRPr="005B0053" w:rsidR="005B0053">
        <w:t xml:space="preserve">ANNEXURES TO Ers No.: TEC/SD/DD/TCP-222/2.13/July 2023, </w:t>
      </w:r>
      <w:r w:rsidR="00F052AF">
        <w:t>Annex</w:t>
      </w:r>
      <w:r w:rsidRPr="005B0053" w:rsidR="006424EB">
        <w:t>-</w:t>
      </w:r>
      <w:r w:rsidR="00F052AF">
        <w:t>P</w:t>
      </w:r>
      <w:r w:rsidR="0094439C">
        <w:t>6</w:t>
      </w:r>
    </w:p>
    <w:p w:rsidR="00300AB5" w:rsidP="006424EB" w:rsidRDefault="006424EB" w14:paraId="4C436262" w14:textId="0618C911">
      <w:pPr>
        <w:pStyle w:val="Title"/>
        <w:jc w:val="center"/>
      </w:pPr>
      <w:r>
        <w:t xml:space="preserve">RFC </w:t>
      </w:r>
      <w:r w:rsidR="009E4A4B">
        <w:t>4213</w:t>
      </w:r>
      <w:r>
        <w:t xml:space="preserve">-Clause </w:t>
      </w:r>
      <w:r w:rsidR="009E4A4B">
        <w:t>2.1</w:t>
      </w:r>
    </w:p>
    <w:p w:rsidR="00BE28E8" w:rsidP="005672B9" w:rsidRDefault="00BE28E8" w14:paraId="30910813" w14:textId="77777777">
      <w:pPr>
        <w:spacing w:line="459" w:lineRule="exact"/>
        <w:ind w:right="927"/>
        <w:rPr>
          <w:rFonts w:ascii="Times New Roman"/>
          <w:b/>
          <w:sz w:val="40"/>
        </w:rPr>
      </w:pPr>
    </w:p>
    <w:p w:rsidR="00BE28E8" w:rsidRDefault="00BE28E8" w14:paraId="71B6F531" w14:textId="77777777">
      <w:pPr>
        <w:spacing w:line="459" w:lineRule="exact"/>
        <w:ind w:left="1191" w:right="927"/>
        <w:jc w:val="center"/>
        <w:rPr>
          <w:rFonts w:ascii="Times New Roman"/>
          <w:b/>
          <w:sz w:val="40"/>
        </w:rPr>
      </w:pPr>
    </w:p>
    <w:p w:rsidRPr="006424EB" w:rsidR="00300AB5" w:rsidRDefault="00EB2BC9" w14:paraId="251AB658" w14:textId="46EF9F16">
      <w:pPr>
        <w:spacing w:line="459" w:lineRule="exact"/>
        <w:ind w:left="1191" w:right="927"/>
        <w:jc w:val="center"/>
        <w:rPr>
          <w:rFonts w:ascii="Times New Roman"/>
          <w:b/>
          <w:sz w:val="36"/>
          <w:szCs w:val="20"/>
        </w:rPr>
      </w:pPr>
      <w:r w:rsidRPr="0064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64022EC" wp14:editId="618DD926">
                <wp:simplePos x="0" y="0"/>
                <wp:positionH relativeFrom="page">
                  <wp:posOffset>381000</wp:posOffset>
                </wp:positionH>
                <wp:positionV relativeFrom="paragraph">
                  <wp:posOffset>-307340</wp:posOffset>
                </wp:positionV>
                <wp:extent cx="7087870" cy="5715"/>
                <wp:effectExtent l="0" t="0" r="0" b="0"/>
                <wp:wrapNone/>
                <wp:docPr id="117170023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787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" style="position:absolute;margin-left:30pt;margin-top:-24.2pt;width:558.1pt;height: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A292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">
                <w10:wrap anchorx="page"/>
              </v:rect>
            </w:pict>
          </mc:Fallback>
        </mc:AlternateContent>
      </w:r>
      <w:r w:rsidRPr="006424EB">
        <w:rPr>
          <w:rFonts w:ascii="Times New Roman"/>
          <w:b/>
          <w:sz w:val="36"/>
          <w:szCs w:val="20"/>
        </w:rPr>
        <w:t>DELTAPHI</w:t>
      </w:r>
      <w:r w:rsidRPr="006424EB">
        <w:rPr>
          <w:rFonts w:ascii="Times New Roman"/>
          <w:b/>
          <w:spacing w:val="-3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LABS</w:t>
      </w:r>
      <w:r w:rsidRPr="006424EB">
        <w:rPr>
          <w:rFonts w:ascii="Times New Roman"/>
          <w:b/>
          <w:spacing w:val="-3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PVT.</w:t>
      </w:r>
      <w:r w:rsidRPr="006424EB">
        <w:rPr>
          <w:rFonts w:ascii="Times New Roman"/>
          <w:b/>
          <w:spacing w:val="-1"/>
          <w:sz w:val="36"/>
          <w:szCs w:val="20"/>
        </w:rPr>
        <w:t xml:space="preserve"> </w:t>
      </w:r>
      <w:r w:rsidRPr="006424EB">
        <w:rPr>
          <w:rFonts w:ascii="Times New Roman"/>
          <w:b/>
          <w:spacing w:val="-5"/>
          <w:sz w:val="36"/>
          <w:szCs w:val="20"/>
        </w:rPr>
        <w:t>LT</w:t>
      </w:r>
    </w:p>
    <w:p w:rsidRPr="006424EB" w:rsidR="00300AB5" w:rsidRDefault="00E170F9" w14:paraId="0CD22497" w14:textId="77777777">
      <w:pPr>
        <w:ind w:left="1191" w:right="927"/>
        <w:jc w:val="center"/>
        <w:rPr>
          <w:rFonts w:ascii="Times New Roman"/>
          <w:b/>
          <w:sz w:val="36"/>
          <w:szCs w:val="20"/>
        </w:rPr>
      </w:pPr>
      <w:r w:rsidRPr="006424EB">
        <w:rPr>
          <w:rFonts w:ascii="Times New Roman"/>
          <w:b/>
          <w:sz w:val="36"/>
          <w:szCs w:val="20"/>
        </w:rPr>
        <w:t>606,</w:t>
      </w:r>
      <w:r w:rsidRPr="006424EB">
        <w:rPr>
          <w:rFonts w:ascii="Times New Roman"/>
          <w:b/>
          <w:spacing w:val="-5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Meadows,</w:t>
      </w:r>
      <w:r w:rsidRPr="006424EB">
        <w:rPr>
          <w:rFonts w:ascii="Times New Roman"/>
          <w:b/>
          <w:spacing w:val="-5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Sahar</w:t>
      </w:r>
      <w:r w:rsidRPr="006424EB">
        <w:rPr>
          <w:rFonts w:ascii="Times New Roman"/>
          <w:b/>
          <w:spacing w:val="-3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Plaza</w:t>
      </w:r>
      <w:r w:rsidRPr="006424EB">
        <w:rPr>
          <w:rFonts w:ascii="Times New Roman"/>
          <w:b/>
          <w:spacing w:val="-5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Andheri</w:t>
      </w:r>
      <w:r w:rsidRPr="006424EB">
        <w:rPr>
          <w:rFonts w:ascii="Times New Roman"/>
          <w:b/>
          <w:spacing w:val="-6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Kurla</w:t>
      </w:r>
      <w:r w:rsidRPr="006424EB">
        <w:rPr>
          <w:rFonts w:ascii="Times New Roman"/>
          <w:b/>
          <w:spacing w:val="-5"/>
          <w:sz w:val="36"/>
          <w:szCs w:val="20"/>
        </w:rPr>
        <w:t xml:space="preserve"> </w:t>
      </w:r>
      <w:r w:rsidRPr="006424EB">
        <w:rPr>
          <w:rFonts w:ascii="Times New Roman"/>
          <w:b/>
          <w:sz w:val="36"/>
          <w:szCs w:val="20"/>
        </w:rPr>
        <w:t>Road, Mumbai 400059 Maharashtra, India</w:t>
      </w:r>
    </w:p>
    <w:p w:rsidR="00300AB5" w:rsidRDefault="00300AB5" w14:paraId="74D2676E" w14:textId="77777777">
      <w:pPr>
        <w:jc w:val="center"/>
        <w:rPr>
          <w:rFonts w:ascii="Times New Roman"/>
          <w:sz w:val="40"/>
        </w:rPr>
        <w:sectPr w:rsidR="00300AB5" w:rsidSect="00A173E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20" w:h="16850" w:orient="portrait"/>
          <w:pgMar w:top="1440" w:right="1440" w:bottom="1440" w:left="1440" w:header="0" w:footer="100" w:gutter="0"/>
          <w:pgNumType w:start="1"/>
          <w:cols w:space="720"/>
        </w:sectPr>
      </w:pPr>
    </w:p>
    <w:p w:rsidR="00300AB5" w:rsidRDefault="00E170F9" w14:paraId="524CAA91" w14:textId="77777777">
      <w:pPr>
        <w:pStyle w:val="Heading1"/>
        <w:ind w:right="918"/>
      </w:pPr>
      <w:r>
        <w:lastRenderedPageBreak/>
        <w:t>TEST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:rsidR="00300AB5" w:rsidRDefault="00300AB5" w14:paraId="2958753A" w14:textId="77777777">
      <w:pPr>
        <w:pStyle w:val="BodyText"/>
        <w:rPr>
          <w:b/>
          <w:sz w:val="20"/>
        </w:rPr>
      </w:pPr>
    </w:p>
    <w:p w:rsidR="00300AB5" w:rsidRDefault="00300AB5" w14:paraId="4195F56E" w14:textId="77777777">
      <w:pPr>
        <w:pStyle w:val="BodyText"/>
        <w:spacing w:before="5"/>
        <w:rPr>
          <w:b/>
          <w:sz w:val="16"/>
        </w:rPr>
      </w:pPr>
    </w:p>
    <w:tbl>
      <w:tblPr>
        <w:tblW w:w="105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5543"/>
      </w:tblGrid>
      <w:tr w:rsidR="00FF120A" w:rsidTr="008E7BA8" w14:paraId="37068252" w14:textId="77777777">
        <w:trPr>
          <w:trHeight w:val="529"/>
          <w:jc w:val="center"/>
        </w:trPr>
        <w:tc>
          <w:tcPr>
            <w:tcW w:w="5035" w:type="dxa"/>
          </w:tcPr>
          <w:p w:rsidR="00FF120A" w:rsidP="00FF120A" w:rsidRDefault="00FF120A" w14:paraId="30F5621E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pplicant:</w:t>
            </w:r>
          </w:p>
        </w:tc>
        <w:tc>
          <w:tcPr>
            <w:tcW w:w="5543" w:type="dxa"/>
          </w:tcPr>
          <w:p w:rsidR="00FF120A" w:rsidP="00FF120A" w:rsidRDefault="00AF42BD" w14:paraId="50C1D49E" w14:textId="5B47A14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urity Department, DLPL</w:t>
            </w:r>
          </w:p>
        </w:tc>
      </w:tr>
      <w:tr w:rsidR="00AF42BD" w:rsidTr="008E7BA8" w14:paraId="1077A9E1" w14:textId="77777777">
        <w:trPr>
          <w:trHeight w:val="529"/>
          <w:jc w:val="center"/>
        </w:trPr>
        <w:tc>
          <w:tcPr>
            <w:tcW w:w="5035" w:type="dxa"/>
          </w:tcPr>
          <w:p w:rsidR="00AF42BD" w:rsidP="00AF42BD" w:rsidRDefault="00AF42BD" w14:paraId="40D3E7B4" w14:textId="3992DE9B">
            <w:pPr>
              <w:pStyle w:val="TableParagraph"/>
              <w:spacing w:line="296" w:lineRule="exact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Applicant/Customer Address:</w:t>
            </w:r>
          </w:p>
        </w:tc>
        <w:tc>
          <w:tcPr>
            <w:tcW w:w="5543" w:type="dxa"/>
          </w:tcPr>
          <w:p w:rsidR="00AF42BD" w:rsidP="00AF42BD" w:rsidRDefault="00AF42BD" w14:paraId="1C6CAEB9" w14:textId="3CF21D72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06, DLPL, </w:t>
            </w:r>
            <w:r w:rsidR="00291860">
              <w:rPr>
                <w:rFonts w:asciiTheme="minorHAnsi" w:hAnsiTheme="minorHAnsi" w:cstheme="minorHAnsi"/>
                <w:sz w:val="24"/>
                <w:szCs w:val="24"/>
              </w:rPr>
              <w:t>Meadows, Sah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za, J B Nagar.</w:t>
            </w:r>
          </w:p>
        </w:tc>
      </w:tr>
      <w:tr w:rsidR="00FF120A" w:rsidTr="008E7BA8" w14:paraId="1CE353AA" w14:textId="77777777">
        <w:trPr>
          <w:trHeight w:val="647"/>
          <w:jc w:val="center"/>
        </w:trPr>
        <w:tc>
          <w:tcPr>
            <w:tcW w:w="5035" w:type="dxa"/>
          </w:tcPr>
          <w:p w:rsidR="00FF120A" w:rsidP="00FF120A" w:rsidRDefault="00FF120A" w14:paraId="0FC2643A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nufacturer:</w:t>
            </w:r>
          </w:p>
        </w:tc>
        <w:tc>
          <w:tcPr>
            <w:tcW w:w="5543" w:type="dxa"/>
          </w:tcPr>
          <w:p w:rsidR="00FF120A" w:rsidP="7A510D55" w:rsidRDefault="008E7BA8" w14:paraId="2F8BAFC8" w14:textId="6039DC8C">
            <w:pPr>
              <w:pStyle w:val="TableParagraph"/>
              <w:spacing w:line="285" w:lineRule="exact"/>
              <w:rPr>
                <w:rFonts w:asciiTheme="minorHAnsi" w:hAnsiTheme="minorHAnsi" w:cstheme="minorBidi"/>
                <w:sz w:val="24"/>
                <w:szCs w:val="24"/>
              </w:rPr>
            </w:pPr>
            <w:r w:rsidRPr="008E7BA8">
              <w:rPr>
                <w:rFonts w:asciiTheme="minorHAnsi" w:hAnsiTheme="minorHAnsi" w:cstheme="minorBidi"/>
                <w:sz w:val="24"/>
                <w:szCs w:val="24"/>
              </w:rPr>
              <w:t>$Mfg$</w:t>
            </w:r>
          </w:p>
        </w:tc>
      </w:tr>
      <w:tr w:rsidR="00AF42BD" w:rsidTr="008E7BA8" w14:paraId="0CC07B04" w14:textId="77777777">
        <w:trPr>
          <w:trHeight w:val="647"/>
          <w:jc w:val="center"/>
        </w:trPr>
        <w:tc>
          <w:tcPr>
            <w:tcW w:w="5035" w:type="dxa"/>
          </w:tcPr>
          <w:p w:rsidR="00AF42BD" w:rsidP="00AF42BD" w:rsidRDefault="00AF42BD" w14:paraId="74FD80E7" w14:textId="0E9C7137">
            <w:pPr>
              <w:pStyle w:val="TableParagraph"/>
              <w:spacing w:line="296" w:lineRule="exact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Test Name:</w:t>
            </w:r>
          </w:p>
        </w:tc>
        <w:tc>
          <w:tcPr>
            <w:tcW w:w="5543" w:type="dxa"/>
          </w:tcPr>
          <w:p w:rsidRPr="00A94A9B" w:rsidR="00A94A9B" w:rsidP="009E4A4B" w:rsidRDefault="009E4A4B" w14:paraId="3C470CBD" w14:textId="41797384">
            <w:pPr>
              <w:pStyle w:val="TableParagraph"/>
              <w:spacing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E4A4B">
              <w:rPr>
                <w:rFonts w:asciiTheme="minorHAnsi" w:hAnsiTheme="minorHAnsi" w:cstheme="minorHAnsi"/>
                <w:sz w:val="24"/>
                <w:szCs w:val="24"/>
              </w:rPr>
              <w:t>Dual IP layer operation: Address</w:t>
            </w:r>
            <w:r w:rsidR="00A14ABF">
              <w:rPr>
                <w:rFonts w:asciiTheme="minorHAnsi" w:hAnsiTheme="minorHAnsi" w:cstheme="minorHAnsi"/>
                <w:sz w:val="24"/>
                <w:szCs w:val="24"/>
              </w:rPr>
              <w:t xml:space="preserve"> Configuration</w:t>
            </w:r>
          </w:p>
        </w:tc>
      </w:tr>
      <w:tr w:rsidR="00FF120A" w:rsidTr="008E7BA8" w14:paraId="18A3DED3" w14:textId="77777777">
        <w:trPr>
          <w:trHeight w:val="551"/>
          <w:jc w:val="center"/>
        </w:trPr>
        <w:tc>
          <w:tcPr>
            <w:tcW w:w="5035" w:type="dxa"/>
          </w:tcPr>
          <w:p w:rsidR="00FF120A" w:rsidP="00FF120A" w:rsidRDefault="00FF120A" w14:paraId="580D6996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ssessmen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ethod:</w:t>
            </w:r>
          </w:p>
        </w:tc>
        <w:tc>
          <w:tcPr>
            <w:tcW w:w="5543" w:type="dxa"/>
          </w:tcPr>
          <w:p w:rsidRPr="0094439C" w:rsidR="00FF120A" w:rsidP="0094439C" w:rsidRDefault="007D6DAF" w14:paraId="15988E9D" w14:textId="405FADE5">
            <w:pPr>
              <w:pStyle w:val="TableParagraph"/>
              <w:spacing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D6DAF">
              <w:rPr>
                <w:rFonts w:asciiTheme="minorHAnsi" w:hAnsiTheme="minorHAnsi" w:cstheme="minorHAnsi"/>
                <w:sz w:val="24"/>
                <w:szCs w:val="24"/>
              </w:rPr>
              <w:t xml:space="preserve">As per ANNEXURES TO Ers No.: TEC/SD/DD/TCP-222/2.13/July 2023, </w:t>
            </w:r>
            <w:r w:rsidRPr="00F052AF" w:rsidR="00F052AF">
              <w:rPr>
                <w:rFonts w:asciiTheme="minorHAnsi" w:hAnsiTheme="minorHAnsi" w:cstheme="minorHAnsi"/>
                <w:sz w:val="24"/>
                <w:szCs w:val="24"/>
              </w:rPr>
              <w:t>Annex-P</w:t>
            </w:r>
            <w:r w:rsidR="0094439C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r w:rsidRPr="00F052AF" w:rsidR="00F052AF">
              <w:rPr>
                <w:rFonts w:asciiTheme="minorHAnsi" w:hAnsiTheme="minorHAnsi" w:cstheme="minorHAnsi"/>
                <w:sz w:val="24"/>
                <w:szCs w:val="24"/>
              </w:rPr>
              <w:t xml:space="preserve">RFC </w:t>
            </w:r>
            <w:r w:rsidR="009E4A4B">
              <w:rPr>
                <w:rFonts w:asciiTheme="minorHAnsi" w:hAnsiTheme="minorHAnsi" w:cstheme="minorHAnsi"/>
                <w:sz w:val="24"/>
                <w:szCs w:val="24"/>
              </w:rPr>
              <w:t>4213 Clause 2.1</w:t>
            </w:r>
          </w:p>
        </w:tc>
      </w:tr>
      <w:tr w:rsidR="00FF120A" w:rsidTr="008E7BA8" w14:paraId="422F7CE3" w14:textId="77777777">
        <w:trPr>
          <w:trHeight w:val="856"/>
          <w:jc w:val="center"/>
        </w:trPr>
        <w:tc>
          <w:tcPr>
            <w:tcW w:w="5035" w:type="dxa"/>
          </w:tcPr>
          <w:p w:rsidR="00FF120A" w:rsidP="00FF120A" w:rsidRDefault="00FF120A" w14:paraId="61A80A8F" w14:textId="14EBB44C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tatement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nformit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(</w:t>
            </w:r>
            <w:r w:rsidR="00CF6F0F">
              <w:rPr>
                <w:b/>
                <w:spacing w:val="-4"/>
                <w:sz w:val="28"/>
              </w:rPr>
              <w:t>Doc</w:t>
            </w:r>
            <w:r>
              <w:rPr>
                <w:b/>
                <w:spacing w:val="-4"/>
                <w:sz w:val="28"/>
              </w:rPr>
              <w:t>)</w:t>
            </w:r>
          </w:p>
        </w:tc>
        <w:tc>
          <w:tcPr>
            <w:tcW w:w="5543" w:type="dxa"/>
          </w:tcPr>
          <w:p w:rsidR="00FF120A" w:rsidP="00FF120A" w:rsidRDefault="00FF120A" w14:paraId="06A9FBDA" w14:textId="72A59FCF">
            <w:pPr>
              <w:pStyle w:val="TableParagraph"/>
              <w:ind w:left="0" w:right="560"/>
              <w:rPr>
                <w:sz w:val="24"/>
              </w:rPr>
            </w:pPr>
            <w:r w:rsidRPr="006F098C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6F098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6F098C">
              <w:rPr>
                <w:rFonts w:asciiTheme="minorHAnsi" w:hAnsiTheme="minorHAnsi" w:cstheme="minorHAnsi"/>
                <w:sz w:val="24"/>
                <w:szCs w:val="24"/>
              </w:rPr>
              <w:t>Statement</w:t>
            </w:r>
            <w:r w:rsidRPr="006F098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098C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6F098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098C">
              <w:rPr>
                <w:rFonts w:asciiTheme="minorHAnsi" w:hAnsiTheme="minorHAnsi" w:cstheme="minorHAnsi"/>
                <w:sz w:val="24"/>
                <w:szCs w:val="24"/>
              </w:rPr>
              <w:t>conformity</w:t>
            </w:r>
            <w:r w:rsidRPr="006F098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098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F098C" w:rsidR="00045F9E">
              <w:rPr>
                <w:rFonts w:asciiTheme="minorHAnsi" w:hAnsiTheme="minorHAnsi" w:cstheme="minorHAnsi"/>
                <w:sz w:val="24"/>
                <w:szCs w:val="24"/>
              </w:rPr>
              <w:t>Doc</w:t>
            </w:r>
            <w:r w:rsidRPr="006F098C">
              <w:rPr>
                <w:rFonts w:asciiTheme="minorHAnsi" w:hAnsiTheme="minorHAnsi" w:cstheme="minorHAnsi"/>
                <w:sz w:val="24"/>
                <w:szCs w:val="24"/>
              </w:rPr>
              <w:t>) given is on basis of standards requirement.</w:t>
            </w:r>
          </w:p>
        </w:tc>
      </w:tr>
      <w:tr w:rsidR="00FF120A" w:rsidTr="008E7BA8" w14:paraId="39C7328A" w14:textId="77777777">
        <w:trPr>
          <w:trHeight w:val="532"/>
          <w:jc w:val="center"/>
        </w:trPr>
        <w:tc>
          <w:tcPr>
            <w:tcW w:w="5035" w:type="dxa"/>
          </w:tcPr>
          <w:p w:rsidR="00FF120A" w:rsidP="00FF120A" w:rsidRDefault="00FF120A" w14:paraId="32D6EE20" w14:textId="77777777">
            <w:pPr>
              <w:pStyle w:val="TableParagraph"/>
              <w:spacing w:line="29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nterface(s)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offered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under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est</w:t>
            </w:r>
          </w:p>
        </w:tc>
        <w:tc>
          <w:tcPr>
            <w:tcW w:w="5543" w:type="dxa"/>
          </w:tcPr>
          <w:p w:rsidR="00FF120A" w:rsidP="002B107C" w:rsidRDefault="004448AC" w14:paraId="7A7A1D69" w14:textId="1460BA07">
            <w:pPr>
              <w:pStyle w:val="TableParagraph"/>
              <w:spacing w:line="283" w:lineRule="exact"/>
              <w:ind w:left="0"/>
              <w:rPr>
                <w:sz w:val="24"/>
              </w:rPr>
            </w:pPr>
            <w:r>
              <w:rPr>
                <w:sz w:val="24"/>
              </w:rPr>
              <w:t>Gigabit Ethernet</w:t>
            </w:r>
            <w:r w:rsidR="00291860">
              <w:rPr>
                <w:sz w:val="24"/>
              </w:rPr>
              <w:t xml:space="preserve"> Interface</w:t>
            </w:r>
          </w:p>
        </w:tc>
      </w:tr>
      <w:tr w:rsidR="00DA538D" w:rsidTr="008E7BA8" w14:paraId="7D510D9F" w14:textId="77777777">
        <w:trPr>
          <w:trHeight w:val="577"/>
          <w:jc w:val="center"/>
        </w:trPr>
        <w:tc>
          <w:tcPr>
            <w:tcW w:w="5035" w:type="dxa"/>
          </w:tcPr>
          <w:p w:rsidR="00DA538D" w:rsidP="00FF120A" w:rsidRDefault="00DA538D" w14:paraId="7BCCD29D" w14:textId="7CEA0CE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Test Report No:</w:t>
            </w:r>
          </w:p>
        </w:tc>
        <w:tc>
          <w:tcPr>
            <w:tcW w:w="5543" w:type="dxa"/>
          </w:tcPr>
          <w:p w:rsidRPr="006F098C" w:rsidR="005B0053" w:rsidP="005B0053" w:rsidRDefault="008E7BA8" w14:paraId="7BB8D85B" w14:textId="60524AE5">
            <w:pPr>
              <w:pStyle w:val="TableParagraph"/>
              <w:spacing w:line="292" w:lineRule="exact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E7BA8">
              <w:rPr>
                <w:rFonts w:asciiTheme="minorHAnsi" w:hAnsiTheme="minorHAnsi" w:cstheme="minorHAnsi"/>
                <w:sz w:val="24"/>
                <w:szCs w:val="24"/>
              </w:rPr>
              <w:t>$ReportNo$</w:t>
            </w:r>
          </w:p>
        </w:tc>
      </w:tr>
      <w:tr w:rsidR="00DA538D" w:rsidTr="008E7BA8" w14:paraId="411F8941" w14:textId="77777777">
        <w:trPr>
          <w:trHeight w:val="577"/>
          <w:jc w:val="center"/>
        </w:trPr>
        <w:tc>
          <w:tcPr>
            <w:tcW w:w="5035" w:type="dxa"/>
          </w:tcPr>
          <w:p w:rsidR="00DA538D" w:rsidP="00FF120A" w:rsidRDefault="00DA538D" w14:paraId="7B843F39" w14:textId="322B3DF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Sample ID:</w:t>
            </w:r>
          </w:p>
        </w:tc>
        <w:tc>
          <w:tcPr>
            <w:tcW w:w="5543" w:type="dxa"/>
          </w:tcPr>
          <w:p w:rsidRPr="006F098C" w:rsidR="00DA538D" w:rsidP="00FF120A" w:rsidRDefault="00CF52BC" w14:paraId="1B7A6273" w14:textId="73E9E79B">
            <w:pPr>
              <w:pStyle w:val="TableParagraph"/>
              <w:spacing w:line="292" w:lineRule="exact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CF52BC">
              <w:rPr>
                <w:rFonts w:asciiTheme="minorHAnsi" w:hAnsiTheme="minorHAnsi" w:cstheme="minorHAnsi"/>
                <w:sz w:val="24"/>
                <w:szCs w:val="24"/>
              </w:rPr>
              <w:t>$SampleID$</w:t>
            </w:r>
          </w:p>
        </w:tc>
      </w:tr>
      <w:tr w:rsidR="00FF120A" w:rsidTr="008E7BA8" w14:paraId="3DC77B72" w14:textId="77777777">
        <w:trPr>
          <w:trHeight w:val="484"/>
          <w:jc w:val="center"/>
        </w:trPr>
        <w:tc>
          <w:tcPr>
            <w:tcW w:w="5035" w:type="dxa"/>
          </w:tcPr>
          <w:p w:rsidR="00FF120A" w:rsidP="00FF120A" w:rsidRDefault="00FF120A" w14:paraId="29EAB977" w14:textId="77777777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Model</w:t>
            </w:r>
            <w:r>
              <w:rPr>
                <w:b/>
                <w:spacing w:val="-5"/>
                <w:sz w:val="28"/>
              </w:rPr>
              <w:t xml:space="preserve"> No:</w:t>
            </w:r>
          </w:p>
        </w:tc>
        <w:tc>
          <w:tcPr>
            <w:tcW w:w="5543" w:type="dxa"/>
          </w:tcPr>
          <w:p w:rsidR="00FF120A" w:rsidP="00FF120A" w:rsidRDefault="008E7BA8" w14:paraId="2CD9E233" w14:textId="1BF6E537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 w:rsidRPr="008E7BA8">
              <w:rPr>
                <w:rFonts w:asciiTheme="minorHAnsi" w:hAnsiTheme="minorHAnsi" w:cstheme="minorHAnsi"/>
                <w:sz w:val="24"/>
                <w:szCs w:val="24"/>
              </w:rPr>
              <w:t>$ModelNo$</w:t>
            </w:r>
          </w:p>
        </w:tc>
      </w:tr>
      <w:tr w:rsidR="00FF120A" w:rsidTr="008E7BA8" w14:paraId="7E85B72A" w14:textId="77777777">
        <w:trPr>
          <w:trHeight w:val="554"/>
          <w:jc w:val="center"/>
        </w:trPr>
        <w:tc>
          <w:tcPr>
            <w:tcW w:w="5035" w:type="dxa"/>
          </w:tcPr>
          <w:p w:rsidR="00FF120A" w:rsidP="00FF120A" w:rsidRDefault="00FF120A" w14:paraId="28D791BE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Engineer:</w:t>
            </w:r>
          </w:p>
        </w:tc>
        <w:tc>
          <w:tcPr>
            <w:tcW w:w="5543" w:type="dxa"/>
          </w:tcPr>
          <w:p w:rsidR="00FF120A" w:rsidP="00FF120A" w:rsidRDefault="00916534" w14:paraId="70FEEAE1" w14:textId="4932A215">
            <w:pPr>
              <w:pStyle w:val="TableParagraph"/>
              <w:spacing w:line="285" w:lineRule="exact"/>
              <w:ind w:left="4"/>
              <w:rPr>
                <w:sz w:val="24"/>
              </w:rPr>
            </w:pPr>
            <w:r>
              <w:rPr>
                <w:sz w:val="24"/>
              </w:rPr>
              <w:t>##</w:t>
            </w:r>
            <w:r w:rsidRPr="008E7BA8" w:rsidR="008E7BA8">
              <w:rPr>
                <w:sz w:val="24"/>
              </w:rPr>
              <w:t>TesterName</w:t>
            </w:r>
            <w:r>
              <w:rPr>
                <w:sz w:val="24"/>
              </w:rPr>
              <w:t>##</w:t>
            </w:r>
          </w:p>
        </w:tc>
      </w:tr>
      <w:tr w:rsidR="00FF120A" w:rsidTr="008E7BA8" w14:paraId="38394188" w14:textId="77777777">
        <w:trPr>
          <w:trHeight w:val="551"/>
          <w:jc w:val="center"/>
        </w:trPr>
        <w:tc>
          <w:tcPr>
            <w:tcW w:w="5035" w:type="dxa"/>
          </w:tcPr>
          <w:p w:rsidR="00FF120A" w:rsidP="00FF120A" w:rsidRDefault="00FF120A" w14:paraId="6AD0C928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uthorized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by:</w:t>
            </w:r>
          </w:p>
        </w:tc>
        <w:tc>
          <w:tcPr>
            <w:tcW w:w="5543" w:type="dxa"/>
          </w:tcPr>
          <w:p w:rsidR="00FF120A" w:rsidP="00FF120A" w:rsidRDefault="00CE3EF4" w14:paraId="66C1E9F5" w14:textId="24E5A482">
            <w:pPr>
              <w:pStyle w:val="TableParagraph"/>
              <w:spacing w:line="285" w:lineRule="exact"/>
              <w:ind w:left="4"/>
              <w:rPr>
                <w:sz w:val="24"/>
              </w:rPr>
            </w:pPr>
            <w:r>
              <w:rPr>
                <w:sz w:val="24"/>
              </w:rPr>
              <w:t>Madan Jathar</w:t>
            </w:r>
          </w:p>
        </w:tc>
      </w:tr>
      <w:tr w:rsidR="00CE3EF4" w:rsidTr="008E7BA8" w14:paraId="24E4E874" w14:textId="77777777">
        <w:trPr>
          <w:trHeight w:val="539"/>
          <w:jc w:val="center"/>
        </w:trPr>
        <w:tc>
          <w:tcPr>
            <w:tcW w:w="5035" w:type="dxa"/>
          </w:tcPr>
          <w:p w:rsidR="00CE3EF4" w:rsidP="00CE3EF4" w:rsidRDefault="00CE3EF4" w14:paraId="0793DCF8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onditio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DUT:</w:t>
            </w:r>
          </w:p>
        </w:tc>
        <w:tc>
          <w:tcPr>
            <w:tcW w:w="5543" w:type="dxa"/>
          </w:tcPr>
          <w:p w:rsidR="00CE3EF4" w:rsidP="00CE3EF4" w:rsidRDefault="00CE3EF4" w14:paraId="4E90D269" w14:textId="6B1A4882">
            <w:pPr>
              <w:pStyle w:val="TableParagraph"/>
              <w:spacing w:line="285" w:lineRule="exact"/>
              <w:ind w:left="4"/>
              <w:rPr>
                <w:sz w:val="24"/>
              </w:rPr>
            </w:pPr>
            <w:r>
              <w:rPr>
                <w:sz w:val="24"/>
              </w:rPr>
              <w:t>Working</w:t>
            </w:r>
          </w:p>
        </w:tc>
      </w:tr>
      <w:tr w:rsidR="00CE3EF4" w:rsidTr="008E7BA8" w14:paraId="3F05E296" w14:textId="77777777">
        <w:trPr>
          <w:trHeight w:val="541"/>
          <w:jc w:val="center"/>
        </w:trPr>
        <w:tc>
          <w:tcPr>
            <w:tcW w:w="5035" w:type="dxa"/>
          </w:tcPr>
          <w:p w:rsidR="00CE3EF4" w:rsidP="00CE3EF4" w:rsidRDefault="00CE3EF4" w14:paraId="7CB6699A" w14:textId="77777777">
            <w:pPr>
              <w:pStyle w:val="TableParagraph"/>
              <w:spacing w:line="28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ocatio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erformed:</w:t>
            </w:r>
          </w:p>
        </w:tc>
        <w:tc>
          <w:tcPr>
            <w:tcW w:w="5543" w:type="dxa"/>
          </w:tcPr>
          <w:p w:rsidR="00CE3EF4" w:rsidP="00CE3EF4" w:rsidRDefault="00CE3EF4" w14:paraId="7CFE3360" w14:textId="7ABDB555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6F098C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6F098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F098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Lab</w:t>
            </w:r>
          </w:p>
        </w:tc>
      </w:tr>
      <w:tr w:rsidR="00CE3EF4" w:rsidTr="008E7BA8" w14:paraId="331D839B" w14:textId="77777777">
        <w:trPr>
          <w:trHeight w:val="537"/>
          <w:jc w:val="center"/>
        </w:trPr>
        <w:tc>
          <w:tcPr>
            <w:tcW w:w="5035" w:type="dxa"/>
          </w:tcPr>
          <w:p w:rsidR="00CE3EF4" w:rsidP="00CE3EF4" w:rsidRDefault="00CE3EF4" w14:paraId="5FD25FF2" w14:textId="77777777">
            <w:pPr>
              <w:pStyle w:val="TableParagraph"/>
              <w:spacing w:line="29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receip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tem(s):</w:t>
            </w:r>
          </w:p>
        </w:tc>
        <w:tc>
          <w:tcPr>
            <w:tcW w:w="5543" w:type="dxa"/>
          </w:tcPr>
          <w:p w:rsidR="00CE3EF4" w:rsidP="00CE3EF4" w:rsidRDefault="008E7BA8" w14:paraId="24B79D62" w14:textId="48CBC0D0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##Insert Date##</w:t>
            </w:r>
          </w:p>
        </w:tc>
      </w:tr>
      <w:tr w:rsidR="00CE3EF4" w:rsidTr="008E7BA8" w14:paraId="624657A8" w14:textId="77777777">
        <w:trPr>
          <w:trHeight w:val="486"/>
          <w:jc w:val="center"/>
        </w:trPr>
        <w:tc>
          <w:tcPr>
            <w:tcW w:w="5035" w:type="dxa"/>
          </w:tcPr>
          <w:p w:rsidR="00CE3EF4" w:rsidP="00CE3EF4" w:rsidRDefault="00CE3EF4" w14:paraId="0E4EA455" w14:textId="77777777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commencemen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esting:</w:t>
            </w:r>
          </w:p>
        </w:tc>
        <w:tc>
          <w:tcPr>
            <w:tcW w:w="5543" w:type="dxa"/>
          </w:tcPr>
          <w:p w:rsidR="00CE3EF4" w:rsidP="00CE3EF4" w:rsidRDefault="008E7BA8" w14:paraId="7A030E3E" w14:textId="37EB7FA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##Insert Date##</w:t>
            </w:r>
          </w:p>
        </w:tc>
      </w:tr>
      <w:tr w:rsidR="0043224F" w:rsidTr="008E7BA8" w14:paraId="7BE75A7A" w14:textId="77777777">
        <w:trPr>
          <w:trHeight w:val="491"/>
          <w:jc w:val="center"/>
        </w:trPr>
        <w:tc>
          <w:tcPr>
            <w:tcW w:w="5035" w:type="dxa"/>
          </w:tcPr>
          <w:p w:rsidR="0043224F" w:rsidP="0043224F" w:rsidRDefault="0043224F" w14:paraId="3F9DC10A" w14:textId="77777777">
            <w:pPr>
              <w:pStyle w:val="TableParagraph"/>
              <w:spacing w:line="29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completio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esting:</w:t>
            </w:r>
          </w:p>
        </w:tc>
        <w:tc>
          <w:tcPr>
            <w:tcW w:w="5543" w:type="dxa"/>
          </w:tcPr>
          <w:p w:rsidR="0043224F" w:rsidP="0043224F" w:rsidRDefault="008E7BA8" w14:paraId="220383E3" w14:textId="7A08D84D">
            <w:pPr>
              <w:pStyle w:val="TableParagraph"/>
              <w:spacing w:line="283" w:lineRule="exact"/>
              <w:ind w:left="4"/>
              <w:rPr>
                <w:sz w:val="24"/>
              </w:rPr>
            </w:pPr>
            <w:r>
              <w:rPr>
                <w:sz w:val="24"/>
              </w:rPr>
              <w:t>##Insert Date##</w:t>
            </w:r>
          </w:p>
        </w:tc>
      </w:tr>
      <w:tr w:rsidR="0043224F" w:rsidTr="008E7BA8" w14:paraId="4FE94D9C" w14:textId="77777777">
        <w:trPr>
          <w:trHeight w:val="412"/>
          <w:jc w:val="center"/>
        </w:trPr>
        <w:tc>
          <w:tcPr>
            <w:tcW w:w="5035" w:type="dxa"/>
          </w:tcPr>
          <w:p w:rsidR="0043224F" w:rsidP="0043224F" w:rsidRDefault="0043224F" w14:paraId="7586F14E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Repor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Issu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ate:</w:t>
            </w:r>
          </w:p>
        </w:tc>
        <w:tc>
          <w:tcPr>
            <w:tcW w:w="5543" w:type="dxa"/>
          </w:tcPr>
          <w:p w:rsidR="0043224F" w:rsidP="0043224F" w:rsidRDefault="008E7BA8" w14:paraId="54E42842" w14:textId="1685F8E6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##Insert Date##</w:t>
            </w:r>
          </w:p>
        </w:tc>
      </w:tr>
      <w:tr w:rsidR="00067FA0" w:rsidTr="008E7BA8" w14:paraId="528A75C5" w14:textId="77777777">
        <w:trPr>
          <w:trHeight w:val="458"/>
          <w:jc w:val="center"/>
        </w:trPr>
        <w:tc>
          <w:tcPr>
            <w:tcW w:w="5035" w:type="dxa"/>
          </w:tcPr>
          <w:p w:rsidR="00067FA0" w:rsidP="00067FA0" w:rsidRDefault="00067FA0" w14:paraId="44532726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ages:</w:t>
            </w:r>
          </w:p>
        </w:tc>
        <w:tc>
          <w:tcPr>
            <w:tcW w:w="5543" w:type="dxa"/>
          </w:tcPr>
          <w:p w:rsidR="00067FA0" w:rsidP="00067FA0" w:rsidRDefault="008E7BA8" w14:paraId="4511AF9A" w14:textId="21A0957C">
            <w:pPr>
              <w:pStyle w:val="TableParagraph"/>
              <w:spacing w:line="285" w:lineRule="exact"/>
              <w:ind w:left="4"/>
              <w:rPr>
                <w:sz w:val="24"/>
              </w:rPr>
            </w:pPr>
            <w:r>
              <w:rPr>
                <w:sz w:val="24"/>
              </w:rPr>
              <w:t>##Insert Total Page##</w:t>
            </w:r>
          </w:p>
        </w:tc>
      </w:tr>
    </w:tbl>
    <w:p w:rsidR="00300AB5" w:rsidRDefault="00300AB5" w14:paraId="24D4E3B4" w14:textId="77777777">
      <w:pPr>
        <w:spacing w:line="285" w:lineRule="exact"/>
        <w:rPr>
          <w:sz w:val="24"/>
        </w:rPr>
        <w:sectPr w:rsidR="00300AB5" w:rsidSect="00A173E6">
          <w:headerReference w:type="even" r:id="rId16"/>
          <w:headerReference w:type="default" r:id="rId17"/>
          <w:footerReference w:type="default" r:id="rId18"/>
          <w:headerReference w:type="first" r:id="rId19"/>
          <w:pgSz w:w="11920" w:h="16850" w:orient="portrait"/>
          <w:pgMar w:top="1440" w:right="1440" w:bottom="1440" w:left="1440" w:header="1417" w:footer="567" w:gutter="0"/>
          <w:cols w:space="720"/>
          <w:docGrid w:linePitch="299"/>
        </w:sectPr>
      </w:pPr>
    </w:p>
    <w:p w:rsidR="00300AB5" w:rsidRDefault="00E170F9" w14:paraId="5457B9B8" w14:textId="77777777">
      <w:pPr>
        <w:spacing w:before="158"/>
        <w:ind w:left="1191" w:right="910"/>
        <w:jc w:val="center"/>
        <w:rPr>
          <w:b/>
          <w:sz w:val="32"/>
        </w:rPr>
      </w:pPr>
      <w:r>
        <w:rPr>
          <w:b/>
          <w:sz w:val="32"/>
        </w:rPr>
        <w:lastRenderedPageBreak/>
        <w:t>Report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Summary</w:t>
      </w:r>
    </w:p>
    <w:p w:rsidR="00300AB5" w:rsidRDefault="00300AB5" w14:paraId="447CA68E" w14:textId="77777777">
      <w:pPr>
        <w:pStyle w:val="BodyText"/>
        <w:spacing w:before="1"/>
        <w:rPr>
          <w:b/>
          <w:sz w:val="26"/>
        </w:rPr>
      </w:pPr>
    </w:p>
    <w:p w:rsidRPr="007D6DAF" w:rsidR="00300AB5" w:rsidP="00F052AF" w:rsidRDefault="00E170F9" w14:paraId="7D0E5FD6" w14:textId="64B8CE8C">
      <w:pPr>
        <w:ind w:left="240" w:right="25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sz w:val="24"/>
        </w:rPr>
        <w:t xml:space="preserve">A sample unit of </w:t>
      </w:r>
      <w:r w:rsidR="00CE3EF4">
        <w:rPr>
          <w:sz w:val="24"/>
        </w:rPr>
        <w:t xml:space="preserve">M/s </w:t>
      </w:r>
      <w:r w:rsidRPr="00CE3EF4" w:rsidR="00CE3EF4">
        <w:rPr>
          <w:b/>
          <w:bCs/>
          <w:sz w:val="24"/>
        </w:rPr>
        <w:t>N/A</w:t>
      </w:r>
      <w:r w:rsidR="00CE3EF4">
        <w:rPr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Product:</w:t>
      </w:r>
      <w:r w:rsidR="000A0581">
        <w:rPr>
          <w:sz w:val="24"/>
        </w:rPr>
        <w:t xml:space="preserve"> </w:t>
      </w:r>
      <w:r w:rsidRPr="008E7BA8" w:rsidR="008E7BA8">
        <w:rPr>
          <w:b/>
          <w:bCs/>
          <w:sz w:val="24"/>
        </w:rPr>
        <w:t>$ProductName$</w:t>
      </w:r>
      <w:r w:rsidR="00CE3EF4">
        <w:rPr>
          <w:sz w:val="24"/>
        </w:rPr>
        <w:t xml:space="preserve">, </w:t>
      </w:r>
      <w:r>
        <w:rPr>
          <w:sz w:val="24"/>
        </w:rPr>
        <w:t>Model</w:t>
      </w:r>
      <w:r w:rsidRPr="000A0581">
        <w:rPr>
          <w:color w:val="365F91" w:themeColor="accent1" w:themeShade="BF"/>
          <w:sz w:val="24"/>
        </w:rPr>
        <w:t>:</w:t>
      </w:r>
      <w:r w:rsidRPr="00CE3EF4" w:rsidR="00CE3E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7BA8" w:rsidR="008E7BA8">
        <w:rPr>
          <w:rFonts w:asciiTheme="minorHAnsi" w:hAnsiTheme="minorHAnsi" w:cstheme="minorHAnsi"/>
          <w:b/>
          <w:sz w:val="24"/>
          <w:szCs w:val="24"/>
        </w:rPr>
        <w:t>$ModelNo$</w:t>
      </w:r>
      <w:r w:rsidRPr="00A14ABF" w:rsidR="00A14AB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sz w:val="24"/>
        </w:rPr>
        <w:t xml:space="preserve">Serial No. </w:t>
      </w:r>
      <w:r w:rsidRPr="008E7BA8" w:rsidR="008E7BA8">
        <w:rPr>
          <w:rFonts w:asciiTheme="minorHAnsi" w:hAnsiTheme="minorHAnsi" w:cstheme="minorHAnsi"/>
          <w:b/>
          <w:sz w:val="24"/>
          <w:szCs w:val="24"/>
        </w:rPr>
        <w:t>$SN$</w:t>
      </w:r>
      <w:r w:rsidRPr="00084090" w:rsidR="0008409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sz w:val="24"/>
        </w:rPr>
        <w:t>with Interface</w:t>
      </w:r>
      <w:r w:rsidRPr="000A0581">
        <w:rPr>
          <w:color w:val="365F91" w:themeColor="accent1" w:themeShade="BF"/>
          <w:sz w:val="24"/>
        </w:rPr>
        <w:t xml:space="preserve">- </w:t>
      </w:r>
      <w:r w:rsidR="009E4A4B">
        <w:rPr>
          <w:b/>
          <w:sz w:val="24"/>
        </w:rPr>
        <w:t xml:space="preserve">Dual IP Layer </w:t>
      </w:r>
      <w:r w:rsidR="00084090">
        <w:rPr>
          <w:b/>
          <w:sz w:val="24"/>
        </w:rPr>
        <w:t>Operation: Address</w:t>
      </w:r>
      <w:r w:rsidRPr="00961B67">
        <w:rPr>
          <w:b/>
          <w:color w:val="365F91" w:themeColor="accent1" w:themeShade="BF"/>
          <w:sz w:val="24"/>
        </w:rPr>
        <w:t xml:space="preserve"> </w:t>
      </w:r>
      <w:r>
        <w:rPr>
          <w:sz w:val="24"/>
        </w:rPr>
        <w:t xml:space="preserve">was tested as per TEC ER standard </w:t>
      </w:r>
      <w:r w:rsidR="005B0053">
        <w:rPr>
          <w:rFonts w:asciiTheme="minorHAnsi" w:hAnsiTheme="minorHAnsi" w:cstheme="minorHAnsi"/>
          <w:sz w:val="24"/>
          <w:szCs w:val="24"/>
        </w:rPr>
        <w:t>(</w:t>
      </w:r>
      <w:r w:rsidRPr="005B0053" w:rsidR="005B0053">
        <w:rPr>
          <w:rFonts w:asciiTheme="minorHAnsi" w:hAnsiTheme="minorHAnsi" w:cstheme="minorHAnsi"/>
          <w:b/>
          <w:sz w:val="24"/>
          <w:szCs w:val="24"/>
        </w:rPr>
        <w:t xml:space="preserve">ANNEXURES TO Ers No.: TEC/SD/DD/TCP-222/2.13/July 2023, </w:t>
      </w:r>
      <w:r w:rsidR="00F052AF">
        <w:rPr>
          <w:rFonts w:asciiTheme="minorHAnsi" w:hAnsiTheme="minorHAnsi" w:cstheme="minorHAnsi"/>
          <w:b/>
          <w:sz w:val="24"/>
          <w:szCs w:val="24"/>
        </w:rPr>
        <w:t>Annexure-</w:t>
      </w:r>
      <w:r w:rsidR="0094439C">
        <w:rPr>
          <w:rFonts w:asciiTheme="minorHAnsi" w:hAnsiTheme="minorHAnsi" w:cstheme="minorHAnsi"/>
          <w:b/>
          <w:sz w:val="24"/>
          <w:szCs w:val="24"/>
        </w:rPr>
        <w:t>6</w:t>
      </w:r>
      <w:r w:rsidR="00F052AF">
        <w:rPr>
          <w:rFonts w:asciiTheme="minorHAnsi" w:hAnsiTheme="minorHAnsi" w:cstheme="minorHAnsi"/>
          <w:b/>
          <w:sz w:val="24"/>
          <w:szCs w:val="24"/>
        </w:rPr>
        <w:t xml:space="preserve">, RFC </w:t>
      </w:r>
      <w:r w:rsidR="009E4A4B">
        <w:rPr>
          <w:rFonts w:asciiTheme="minorHAnsi" w:hAnsiTheme="minorHAnsi" w:cstheme="minorHAnsi"/>
          <w:b/>
          <w:sz w:val="24"/>
          <w:szCs w:val="24"/>
        </w:rPr>
        <w:t>4213</w:t>
      </w:r>
      <w:r w:rsidR="00F052AF">
        <w:rPr>
          <w:rFonts w:asciiTheme="minorHAnsi" w:hAnsiTheme="minorHAnsi" w:cstheme="minorHAnsi"/>
          <w:b/>
          <w:sz w:val="24"/>
          <w:szCs w:val="24"/>
        </w:rPr>
        <w:t xml:space="preserve"> Clause </w:t>
      </w:r>
      <w:r w:rsidR="009E4A4B">
        <w:rPr>
          <w:rFonts w:asciiTheme="minorHAnsi" w:hAnsiTheme="minorHAnsi" w:cstheme="minorHAnsi"/>
          <w:b/>
          <w:sz w:val="24"/>
          <w:szCs w:val="24"/>
        </w:rPr>
        <w:t>2.1</w:t>
      </w:r>
      <w:r w:rsidRPr="006F098C" w:rsidR="007D6DAF">
        <w:rPr>
          <w:rFonts w:asciiTheme="minorHAnsi" w:hAnsiTheme="minorHAnsi" w:cstheme="minorHAnsi"/>
          <w:sz w:val="24"/>
          <w:szCs w:val="24"/>
        </w:rPr>
        <w:t>).</w:t>
      </w:r>
      <w:r w:rsidR="007D6DAF">
        <w:rPr>
          <w:sz w:val="24"/>
        </w:rPr>
        <w:t xml:space="preserve"> The</w:t>
      </w:r>
      <w:r w:rsidR="006424EB">
        <w:rPr>
          <w:sz w:val="24"/>
        </w:rPr>
        <w:t xml:space="preserve"> sample was found to meet the standards as mentioned above and is Fully Compliant.</w:t>
      </w:r>
    </w:p>
    <w:p w:rsidR="00300AB5" w:rsidRDefault="00300AB5" w14:paraId="2B7F952C" w14:textId="77777777">
      <w:pPr>
        <w:pStyle w:val="BodyText"/>
        <w:rPr>
          <w:sz w:val="20"/>
        </w:rPr>
      </w:pPr>
    </w:p>
    <w:p w:rsidR="00300AB5" w:rsidRDefault="00300AB5" w14:paraId="588A7959" w14:textId="77777777">
      <w:pPr>
        <w:pStyle w:val="BodyText"/>
        <w:rPr>
          <w:sz w:val="20"/>
        </w:rPr>
      </w:pPr>
    </w:p>
    <w:p w:rsidR="00300AB5" w:rsidRDefault="00300AB5" w14:paraId="535E264B" w14:textId="77777777">
      <w:pPr>
        <w:pStyle w:val="BodyText"/>
        <w:rPr>
          <w:sz w:val="20"/>
        </w:rPr>
      </w:pPr>
    </w:p>
    <w:p w:rsidR="00300AB5" w:rsidRDefault="00300AB5" w14:paraId="5DEFF8B7" w14:textId="77777777">
      <w:pPr>
        <w:pStyle w:val="BodyText"/>
        <w:rPr>
          <w:sz w:val="20"/>
        </w:rPr>
      </w:pPr>
    </w:p>
    <w:p w:rsidR="00300AB5" w:rsidRDefault="00300AB5" w14:paraId="5A256CC8" w14:textId="77777777">
      <w:pPr>
        <w:pStyle w:val="BodyText"/>
        <w:rPr>
          <w:sz w:val="20"/>
        </w:rPr>
      </w:pPr>
    </w:p>
    <w:p w:rsidR="00300AB5" w:rsidRDefault="00300AB5" w14:paraId="68CB0880" w14:textId="77777777">
      <w:pPr>
        <w:pStyle w:val="BodyText"/>
        <w:rPr>
          <w:sz w:val="20"/>
        </w:rPr>
      </w:pPr>
    </w:p>
    <w:p w:rsidR="00300AB5" w:rsidRDefault="00300AB5" w14:paraId="5011FA27" w14:textId="77777777">
      <w:pPr>
        <w:pStyle w:val="BodyText"/>
        <w:rPr>
          <w:sz w:val="20"/>
        </w:rPr>
      </w:pPr>
    </w:p>
    <w:p w:rsidR="00300AB5" w:rsidRDefault="00300AB5" w14:paraId="5CB69A56" w14:textId="77777777">
      <w:pPr>
        <w:pStyle w:val="BodyText"/>
        <w:rPr>
          <w:sz w:val="20"/>
        </w:rPr>
      </w:pPr>
    </w:p>
    <w:p w:rsidR="00300AB5" w:rsidRDefault="00300AB5" w14:paraId="644BABDB" w14:textId="77777777">
      <w:pPr>
        <w:pStyle w:val="BodyText"/>
        <w:rPr>
          <w:sz w:val="20"/>
        </w:rPr>
      </w:pPr>
    </w:p>
    <w:p w:rsidR="00300AB5" w:rsidRDefault="00300AB5" w14:paraId="460CEFDD" w14:textId="77777777">
      <w:pPr>
        <w:pStyle w:val="BodyText"/>
        <w:rPr>
          <w:sz w:val="20"/>
        </w:rPr>
      </w:pPr>
    </w:p>
    <w:p w:rsidR="00915F5C" w:rsidRDefault="00915F5C" w14:paraId="444A38BA" w14:textId="77777777">
      <w:pPr>
        <w:pStyle w:val="BodyText"/>
        <w:rPr>
          <w:sz w:val="20"/>
        </w:rPr>
      </w:pPr>
    </w:p>
    <w:p w:rsidR="00915F5C" w:rsidRDefault="00915F5C" w14:paraId="38741E5E" w14:textId="77777777">
      <w:pPr>
        <w:pStyle w:val="BodyText"/>
        <w:rPr>
          <w:sz w:val="20"/>
        </w:rPr>
      </w:pPr>
    </w:p>
    <w:p w:rsidR="00915F5C" w:rsidRDefault="00915F5C" w14:paraId="5F184700" w14:textId="77777777">
      <w:pPr>
        <w:pStyle w:val="BodyText"/>
        <w:rPr>
          <w:sz w:val="20"/>
        </w:rPr>
      </w:pPr>
    </w:p>
    <w:p w:rsidR="00915F5C" w:rsidRDefault="00915F5C" w14:paraId="67D04F08" w14:textId="77777777">
      <w:pPr>
        <w:pStyle w:val="BodyText"/>
        <w:rPr>
          <w:sz w:val="20"/>
        </w:rPr>
      </w:pPr>
    </w:p>
    <w:p w:rsidR="00915F5C" w:rsidRDefault="00915F5C" w14:paraId="473122EA" w14:textId="77777777">
      <w:pPr>
        <w:pStyle w:val="BodyText"/>
        <w:rPr>
          <w:sz w:val="20"/>
        </w:rPr>
      </w:pPr>
    </w:p>
    <w:p w:rsidR="00915F5C" w:rsidRDefault="00915F5C" w14:paraId="22F63F62" w14:textId="77777777">
      <w:pPr>
        <w:pStyle w:val="BodyText"/>
        <w:rPr>
          <w:sz w:val="20"/>
        </w:rPr>
      </w:pPr>
    </w:p>
    <w:p w:rsidR="00915F5C" w:rsidRDefault="00915F5C" w14:paraId="49DF0D47" w14:textId="77777777">
      <w:pPr>
        <w:pStyle w:val="BodyText"/>
        <w:rPr>
          <w:sz w:val="20"/>
        </w:rPr>
      </w:pPr>
    </w:p>
    <w:p w:rsidR="00915F5C" w:rsidRDefault="00915F5C" w14:paraId="4D7487DA" w14:textId="77777777">
      <w:pPr>
        <w:pStyle w:val="BodyText"/>
        <w:rPr>
          <w:sz w:val="20"/>
        </w:rPr>
      </w:pPr>
    </w:p>
    <w:p w:rsidR="00915F5C" w:rsidRDefault="00915F5C" w14:paraId="4FB1E198" w14:textId="77777777">
      <w:pPr>
        <w:pStyle w:val="BodyText"/>
        <w:rPr>
          <w:sz w:val="20"/>
        </w:rPr>
      </w:pPr>
    </w:p>
    <w:p w:rsidR="00915F5C" w:rsidRDefault="00915F5C" w14:paraId="054B7B86" w14:textId="77777777">
      <w:pPr>
        <w:pStyle w:val="BodyText"/>
        <w:rPr>
          <w:sz w:val="20"/>
        </w:rPr>
      </w:pPr>
    </w:p>
    <w:p w:rsidR="00915F5C" w:rsidRDefault="00915F5C" w14:paraId="78AD22FF" w14:textId="77777777">
      <w:pPr>
        <w:pStyle w:val="BodyText"/>
        <w:rPr>
          <w:sz w:val="20"/>
        </w:rPr>
      </w:pPr>
    </w:p>
    <w:p w:rsidR="00915F5C" w:rsidRDefault="00915F5C" w14:paraId="056B2A27" w14:textId="77777777">
      <w:pPr>
        <w:pStyle w:val="BodyText"/>
        <w:rPr>
          <w:sz w:val="20"/>
        </w:rPr>
      </w:pPr>
    </w:p>
    <w:p w:rsidR="00915F5C" w:rsidRDefault="00915F5C" w14:paraId="64F7F824" w14:textId="77777777">
      <w:pPr>
        <w:pStyle w:val="BodyText"/>
        <w:rPr>
          <w:sz w:val="20"/>
        </w:rPr>
      </w:pPr>
    </w:p>
    <w:p w:rsidR="00300AB5" w:rsidRDefault="00300AB5" w14:paraId="795ABC0F" w14:textId="77777777">
      <w:pPr>
        <w:pStyle w:val="BodyText"/>
        <w:rPr>
          <w:sz w:val="20"/>
        </w:rPr>
      </w:pPr>
    </w:p>
    <w:p w:rsidR="00300AB5" w:rsidRDefault="00300AB5" w14:paraId="28ED964B" w14:textId="77777777">
      <w:pPr>
        <w:pStyle w:val="BodyText"/>
        <w:spacing w:before="10" w:after="1"/>
        <w:rPr>
          <w:sz w:val="21"/>
        </w:rPr>
      </w:pPr>
    </w:p>
    <w:tbl>
      <w:tblPr>
        <w:tblStyle w:val="TableGrid"/>
        <w:tblW w:w="111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10"/>
        <w:gridCol w:w="3231"/>
        <w:gridCol w:w="4253"/>
      </w:tblGrid>
      <w:tr w:rsidR="00A82769" w:rsidTr="00A82769" w14:paraId="39CE7050" w14:textId="77777777">
        <w:trPr>
          <w:trHeight w:val="570"/>
          <w:jc w:val="center"/>
        </w:trPr>
        <w:tc>
          <w:tcPr>
            <w:tcW w:w="3710" w:type="dxa"/>
          </w:tcPr>
          <w:p w:rsidR="00A82769" w:rsidP="00A82769" w:rsidRDefault="00A82769" w14:paraId="6584188B" w14:textId="777777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---------------------------------</w:t>
            </w:r>
          </w:p>
          <w:p w:rsidR="006E7142" w:rsidP="00A82769" w:rsidRDefault="006E7142" w14:paraId="374689D8" w14:textId="77777777">
            <w:pPr>
              <w:pStyle w:val="BodyText"/>
              <w:jc w:val="center"/>
              <w:rPr>
                <w:sz w:val="20"/>
              </w:rPr>
            </w:pPr>
          </w:p>
          <w:p w:rsidRPr="006E7142" w:rsidR="006E7142" w:rsidP="006E7142" w:rsidRDefault="006E7142" w14:paraId="7945A18D" w14:textId="79C7FB32">
            <w:pPr>
              <w:pStyle w:val="BodyText"/>
            </w:pPr>
            <w:r>
              <w:rPr>
                <w:sz w:val="20"/>
              </w:rPr>
              <w:t xml:space="preserve">                    </w:t>
            </w:r>
            <w:r w:rsidR="00A86474">
              <w:rPr>
                <w:sz w:val="20"/>
              </w:rPr>
              <w:t xml:space="preserve">    </w:t>
            </w:r>
            <w:r w:rsidR="00916534">
              <w:t>##</w:t>
            </w:r>
            <w:r w:rsidRPr="008E7BA8" w:rsidR="008E7BA8">
              <w:t>TesterName</w:t>
            </w:r>
            <w:r w:rsidR="00916534">
              <w:t>##</w:t>
            </w:r>
          </w:p>
        </w:tc>
        <w:tc>
          <w:tcPr>
            <w:tcW w:w="3231" w:type="dxa"/>
          </w:tcPr>
          <w:p w:rsidR="00A82769" w:rsidP="00A82769" w:rsidRDefault="00A82769" w14:paraId="58997B88" w14:textId="777777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---------------------------------</w:t>
            </w:r>
          </w:p>
          <w:p w:rsidR="006E7142" w:rsidP="006E7142" w:rsidRDefault="006E7142" w14:paraId="434B74DC" w14:textId="77777777">
            <w:pPr>
              <w:tabs>
                <w:tab w:val="left" w:pos="990"/>
              </w:tabs>
            </w:pPr>
          </w:p>
          <w:p w:rsidRPr="006E7142" w:rsidR="006E7142" w:rsidP="006E7142" w:rsidRDefault="006E7142" w14:paraId="7F538D43" w14:textId="6A97FF84">
            <w:pPr>
              <w:tabs>
                <w:tab w:val="left" w:pos="990"/>
              </w:tabs>
            </w:pPr>
            <w:r>
              <w:t xml:space="preserve">                  </w:t>
            </w:r>
            <w:r w:rsidRPr="006E7142">
              <w:t>Madan Jathar</w:t>
            </w:r>
            <w:r>
              <w:t xml:space="preserve">                                        </w:t>
            </w:r>
          </w:p>
        </w:tc>
        <w:tc>
          <w:tcPr>
            <w:tcW w:w="4253" w:type="dxa"/>
          </w:tcPr>
          <w:p w:rsidR="00A82769" w:rsidP="00A82769" w:rsidRDefault="00A82769" w14:paraId="1B9A5BB8" w14:textId="777777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---------------------------------</w:t>
            </w:r>
          </w:p>
          <w:p w:rsidR="006E7142" w:rsidP="006E7142" w:rsidRDefault="006E7142" w14:paraId="7B61FDBC" w14:textId="77777777">
            <w:pPr>
              <w:rPr>
                <w:sz w:val="20"/>
                <w:szCs w:val="24"/>
              </w:rPr>
            </w:pPr>
          </w:p>
          <w:p w:rsidRPr="006E7142" w:rsidR="006E7142" w:rsidP="006E7142" w:rsidRDefault="006E7142" w14:paraId="435F4B09" w14:textId="1E8DFC64">
            <w:pPr>
              <w:tabs>
                <w:tab w:val="left" w:pos="1450"/>
              </w:tabs>
            </w:pPr>
            <w:r w:rsidRPr="006E7142">
              <w:rPr>
                <w:sz w:val="24"/>
                <w:szCs w:val="24"/>
              </w:rPr>
              <w:t xml:space="preserve">                           </w:t>
            </w:r>
            <w:r w:rsidRPr="006E7142">
              <w:t>Madan Jathar</w:t>
            </w:r>
          </w:p>
        </w:tc>
      </w:tr>
      <w:tr w:rsidR="00A82769" w:rsidTr="00A82769" w14:paraId="34348AB4" w14:textId="77777777">
        <w:trPr>
          <w:trHeight w:val="305"/>
          <w:jc w:val="center"/>
        </w:trPr>
        <w:tc>
          <w:tcPr>
            <w:tcW w:w="3710" w:type="dxa"/>
          </w:tcPr>
          <w:p w:rsidRPr="00A82769" w:rsidR="00A82769" w:rsidP="00A82769" w:rsidRDefault="00A82769" w14:paraId="3FB770F3" w14:textId="776069CD">
            <w:pPr>
              <w:spacing w:line="24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Engineer</w:t>
            </w:r>
          </w:p>
        </w:tc>
        <w:tc>
          <w:tcPr>
            <w:tcW w:w="3231" w:type="dxa"/>
          </w:tcPr>
          <w:p w:rsidR="00A82769" w:rsidP="00A82769" w:rsidRDefault="00A82769" w14:paraId="030A2BF3" w14:textId="77777777">
            <w:pPr>
              <w:spacing w:line="249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viewed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By</w:t>
            </w:r>
          </w:p>
          <w:p w:rsidR="00A82769" w:rsidP="00A82769" w:rsidRDefault="00A82769" w14:paraId="7B74E37B" w14:textId="77777777">
            <w:pPr>
              <w:pStyle w:val="BodyText"/>
              <w:jc w:val="both"/>
              <w:rPr>
                <w:sz w:val="20"/>
              </w:rPr>
            </w:pPr>
          </w:p>
        </w:tc>
        <w:tc>
          <w:tcPr>
            <w:tcW w:w="4253" w:type="dxa"/>
          </w:tcPr>
          <w:p w:rsidRPr="00A82769" w:rsidR="00A82769" w:rsidP="006E7142" w:rsidRDefault="006E7142" w14:paraId="4E47D148" w14:textId="1D18A4E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82769" w:rsidR="00A82769">
              <w:rPr>
                <w:b/>
                <w:bCs/>
              </w:rPr>
              <w:t xml:space="preserve">Authorized </w:t>
            </w:r>
            <w:r w:rsidRPr="00A82769" w:rsidR="00A82769">
              <w:rPr>
                <w:b/>
                <w:bCs/>
                <w:spacing w:val="-5"/>
              </w:rPr>
              <w:t>By</w:t>
            </w:r>
          </w:p>
        </w:tc>
      </w:tr>
    </w:tbl>
    <w:p w:rsidR="00300AB5" w:rsidP="00A82769" w:rsidRDefault="00300AB5" w14:paraId="3DAB850D" w14:textId="5202A39A">
      <w:pPr>
        <w:pStyle w:val="BodyText"/>
        <w:ind w:left="1003"/>
        <w:jc w:val="both"/>
        <w:rPr>
          <w:sz w:val="20"/>
        </w:rPr>
      </w:pPr>
    </w:p>
    <w:p w:rsidR="00300AB5" w:rsidP="00A82769" w:rsidRDefault="00300AB5" w14:paraId="781C1A56" w14:textId="77777777">
      <w:pPr>
        <w:jc w:val="both"/>
        <w:rPr>
          <w:sz w:val="20"/>
        </w:rPr>
        <w:sectPr w:rsidR="00300AB5" w:rsidSect="00A173E6">
          <w:headerReference w:type="even" r:id="rId20"/>
          <w:headerReference w:type="first" r:id="rId21"/>
          <w:pgSz w:w="11920" w:h="16850" w:orient="portrait"/>
          <w:pgMar w:top="1440" w:right="1440" w:bottom="1440" w:left="1440" w:header="1417" w:footer="865" w:gutter="0"/>
          <w:cols w:space="720"/>
          <w:docGrid w:linePitch="299"/>
        </w:sectPr>
      </w:pPr>
    </w:p>
    <w:p w:rsidR="00300AB5" w:rsidP="00A82769" w:rsidRDefault="00300AB5" w14:paraId="4A6F9E49" w14:textId="77777777">
      <w:pPr>
        <w:spacing w:line="249" w:lineRule="exact"/>
        <w:jc w:val="both"/>
        <w:rPr>
          <w:sz w:val="24"/>
        </w:rPr>
        <w:sectPr w:rsidR="00300AB5" w:rsidSect="00A173E6">
          <w:type w:val="continuous"/>
          <w:pgSz w:w="11920" w:h="16850" w:orient="portrait"/>
          <w:pgMar w:top="1440" w:right="1440" w:bottom="1440" w:left="1440" w:header="1971" w:footer="865" w:gutter="0"/>
          <w:cols w:equalWidth="0" w:space="720" w:num="3">
            <w:col w:w="2111" w:space="71"/>
            <w:col w:w="2959" w:space="40"/>
            <w:col w:w="3859"/>
          </w:cols>
        </w:sectPr>
      </w:pPr>
    </w:p>
    <w:p w:rsidR="00300AB5" w:rsidRDefault="00300AB5" w14:paraId="3718268B" w14:textId="77777777">
      <w:pPr>
        <w:pStyle w:val="BodyText"/>
        <w:rPr>
          <w:b/>
          <w:sz w:val="20"/>
        </w:rPr>
      </w:pPr>
    </w:p>
    <w:p w:rsidR="00300AB5" w:rsidRDefault="00300AB5" w14:paraId="348B7C09" w14:textId="77777777">
      <w:pPr>
        <w:pStyle w:val="BodyText"/>
        <w:rPr>
          <w:b/>
          <w:sz w:val="20"/>
        </w:rPr>
      </w:pPr>
    </w:p>
    <w:p w:rsidR="00300AB5" w:rsidRDefault="00300AB5" w14:paraId="56D30C06" w14:textId="77777777">
      <w:pPr>
        <w:pStyle w:val="BodyText"/>
        <w:rPr>
          <w:b/>
          <w:sz w:val="20"/>
        </w:rPr>
      </w:pPr>
    </w:p>
    <w:p w:rsidR="00300AB5" w:rsidRDefault="00300AB5" w14:paraId="798136C4" w14:textId="77777777">
      <w:pPr>
        <w:pStyle w:val="BodyText"/>
        <w:spacing w:before="7"/>
        <w:rPr>
          <w:b/>
          <w:sz w:val="16"/>
        </w:rPr>
      </w:pPr>
    </w:p>
    <w:p w:rsidR="00300AB5" w:rsidRDefault="005B0053" w14:paraId="6D1EEF51" w14:textId="3D121CCC">
      <w:pPr>
        <w:spacing w:before="60"/>
        <w:ind w:left="240"/>
        <w:rPr>
          <w:b/>
          <w:bCs/>
          <w:spacing w:val="-2"/>
          <w:sz w:val="20"/>
        </w:rPr>
      </w:pPr>
      <w:r>
        <w:rPr>
          <w:b/>
          <w:bCs/>
          <w:spacing w:val="-2"/>
          <w:sz w:val="20"/>
        </w:rPr>
        <w:t>Disclaimer:</w:t>
      </w:r>
    </w:p>
    <w:p w:rsidRPr="00915F5C" w:rsidR="00CB00DD" w:rsidRDefault="00CB00DD" w14:paraId="14A38E8B" w14:textId="77777777">
      <w:pPr>
        <w:spacing w:before="60"/>
        <w:ind w:left="240"/>
        <w:rPr>
          <w:b/>
          <w:bCs/>
          <w:sz w:val="20"/>
        </w:rPr>
      </w:pPr>
    </w:p>
    <w:p w:rsidR="00300AB5" w:rsidRDefault="005B0053" w14:paraId="56CFE8D7" w14:textId="609F2565">
      <w:pPr>
        <w:pStyle w:val="ListParagraph"/>
        <w:numPr>
          <w:ilvl w:val="0"/>
          <w:numId w:val="7"/>
        </w:numPr>
        <w:tabs>
          <w:tab w:val="left" w:pos="442"/>
        </w:tabs>
        <w:spacing w:line="240" w:lineRule="exact"/>
        <w:rPr>
          <w:sz w:val="20"/>
        </w:rPr>
      </w:pPr>
      <w:r>
        <w:rPr>
          <w:spacing w:val="-2"/>
          <w:sz w:val="20"/>
        </w:rPr>
        <w:t>EUT (Equipment Unde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est).</w:t>
      </w:r>
    </w:p>
    <w:p w:rsidR="00300AB5" w:rsidRDefault="00E170F9" w14:paraId="01246809" w14:textId="77777777">
      <w:pPr>
        <w:pStyle w:val="ListParagraph"/>
        <w:numPr>
          <w:ilvl w:val="0"/>
          <w:numId w:val="7"/>
        </w:numPr>
        <w:tabs>
          <w:tab w:val="left" w:pos="442"/>
        </w:tabs>
        <w:spacing w:line="236" w:lineRule="exact"/>
        <w:rPr>
          <w:sz w:val="20"/>
        </w:rPr>
      </w:pP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test</w:t>
      </w:r>
      <w:r>
        <w:rPr>
          <w:spacing w:val="-8"/>
          <w:sz w:val="20"/>
        </w:rPr>
        <w:t xml:space="preserve"> </w:t>
      </w:r>
      <w:r>
        <w:rPr>
          <w:sz w:val="20"/>
        </w:rPr>
        <w:t>report</w:t>
      </w:r>
      <w:r>
        <w:rPr>
          <w:spacing w:val="-11"/>
          <w:sz w:val="20"/>
        </w:rPr>
        <w:t xml:space="preserve"> </w:t>
      </w:r>
      <w:r>
        <w:rPr>
          <w:sz w:val="20"/>
        </w:rPr>
        <w:t>refer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only</w:t>
      </w:r>
      <w:r>
        <w:rPr>
          <w:spacing w:val="-6"/>
          <w:sz w:val="20"/>
        </w:rPr>
        <w:t xml:space="preserve"> </w:t>
      </w:r>
      <w:r>
        <w:rPr>
          <w:sz w:val="20"/>
        </w:rPr>
        <w:t>particular</w:t>
      </w:r>
      <w:r>
        <w:rPr>
          <w:spacing w:val="-5"/>
          <w:sz w:val="20"/>
        </w:rPr>
        <w:t xml:space="preserve"> </w:t>
      </w:r>
      <w:r>
        <w:rPr>
          <w:sz w:val="20"/>
        </w:rPr>
        <w:t>item</w:t>
      </w:r>
      <w:r>
        <w:rPr>
          <w:spacing w:val="-9"/>
          <w:sz w:val="20"/>
        </w:rPr>
        <w:t xml:space="preserve"> </w:t>
      </w:r>
      <w:r>
        <w:rPr>
          <w:sz w:val="20"/>
        </w:rPr>
        <w:t>submitted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esting.</w:t>
      </w:r>
    </w:p>
    <w:p w:rsidR="00300AB5" w:rsidRDefault="00E170F9" w14:paraId="6CB7D245" w14:textId="58724F54">
      <w:pPr>
        <w:pStyle w:val="ListParagraph"/>
        <w:numPr>
          <w:ilvl w:val="0"/>
          <w:numId w:val="7"/>
        </w:numPr>
        <w:tabs>
          <w:tab w:val="left" w:pos="442"/>
        </w:tabs>
        <w:ind w:right="2296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reproduced</w:t>
      </w:r>
      <w:r>
        <w:rPr>
          <w:spacing w:val="-3"/>
          <w:sz w:val="20"/>
        </w:rPr>
        <w:t xml:space="preserve"> </w:t>
      </w:r>
      <w:r>
        <w:rPr>
          <w:sz w:val="20"/>
        </w:rPr>
        <w:t>excep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full</w:t>
      </w:r>
      <w:r>
        <w:rPr>
          <w:spacing w:val="-6"/>
          <w:sz w:val="20"/>
        </w:rPr>
        <w:t xml:space="preserve"> </w:t>
      </w:r>
      <w:r>
        <w:rPr>
          <w:sz w:val="20"/>
        </w:rPr>
        <w:t>withou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permiss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Lab</w:t>
      </w:r>
      <w:r>
        <w:rPr>
          <w:spacing w:val="-4"/>
          <w:sz w:val="20"/>
        </w:rPr>
        <w:t xml:space="preserve"> </w:t>
      </w:r>
      <w:r>
        <w:rPr>
          <w:sz w:val="20"/>
        </w:rPr>
        <w:t>Director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f </w:t>
      </w:r>
      <w:r w:rsidR="00291860">
        <w:rPr>
          <w:sz w:val="20"/>
        </w:rPr>
        <w:t>DLPL.</w:t>
      </w:r>
    </w:p>
    <w:p w:rsidR="00300AB5" w:rsidRDefault="00E170F9" w14:paraId="630A9953" w14:textId="77777777">
      <w:pPr>
        <w:pStyle w:val="ListParagraph"/>
        <w:numPr>
          <w:ilvl w:val="0"/>
          <w:numId w:val="7"/>
        </w:numPr>
        <w:tabs>
          <w:tab w:val="left" w:pos="442"/>
        </w:tabs>
        <w:rPr>
          <w:sz w:val="20"/>
        </w:rPr>
      </w:pPr>
      <w:r>
        <w:rPr>
          <w:sz w:val="20"/>
        </w:rPr>
        <w:t>DLPL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only</w:t>
      </w:r>
      <w:r>
        <w:rPr>
          <w:spacing w:val="-6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ported</w:t>
      </w:r>
      <w:r>
        <w:rPr>
          <w:spacing w:val="-9"/>
          <w:sz w:val="20"/>
        </w:rPr>
        <w:t xml:space="preserve"> </w:t>
      </w:r>
      <w:r>
        <w:rPr>
          <w:sz w:val="20"/>
        </w:rPr>
        <w:t>result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ested</w:t>
      </w:r>
      <w:r>
        <w:rPr>
          <w:spacing w:val="-6"/>
          <w:sz w:val="20"/>
        </w:rPr>
        <w:t xml:space="preserve"> </w:t>
      </w:r>
      <w:r>
        <w:rPr>
          <w:sz w:val="20"/>
        </w:rPr>
        <w:t>sample(s),</w:t>
      </w:r>
      <w:r>
        <w:rPr>
          <w:spacing w:val="-9"/>
          <w:sz w:val="20"/>
        </w:rPr>
        <w:t xml:space="preserve"> </w:t>
      </w:r>
      <w:r>
        <w:rPr>
          <w:sz w:val="20"/>
        </w:rPr>
        <w:t>test</w:t>
      </w:r>
      <w:r>
        <w:rPr>
          <w:spacing w:val="-9"/>
          <w:sz w:val="20"/>
        </w:rPr>
        <w:t xml:space="preserve"> </w:t>
      </w:r>
      <w:r>
        <w:rPr>
          <w:sz w:val="20"/>
        </w:rPr>
        <w:t>sample</w:t>
      </w:r>
      <w:r>
        <w:rPr>
          <w:spacing w:val="-11"/>
          <w:sz w:val="20"/>
        </w:rPr>
        <w:t xml:space="preserve"> </w:t>
      </w:r>
      <w:r>
        <w:rPr>
          <w:sz w:val="20"/>
        </w:rPr>
        <w:t>submitt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ustomers.</w:t>
      </w:r>
    </w:p>
    <w:p w:rsidR="00300AB5" w:rsidRDefault="00E170F9" w14:paraId="28A8FF10" w14:textId="6D7D65BF">
      <w:pPr>
        <w:pStyle w:val="ListParagraph"/>
        <w:numPr>
          <w:ilvl w:val="0"/>
          <w:numId w:val="7"/>
        </w:numPr>
        <w:tabs>
          <w:tab w:val="left" w:pos="442"/>
        </w:tabs>
        <w:rPr>
          <w:sz w:val="20"/>
        </w:rPr>
      </w:pPr>
      <w:r>
        <w:rPr>
          <w:sz w:val="20"/>
        </w:rPr>
        <w:t>DLPL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not</w:t>
      </w:r>
      <w:r>
        <w:rPr>
          <w:spacing w:val="-8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 w:rsidR="005B0053">
        <w:rPr>
          <w:sz w:val="20"/>
        </w:rPr>
        <w:t>data/information</w:t>
      </w:r>
      <w:r w:rsidR="005B0053">
        <w:rPr>
          <w:spacing w:val="-11"/>
          <w:sz w:val="20"/>
        </w:rPr>
        <w:t xml:space="preserve"> </w:t>
      </w:r>
      <w:r>
        <w:rPr>
          <w:sz w:val="20"/>
        </w:rPr>
        <w:t>provid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ustomer.</w:t>
      </w:r>
    </w:p>
    <w:p w:rsidR="00300AB5" w:rsidRDefault="00300AB5" w14:paraId="764DD097" w14:textId="77777777">
      <w:pPr>
        <w:rPr>
          <w:sz w:val="20"/>
        </w:rPr>
        <w:sectPr w:rsidR="00300AB5" w:rsidSect="00A173E6">
          <w:type w:val="continuous"/>
          <w:pgSz w:w="11920" w:h="16850" w:orient="portrait"/>
          <w:pgMar w:top="1440" w:right="1440" w:bottom="1440" w:left="1440" w:header="1971" w:footer="865" w:gutter="0"/>
          <w:cols w:space="720"/>
        </w:sectPr>
      </w:pPr>
    </w:p>
    <w:p w:rsidR="00300AB5" w:rsidRDefault="00E170F9" w14:paraId="46A01D6C" w14:textId="77777777">
      <w:pPr>
        <w:pStyle w:val="Heading1"/>
        <w:ind w:right="913"/>
      </w:pPr>
      <w:r>
        <w:rPr>
          <w:spacing w:val="-2"/>
        </w:rPr>
        <w:lastRenderedPageBreak/>
        <w:t>Contents</w:t>
      </w:r>
    </w:p>
    <w:p w:rsidR="00300AB5" w:rsidRDefault="00300AB5" w14:paraId="07957FDF" w14:textId="77777777">
      <w:pPr>
        <w:pStyle w:val="BodyText"/>
        <w:spacing w:before="7"/>
        <w:rPr>
          <w:b/>
          <w:sz w:val="26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7170"/>
        <w:gridCol w:w="1238"/>
      </w:tblGrid>
      <w:tr w:rsidR="00300AB5" w:rsidTr="005672B9" w14:paraId="7E70CCB2" w14:textId="77777777">
        <w:trPr>
          <w:trHeight w:val="381"/>
          <w:jc w:val="center"/>
        </w:trPr>
        <w:tc>
          <w:tcPr>
            <w:tcW w:w="8305" w:type="dxa"/>
            <w:gridSpan w:val="2"/>
          </w:tcPr>
          <w:p w:rsidR="00300AB5" w:rsidRDefault="00E170F9" w14:paraId="0D573401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Repor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ummary</w:t>
            </w:r>
          </w:p>
        </w:tc>
        <w:tc>
          <w:tcPr>
            <w:tcW w:w="1238" w:type="dxa"/>
          </w:tcPr>
          <w:p w:rsidR="00300AB5" w:rsidRDefault="00E170F9" w14:paraId="6572C15C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300AB5" w:rsidTr="005672B9" w14:paraId="234A5692" w14:textId="77777777">
        <w:trPr>
          <w:trHeight w:val="383"/>
          <w:jc w:val="center"/>
        </w:trPr>
        <w:tc>
          <w:tcPr>
            <w:tcW w:w="8305" w:type="dxa"/>
            <w:gridSpan w:val="2"/>
          </w:tcPr>
          <w:p w:rsidR="00300AB5" w:rsidRDefault="00E170F9" w14:paraId="4869C68B" w14:textId="77777777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tents</w:t>
            </w:r>
          </w:p>
        </w:tc>
        <w:tc>
          <w:tcPr>
            <w:tcW w:w="1238" w:type="dxa"/>
          </w:tcPr>
          <w:p w:rsidR="00300AB5" w:rsidRDefault="00E170F9" w14:paraId="1CF2A255" w14:textId="77777777">
            <w:pPr>
              <w:pStyle w:val="TableParagraph"/>
              <w:spacing w:line="275" w:lineRule="exact"/>
              <w:ind w:left="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00AB5" w:rsidTr="005672B9" w14:paraId="0D2EC124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300AB5" w14:paraId="75E7E1A6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70" w:type="dxa"/>
          </w:tcPr>
          <w:p w:rsidR="00300AB5" w:rsidRDefault="00300AB5" w14:paraId="5BC88980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300AB5" w:rsidRDefault="00300AB5" w14:paraId="374FD86E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00AB5" w:rsidTr="005672B9" w14:paraId="37757656" w14:textId="77777777">
        <w:trPr>
          <w:trHeight w:val="408"/>
          <w:jc w:val="center"/>
        </w:trPr>
        <w:tc>
          <w:tcPr>
            <w:tcW w:w="8305" w:type="dxa"/>
            <w:gridSpan w:val="2"/>
          </w:tcPr>
          <w:p w:rsidR="00300AB5" w:rsidRDefault="00E170F9" w14:paraId="55B43900" w14:textId="77777777">
            <w:pPr>
              <w:pStyle w:val="TableParagraph"/>
              <w:spacing w:line="29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ntroduction</w:t>
            </w:r>
          </w:p>
        </w:tc>
        <w:tc>
          <w:tcPr>
            <w:tcW w:w="1238" w:type="dxa"/>
          </w:tcPr>
          <w:p w:rsidR="00300AB5" w:rsidRDefault="00E170F9" w14:paraId="7DFB944E" w14:textId="77777777">
            <w:pPr>
              <w:pStyle w:val="TableParagraph"/>
              <w:spacing w:line="270" w:lineRule="exact"/>
              <w:ind w:left="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300AB5" w:rsidTr="005672B9" w14:paraId="11BC7A6C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3049A0C7" w14:textId="77777777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7170" w:type="dxa"/>
          </w:tcPr>
          <w:p w:rsidR="00300AB5" w:rsidRDefault="00E170F9" w14:paraId="13A9BC7A" w14:textId="77777777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abora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38" w:type="dxa"/>
          </w:tcPr>
          <w:p w:rsidR="00300AB5" w:rsidRDefault="00E170F9" w14:paraId="71B0410D" w14:textId="77777777">
            <w:pPr>
              <w:pStyle w:val="TableParagraph"/>
              <w:spacing w:line="270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300AB5" w:rsidTr="005672B9" w14:paraId="36FCB749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06B14DE4" w14:textId="77777777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7170" w:type="dxa"/>
          </w:tcPr>
          <w:p w:rsidR="00300AB5" w:rsidRDefault="00E170F9" w14:paraId="5B05D056" w14:textId="77777777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ineer</w:t>
            </w:r>
          </w:p>
        </w:tc>
        <w:tc>
          <w:tcPr>
            <w:tcW w:w="1238" w:type="dxa"/>
          </w:tcPr>
          <w:p w:rsidR="00300AB5" w:rsidRDefault="00E170F9" w14:paraId="0916490A" w14:textId="77777777">
            <w:pPr>
              <w:pStyle w:val="TableParagraph"/>
              <w:spacing w:line="270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300AB5" w:rsidTr="005672B9" w14:paraId="1B50A080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18103D45" w14:textId="7777777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7170" w:type="dxa"/>
          </w:tcPr>
          <w:p w:rsidR="00300AB5" w:rsidRDefault="00E170F9" w14:paraId="420B3A10" w14:textId="7777777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eneral</w:t>
            </w:r>
          </w:p>
        </w:tc>
        <w:tc>
          <w:tcPr>
            <w:tcW w:w="1238" w:type="dxa"/>
          </w:tcPr>
          <w:p w:rsidR="00300AB5" w:rsidRDefault="00E170F9" w14:paraId="43BF41EB" w14:textId="77777777">
            <w:pPr>
              <w:pStyle w:val="TableParagraph"/>
              <w:spacing w:line="275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300AB5" w:rsidTr="005672B9" w14:paraId="18160E00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300AB5" w14:paraId="7F2A16F4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70" w:type="dxa"/>
          </w:tcPr>
          <w:p w:rsidR="00300AB5" w:rsidRDefault="00300AB5" w14:paraId="0CBF8149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300AB5" w:rsidRDefault="00300AB5" w14:paraId="29CF7DB3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00AB5" w:rsidTr="005672B9" w14:paraId="235E33A6" w14:textId="77777777">
        <w:trPr>
          <w:trHeight w:val="381"/>
          <w:jc w:val="center"/>
        </w:trPr>
        <w:tc>
          <w:tcPr>
            <w:tcW w:w="8305" w:type="dxa"/>
            <w:gridSpan w:val="2"/>
          </w:tcPr>
          <w:p w:rsidR="00300AB5" w:rsidRDefault="00E170F9" w14:paraId="2123E4E7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2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roduc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ssessed</w:t>
            </w:r>
          </w:p>
        </w:tc>
        <w:tc>
          <w:tcPr>
            <w:tcW w:w="1238" w:type="dxa"/>
          </w:tcPr>
          <w:p w:rsidR="00300AB5" w:rsidRDefault="00E170F9" w14:paraId="79112FA8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300AB5" w:rsidTr="005672B9" w14:paraId="5B639DB5" w14:textId="77777777">
        <w:trPr>
          <w:trHeight w:val="383"/>
          <w:jc w:val="center"/>
        </w:trPr>
        <w:tc>
          <w:tcPr>
            <w:tcW w:w="1135" w:type="dxa"/>
          </w:tcPr>
          <w:p w:rsidR="00300AB5" w:rsidRDefault="00E170F9" w14:paraId="6FF02545" w14:textId="7777777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7170" w:type="dxa"/>
          </w:tcPr>
          <w:p w:rsidR="00300AB5" w:rsidRDefault="00E170F9" w14:paraId="6AD2AA38" w14:textId="7777777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</w:t>
            </w:r>
          </w:p>
        </w:tc>
        <w:tc>
          <w:tcPr>
            <w:tcW w:w="1238" w:type="dxa"/>
          </w:tcPr>
          <w:p w:rsidR="00300AB5" w:rsidRDefault="00E170F9" w14:paraId="2ED924C0" w14:textId="77777777">
            <w:pPr>
              <w:pStyle w:val="TableParagraph"/>
              <w:spacing w:line="275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300AB5" w:rsidTr="005672B9" w14:paraId="30E6063B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17A61F4B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7170" w:type="dxa"/>
          </w:tcPr>
          <w:p w:rsidR="00300AB5" w:rsidRDefault="00E170F9" w14:paraId="5B0B415C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Associated/Ser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del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facturer</w:t>
            </w:r>
          </w:p>
        </w:tc>
        <w:tc>
          <w:tcPr>
            <w:tcW w:w="1238" w:type="dxa"/>
          </w:tcPr>
          <w:p w:rsidR="00300AB5" w:rsidRDefault="00E170F9" w14:paraId="59D73A57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300AB5" w:rsidTr="005672B9" w14:paraId="75CF016C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0389CB1F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7170" w:type="dxa"/>
          </w:tcPr>
          <w:p w:rsidR="00300AB5" w:rsidRDefault="00E170F9" w14:paraId="584214E4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Telecommunica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ed</w:t>
            </w:r>
          </w:p>
        </w:tc>
        <w:tc>
          <w:tcPr>
            <w:tcW w:w="1238" w:type="dxa"/>
          </w:tcPr>
          <w:p w:rsidR="00300AB5" w:rsidRDefault="00E170F9" w14:paraId="7A28443E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300AB5" w:rsidTr="005672B9" w14:paraId="1B401DEE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217672AA" w14:textId="7777777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7170" w:type="dxa"/>
          </w:tcPr>
          <w:p w:rsidR="00300AB5" w:rsidRDefault="00E170F9" w14:paraId="5819A2EC" w14:textId="7777777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ample/D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s</w:t>
            </w:r>
          </w:p>
        </w:tc>
        <w:tc>
          <w:tcPr>
            <w:tcW w:w="1238" w:type="dxa"/>
          </w:tcPr>
          <w:p w:rsidR="00300AB5" w:rsidRDefault="00E170F9" w14:paraId="6A8C164B" w14:textId="77777777">
            <w:pPr>
              <w:pStyle w:val="TableParagraph"/>
              <w:spacing w:line="275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300AB5" w:rsidTr="005672B9" w14:paraId="7404A533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300AB5" w14:paraId="05C8EF68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70" w:type="dxa"/>
          </w:tcPr>
          <w:p w:rsidR="00300AB5" w:rsidRDefault="00300AB5" w14:paraId="08952840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300AB5" w:rsidRDefault="00300AB5" w14:paraId="5D35CCF4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00AB5" w:rsidTr="005672B9" w14:paraId="06ED6737" w14:textId="77777777">
        <w:trPr>
          <w:trHeight w:val="381"/>
          <w:jc w:val="center"/>
        </w:trPr>
        <w:tc>
          <w:tcPr>
            <w:tcW w:w="8305" w:type="dxa"/>
            <w:gridSpan w:val="2"/>
          </w:tcPr>
          <w:p w:rsidR="00300AB5" w:rsidRDefault="00E170F9" w14:paraId="71427954" w14:textId="77777777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chedule</w:t>
            </w:r>
          </w:p>
        </w:tc>
        <w:tc>
          <w:tcPr>
            <w:tcW w:w="1238" w:type="dxa"/>
          </w:tcPr>
          <w:p w:rsidR="00300AB5" w:rsidRDefault="00E170F9" w14:paraId="1E35899F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</w:tr>
      <w:tr w:rsidR="00300AB5" w:rsidTr="005672B9" w14:paraId="720AF456" w14:textId="77777777">
        <w:trPr>
          <w:trHeight w:val="383"/>
          <w:jc w:val="center"/>
        </w:trPr>
        <w:tc>
          <w:tcPr>
            <w:tcW w:w="1135" w:type="dxa"/>
          </w:tcPr>
          <w:p w:rsidR="00300AB5" w:rsidRDefault="00E170F9" w14:paraId="5C9D6346" w14:textId="7777777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7170" w:type="dxa"/>
          </w:tcPr>
          <w:p w:rsidR="00300AB5" w:rsidRDefault="00E170F9" w14:paraId="1CF65A69" w14:textId="7777777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pecifications</w:t>
            </w:r>
          </w:p>
        </w:tc>
        <w:tc>
          <w:tcPr>
            <w:tcW w:w="1238" w:type="dxa"/>
          </w:tcPr>
          <w:p w:rsidR="00300AB5" w:rsidRDefault="00E170F9" w14:paraId="31F729CA" w14:textId="77777777">
            <w:pPr>
              <w:pStyle w:val="TableParagraph"/>
              <w:spacing w:line="275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300AB5" w:rsidTr="005672B9" w14:paraId="050029F1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294C6BCC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7170" w:type="dxa"/>
          </w:tcPr>
          <w:p w:rsidR="00300AB5" w:rsidRDefault="00E170F9" w14:paraId="73D041F4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Spe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hedule</w:t>
            </w:r>
          </w:p>
        </w:tc>
        <w:tc>
          <w:tcPr>
            <w:tcW w:w="1238" w:type="dxa"/>
          </w:tcPr>
          <w:p w:rsidR="00300AB5" w:rsidRDefault="00E170F9" w14:paraId="177F2D79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300AB5" w:rsidTr="005672B9" w14:paraId="27D9460D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7255B1C1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7170" w:type="dxa"/>
          </w:tcPr>
          <w:p w:rsidR="00300AB5" w:rsidRDefault="00E170F9" w14:paraId="5C912396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etion</w:t>
            </w:r>
          </w:p>
        </w:tc>
        <w:tc>
          <w:tcPr>
            <w:tcW w:w="1238" w:type="dxa"/>
          </w:tcPr>
          <w:p w:rsidR="00300AB5" w:rsidRDefault="00E170F9" w14:paraId="470F0FAD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300AB5" w:rsidTr="005672B9" w14:paraId="628D0745" w14:textId="77777777">
        <w:trPr>
          <w:trHeight w:val="383"/>
          <w:jc w:val="center"/>
        </w:trPr>
        <w:tc>
          <w:tcPr>
            <w:tcW w:w="1135" w:type="dxa"/>
          </w:tcPr>
          <w:p w:rsidR="00300AB5" w:rsidRDefault="00300AB5" w14:paraId="55613145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70" w:type="dxa"/>
          </w:tcPr>
          <w:p w:rsidR="00300AB5" w:rsidRDefault="00300AB5" w14:paraId="0CAC0806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300AB5" w:rsidRDefault="00300AB5" w14:paraId="3EBC8D7F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00AB5" w:rsidTr="005672B9" w14:paraId="10A9AD29" w14:textId="77777777">
        <w:trPr>
          <w:trHeight w:val="381"/>
          <w:jc w:val="center"/>
        </w:trPr>
        <w:tc>
          <w:tcPr>
            <w:tcW w:w="8305" w:type="dxa"/>
            <w:gridSpan w:val="2"/>
          </w:tcPr>
          <w:p w:rsidR="00300AB5" w:rsidRDefault="00E170F9" w14:paraId="575CBC81" w14:textId="77777777">
            <w:pPr>
              <w:pStyle w:val="TableParagraph"/>
              <w:spacing w:line="29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bservations</w:t>
            </w:r>
          </w:p>
        </w:tc>
        <w:tc>
          <w:tcPr>
            <w:tcW w:w="1238" w:type="dxa"/>
          </w:tcPr>
          <w:p w:rsidR="00300AB5" w:rsidRDefault="00E170F9" w14:paraId="1BB883EC" w14:textId="77777777">
            <w:pPr>
              <w:pStyle w:val="TableParagraph"/>
              <w:spacing w:line="270" w:lineRule="exact"/>
              <w:ind w:left="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</w:tr>
      <w:tr w:rsidR="00300AB5" w:rsidTr="005672B9" w14:paraId="64BBE323" w14:textId="77777777">
        <w:trPr>
          <w:trHeight w:val="379"/>
          <w:jc w:val="center"/>
        </w:trPr>
        <w:tc>
          <w:tcPr>
            <w:tcW w:w="1135" w:type="dxa"/>
          </w:tcPr>
          <w:p w:rsidR="00300AB5" w:rsidRDefault="00E170F9" w14:paraId="5864A8C1" w14:textId="77777777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7170" w:type="dxa"/>
          </w:tcPr>
          <w:p w:rsidR="00300AB5" w:rsidRDefault="00E170F9" w14:paraId="28AACA0F" w14:textId="77777777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ification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form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ment</w:t>
            </w:r>
          </w:p>
        </w:tc>
        <w:tc>
          <w:tcPr>
            <w:tcW w:w="1238" w:type="dxa"/>
          </w:tcPr>
          <w:p w:rsidR="00300AB5" w:rsidRDefault="00E170F9" w14:paraId="3B16620A" w14:textId="77777777">
            <w:pPr>
              <w:pStyle w:val="TableParagraph"/>
              <w:spacing w:line="270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300AB5" w:rsidTr="005672B9" w14:paraId="5B645D0A" w14:textId="77777777">
        <w:trPr>
          <w:trHeight w:val="383"/>
          <w:jc w:val="center"/>
        </w:trPr>
        <w:tc>
          <w:tcPr>
            <w:tcW w:w="1135" w:type="dxa"/>
          </w:tcPr>
          <w:p w:rsidR="00300AB5" w:rsidRDefault="00E170F9" w14:paraId="170596D3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7170" w:type="dxa"/>
          </w:tcPr>
          <w:p w:rsidR="00300AB5" w:rsidRDefault="00E170F9" w14:paraId="4C77DFB6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eviatio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bora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servations</w:t>
            </w:r>
          </w:p>
        </w:tc>
        <w:tc>
          <w:tcPr>
            <w:tcW w:w="1238" w:type="dxa"/>
          </w:tcPr>
          <w:p w:rsidR="00300AB5" w:rsidRDefault="00E170F9" w14:paraId="2DCE38C3" w14:textId="77777777">
            <w:pPr>
              <w:pStyle w:val="TableParagraph"/>
              <w:spacing w:before="1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300AB5" w:rsidTr="005672B9" w14:paraId="6AA24B98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34523E6C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7170" w:type="dxa"/>
          </w:tcPr>
          <w:p w:rsidR="00300AB5" w:rsidRDefault="00E170F9" w14:paraId="52317D64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T</w:t>
            </w:r>
            <w:r>
              <w:rPr>
                <w:spacing w:val="-2"/>
                <w:sz w:val="24"/>
              </w:rPr>
              <w:t xml:space="preserve"> behavior</w:t>
            </w:r>
          </w:p>
        </w:tc>
        <w:tc>
          <w:tcPr>
            <w:tcW w:w="1238" w:type="dxa"/>
          </w:tcPr>
          <w:p w:rsidR="00300AB5" w:rsidRDefault="00E170F9" w14:paraId="4FA43C18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300AB5" w:rsidTr="005672B9" w14:paraId="78AA2C84" w14:textId="77777777">
        <w:trPr>
          <w:trHeight w:val="381"/>
          <w:jc w:val="center"/>
        </w:trPr>
        <w:tc>
          <w:tcPr>
            <w:tcW w:w="1135" w:type="dxa"/>
          </w:tcPr>
          <w:p w:rsidR="00300AB5" w:rsidRDefault="00E170F9" w14:paraId="6F3AEF1E" w14:textId="777777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7170" w:type="dxa"/>
          </w:tcPr>
          <w:p w:rsidR="00300AB5" w:rsidRDefault="00E170F9" w14:paraId="42F43720" w14:textId="002F8C7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 w:rsidR="00A86474">
              <w:rPr>
                <w:sz w:val="24"/>
              </w:rPr>
              <w:t>non-compliances</w:t>
            </w:r>
          </w:p>
        </w:tc>
        <w:tc>
          <w:tcPr>
            <w:tcW w:w="1238" w:type="dxa"/>
          </w:tcPr>
          <w:p w:rsidR="00300AB5" w:rsidRDefault="00E170F9" w14:paraId="2DF3AFC0" w14:textId="77777777">
            <w:pPr>
              <w:pStyle w:val="TableParagraph"/>
              <w:spacing w:line="273" w:lineRule="exact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300AB5" w:rsidTr="005672B9" w14:paraId="3964A1FA" w14:textId="77777777">
        <w:trPr>
          <w:trHeight w:val="383"/>
          <w:jc w:val="center"/>
        </w:trPr>
        <w:tc>
          <w:tcPr>
            <w:tcW w:w="1135" w:type="dxa"/>
          </w:tcPr>
          <w:p w:rsidR="00300AB5" w:rsidRDefault="00300AB5" w14:paraId="337AC701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70" w:type="dxa"/>
          </w:tcPr>
          <w:p w:rsidR="00300AB5" w:rsidRDefault="00300AB5" w14:paraId="08313F5E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300AB5" w:rsidRDefault="00300AB5" w14:paraId="6458AFFE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00AB5" w:rsidTr="005672B9" w14:paraId="487378ED" w14:textId="77777777">
        <w:trPr>
          <w:trHeight w:val="381"/>
          <w:jc w:val="center"/>
        </w:trPr>
        <w:tc>
          <w:tcPr>
            <w:tcW w:w="8305" w:type="dxa"/>
            <w:gridSpan w:val="2"/>
          </w:tcPr>
          <w:p w:rsidR="00300AB5" w:rsidRDefault="00E170F9" w14:paraId="64A6D394" w14:textId="0D273DBA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-5</w:t>
            </w:r>
            <w:r w:rsidR="00BC74C3">
              <w:rPr>
                <w:b/>
                <w:sz w:val="28"/>
              </w:rPr>
              <w:t>-</w:t>
            </w:r>
            <w:r w:rsidR="00096BB2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: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Results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ummary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Result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Model</w:t>
            </w:r>
            <w:r w:rsidR="00084090">
              <w:rPr>
                <w:b/>
                <w:sz w:val="28"/>
              </w:rPr>
              <w:t>:</w:t>
            </w:r>
            <w:r w:rsidRPr="00084090" w:rsidR="00084090">
              <w:rPr>
                <w:b/>
                <w:spacing w:val="-2"/>
                <w:sz w:val="28"/>
              </w:rPr>
              <w:t xml:space="preserve"> </w:t>
            </w:r>
            <w:r w:rsidRPr="00FB6CE4" w:rsidR="00FB6CE4">
              <w:rPr>
                <w:b/>
                <w:spacing w:val="-2"/>
                <w:sz w:val="28"/>
              </w:rPr>
              <w:t>$ModelNo$</w:t>
            </w:r>
          </w:p>
        </w:tc>
        <w:tc>
          <w:tcPr>
            <w:tcW w:w="1238" w:type="dxa"/>
          </w:tcPr>
          <w:p w:rsidR="00300AB5" w:rsidRDefault="00E170F9" w14:paraId="6F0FB3D9" w14:textId="72C7BEB6">
            <w:pPr>
              <w:pStyle w:val="TableParagraph"/>
              <w:spacing w:line="273" w:lineRule="exact"/>
              <w:ind w:left="0" w:right="38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9-</w:t>
            </w:r>
            <w:r>
              <w:rPr>
                <w:rFonts w:ascii="Times New Roman"/>
                <w:b/>
                <w:spacing w:val="-5"/>
                <w:sz w:val="24"/>
              </w:rPr>
              <w:t>1</w:t>
            </w:r>
            <w:r w:rsidR="00A61551">
              <w:rPr>
                <w:rFonts w:ascii="Times New Roman"/>
                <w:b/>
                <w:spacing w:val="-5"/>
                <w:sz w:val="24"/>
              </w:rPr>
              <w:t>3</w:t>
            </w:r>
          </w:p>
        </w:tc>
      </w:tr>
      <w:tr w:rsidR="00300AB5" w:rsidTr="005672B9" w14:paraId="73E49DBC" w14:textId="77777777">
        <w:trPr>
          <w:trHeight w:val="383"/>
          <w:jc w:val="center"/>
        </w:trPr>
        <w:tc>
          <w:tcPr>
            <w:tcW w:w="8305" w:type="dxa"/>
            <w:gridSpan w:val="2"/>
          </w:tcPr>
          <w:p w:rsidR="00300AB5" w:rsidRDefault="00E170F9" w14:paraId="076AB9F5" w14:textId="229D5912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Section-</w:t>
            </w:r>
            <w:r w:rsidR="00096BB2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: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8B0FC9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>U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hotographs</w:t>
            </w:r>
          </w:p>
        </w:tc>
        <w:tc>
          <w:tcPr>
            <w:tcW w:w="1238" w:type="dxa"/>
          </w:tcPr>
          <w:p w:rsidR="00300AB5" w:rsidRDefault="002E75BE" w14:paraId="246C9032" w14:textId="69644809">
            <w:pPr>
              <w:pStyle w:val="TableParagraph"/>
              <w:spacing w:line="275" w:lineRule="exact"/>
              <w:ind w:left="0" w:right="35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5-16</w:t>
            </w:r>
          </w:p>
        </w:tc>
      </w:tr>
    </w:tbl>
    <w:p w:rsidR="00300AB5" w:rsidRDefault="00300AB5" w14:paraId="248431C1" w14:textId="77777777">
      <w:pPr>
        <w:spacing w:line="275" w:lineRule="exact"/>
        <w:jc w:val="right"/>
        <w:rPr>
          <w:rFonts w:ascii="Times New Roman"/>
          <w:sz w:val="24"/>
        </w:rPr>
        <w:sectPr w:rsidR="00300AB5" w:rsidSect="00A173E6">
          <w:headerReference w:type="even" r:id="rId22"/>
          <w:headerReference w:type="first" r:id="rId23"/>
          <w:pgSz w:w="11920" w:h="16850" w:orient="portrait"/>
          <w:pgMar w:top="1440" w:right="1440" w:bottom="1440" w:left="1440" w:header="1417" w:footer="865" w:gutter="0"/>
          <w:cols w:space="720"/>
          <w:docGrid w:linePitch="299"/>
        </w:sectPr>
      </w:pPr>
    </w:p>
    <w:p w:rsidR="00300AB5" w:rsidP="006E0899" w:rsidRDefault="006E0899" w14:paraId="386D06DA" w14:textId="6AF31177">
      <w:pPr>
        <w:pStyle w:val="Heading1"/>
      </w:pPr>
      <w:r>
        <w:lastRenderedPageBreak/>
        <w:t>Section</w:t>
      </w:r>
      <w:r>
        <w:rPr>
          <w:spacing w:val="-9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ntroduction</w:t>
      </w:r>
    </w:p>
    <w:p w:rsidR="00300AB5" w:rsidRDefault="00300AB5" w14:paraId="205366D2" w14:textId="77777777">
      <w:pPr>
        <w:pStyle w:val="BodyText"/>
        <w:spacing w:before="4"/>
        <w:rPr>
          <w:b/>
          <w:sz w:val="20"/>
        </w:rPr>
      </w:pPr>
    </w:p>
    <w:p w:rsidRPr="00915F5C" w:rsidR="00300AB5" w:rsidRDefault="00E170F9" w14:paraId="1B602355" w14:textId="7B8EB0C8">
      <w:pPr>
        <w:pStyle w:val="Heading2"/>
        <w:numPr>
          <w:ilvl w:val="1"/>
          <w:numId w:val="6"/>
        </w:numPr>
        <w:tabs>
          <w:tab w:val="left" w:pos="540"/>
        </w:tabs>
        <w:spacing w:before="44"/>
      </w:pPr>
      <w:r>
        <w:t>Laboratory</w:t>
      </w:r>
      <w:r>
        <w:rPr>
          <w:spacing w:val="-14"/>
        </w:rPr>
        <w:t xml:space="preserve"> </w:t>
      </w:r>
      <w:r>
        <w:rPr>
          <w:spacing w:val="-4"/>
        </w:rPr>
        <w:t>Name</w:t>
      </w:r>
    </w:p>
    <w:p w:rsidR="00A82769" w:rsidRDefault="006E7142" w14:paraId="59476503" w14:textId="2B64D2D2">
      <w:pPr>
        <w:pStyle w:val="BodyText"/>
      </w:pPr>
      <w:r w:rsidR="006E7142">
        <w:rPr/>
        <w:t xml:space="preserve">            </w:t>
      </w:r>
      <w:r w:rsidRPr="006E7142">
        <w:rPr>
          <w:noProof/>
        </w:rPr>
        <w:drawing>
          <wp:inline distT="0" distB="0" distL="0" distR="0" wp14:anchorId="53B94A51" wp14:editId="67D88278">
            <wp:extent cx="7073900" cy="559435"/>
            <wp:effectExtent l="0" t="0" r="0" b="0"/>
            <wp:docPr id="1050526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B5" w:rsidRDefault="00300AB5" w14:paraId="2E45F31B" w14:textId="77777777">
      <w:pPr>
        <w:pStyle w:val="BodyText"/>
        <w:spacing w:before="6"/>
        <w:rPr>
          <w:sz w:val="27"/>
        </w:rPr>
      </w:pPr>
    </w:p>
    <w:p w:rsidR="00300AB5" w:rsidRDefault="00E170F9" w14:paraId="4C8C2D65" w14:textId="77777777">
      <w:pPr>
        <w:pStyle w:val="Heading2"/>
        <w:numPr>
          <w:ilvl w:val="1"/>
          <w:numId w:val="6"/>
        </w:numPr>
        <w:tabs>
          <w:tab w:val="left" w:pos="540"/>
        </w:tabs>
      </w:pPr>
      <w:r>
        <w:t>Test</w:t>
      </w:r>
      <w:r>
        <w:rPr>
          <w:spacing w:val="-3"/>
        </w:rPr>
        <w:t xml:space="preserve"> </w:t>
      </w:r>
      <w:r>
        <w:rPr>
          <w:spacing w:val="-2"/>
        </w:rPr>
        <w:t>Engineer</w:t>
      </w:r>
    </w:p>
    <w:p w:rsidR="00300AB5" w:rsidRDefault="00300AB5" w14:paraId="38B66CAF" w14:textId="77777777">
      <w:pPr>
        <w:pStyle w:val="BodyText"/>
        <w:spacing w:before="11"/>
        <w:rPr>
          <w:b/>
          <w:sz w:val="23"/>
        </w:rPr>
      </w:pPr>
    </w:p>
    <w:p w:rsidR="00300AB5" w:rsidRDefault="00CF6F0F" w14:paraId="0D98ECE0" w14:textId="21E5CB43">
      <w:pPr>
        <w:pStyle w:val="BodyText"/>
      </w:pPr>
      <w:r>
        <w:t xml:space="preserve">                 </w:t>
      </w:r>
      <w:r w:rsidR="00916534">
        <w:t>##TesterName##</w:t>
      </w:r>
    </w:p>
    <w:p w:rsidR="00300AB5" w:rsidRDefault="00300AB5" w14:paraId="3EC3F5E9" w14:textId="77777777">
      <w:pPr>
        <w:pStyle w:val="BodyText"/>
        <w:spacing w:before="4"/>
        <w:rPr>
          <w:sz w:val="27"/>
        </w:rPr>
      </w:pPr>
    </w:p>
    <w:p w:rsidR="00300AB5" w:rsidRDefault="00E170F9" w14:paraId="7EBDCFBF" w14:textId="77777777">
      <w:pPr>
        <w:pStyle w:val="Heading2"/>
        <w:numPr>
          <w:ilvl w:val="1"/>
          <w:numId w:val="6"/>
        </w:numPr>
        <w:tabs>
          <w:tab w:val="left" w:pos="540"/>
        </w:tabs>
      </w:pPr>
      <w:r>
        <w:rPr>
          <w:spacing w:val="-2"/>
        </w:rPr>
        <w:t>General</w:t>
      </w:r>
    </w:p>
    <w:p w:rsidR="00300AB5" w:rsidRDefault="00300AB5" w14:paraId="52D7C600" w14:textId="77777777">
      <w:pPr>
        <w:pStyle w:val="BodyText"/>
        <w:spacing w:before="11"/>
        <w:rPr>
          <w:b/>
          <w:sz w:val="23"/>
        </w:rPr>
      </w:pPr>
    </w:p>
    <w:p w:rsidR="00300AB5" w:rsidRDefault="00E170F9" w14:paraId="3AD3D254" w14:textId="0DD44889">
      <w:pPr>
        <w:pStyle w:val="BodyText"/>
        <w:ind w:left="1020" w:right="768"/>
        <w:jc w:val="both"/>
      </w:pPr>
      <w:r>
        <w:t>This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  <w:r w:rsidR="00A82769">
        <w:t xml:space="preserve"> </w:t>
      </w:r>
      <w:r w:rsidRPr="008E7BA8" w:rsidR="008E7BA8">
        <w:rPr>
          <w:b/>
          <w:bCs/>
        </w:rPr>
        <w:t>$Product$</w:t>
      </w:r>
      <w:r w:rsidRPr="00045F9E" w:rsidR="00A82769">
        <w:rPr>
          <w:b/>
          <w:bCs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Model</w:t>
      </w:r>
      <w:r>
        <w:rPr>
          <w:spacing w:val="-5"/>
        </w:rPr>
        <w:t xml:space="preserve"> </w:t>
      </w:r>
      <w:r w:rsidR="00990620">
        <w:t>No.:</w:t>
      </w:r>
      <w:r w:rsidRPr="00084090" w:rsidR="00084090">
        <w:rPr>
          <w:rFonts w:asciiTheme="minorHAnsi" w:hAnsiTheme="minorHAnsi" w:cstheme="minorHAnsi"/>
          <w:b/>
        </w:rPr>
        <w:t xml:space="preserve"> </w:t>
      </w:r>
      <w:r w:rsidRPr="008E7BA8" w:rsidR="008E7BA8">
        <w:rPr>
          <w:rFonts w:asciiTheme="minorHAnsi" w:hAnsiTheme="minorHAnsi" w:cstheme="minorHAnsi"/>
          <w:b/>
        </w:rPr>
        <w:t>$ModelNo$</w:t>
      </w:r>
      <w:r w:rsidR="008B0FC9">
        <w:t>. The</w:t>
      </w:r>
      <w:r>
        <w:rPr>
          <w:spacing w:val="-8"/>
        </w:rPr>
        <w:t xml:space="preserve"> </w:t>
      </w:r>
      <w:r>
        <w:t>results 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relate</w:t>
      </w:r>
      <w:r>
        <w:rPr>
          <w:spacing w:val="-10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test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obtaine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e of star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(TR) has been performed in accordance with the applicable.</w:t>
      </w:r>
    </w:p>
    <w:p w:rsidR="00915F5C" w:rsidP="008B0FC9" w:rsidRDefault="00E170F9" w14:paraId="5134E1F6" w14:textId="7681BF5F">
      <w:pPr>
        <w:pStyle w:val="BodyText"/>
        <w:tabs>
          <w:tab w:val="left" w:pos="4200"/>
        </w:tabs>
        <w:spacing w:before="54" w:line="598" w:lineRule="exact"/>
        <w:ind w:left="2835" w:right="2377" w:hanging="1842"/>
      </w:pPr>
      <w:r>
        <w:t>All</w:t>
      </w:r>
      <w:r>
        <w:rPr>
          <w:spacing w:val="-14"/>
        </w:rPr>
        <w:t xml:space="preserve"> </w:t>
      </w:r>
      <w:r>
        <w:t>tests</w:t>
      </w:r>
      <w:r>
        <w:rPr>
          <w:spacing w:val="-14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performed</w:t>
      </w:r>
      <w:r>
        <w:rPr>
          <w:spacing w:val="-14"/>
        </w:rPr>
        <w:t xml:space="preserve"> </w:t>
      </w:r>
      <w:r>
        <w:t>under</w:t>
      </w:r>
      <w:r>
        <w:rPr>
          <w:spacing w:val="-13"/>
        </w:rPr>
        <w:t xml:space="preserve"> </w:t>
      </w:r>
      <w:r>
        <w:t>the</w:t>
      </w:r>
      <w:r w:rsidR="008B0FC9">
        <w:rPr>
          <w:spacing w:val="-14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conditions:</w:t>
      </w:r>
    </w:p>
    <w:p w:rsidR="00300AB5" w:rsidP="008B0FC9" w:rsidRDefault="00E170F9" w14:paraId="6B38C2AB" w14:textId="34B92D0E">
      <w:pPr>
        <w:pStyle w:val="BodyText"/>
        <w:tabs>
          <w:tab w:val="left" w:pos="4200"/>
        </w:tabs>
        <w:spacing w:before="54" w:line="598" w:lineRule="exact"/>
        <w:ind w:right="3511" w:firstLine="993"/>
      </w:pPr>
      <w:r>
        <w:t>Temperature range:</w:t>
      </w:r>
      <w:r>
        <w:rPr>
          <w:spacing w:val="-20"/>
        </w:rPr>
        <w:t xml:space="preserve"> </w:t>
      </w:r>
      <w:r w:rsidR="008E7BA8">
        <w:rPr>
          <w:rFonts w:asciiTheme="minorHAnsi" w:hAnsiTheme="minorHAnsi" w:cstheme="minorHAnsi"/>
        </w:rPr>
        <w:t>##Insert TEMP##</w:t>
      </w:r>
      <w:r w:rsidRPr="00886393" w:rsidR="00CF6F0F">
        <w:rPr>
          <w:rFonts w:asciiTheme="minorHAnsi" w:hAnsiTheme="minorHAnsi" w:cstheme="minorHAnsi"/>
        </w:rPr>
        <w:t>.</w:t>
      </w:r>
      <w:r w:rsidRPr="00886393" w:rsidR="006E7142">
        <w:rPr>
          <w:rFonts w:asciiTheme="minorHAnsi" w:hAnsiTheme="minorHAnsi" w:cstheme="minorHAnsi"/>
        </w:rPr>
        <w:t xml:space="preserve">  </w:t>
      </w:r>
    </w:p>
    <w:p w:rsidR="00300AB5" w:rsidP="008B0FC9" w:rsidRDefault="00E170F9" w14:paraId="0860F744" w14:textId="70382B78">
      <w:pPr>
        <w:pStyle w:val="BodyText"/>
        <w:tabs>
          <w:tab w:val="left" w:pos="4200"/>
        </w:tabs>
        <w:spacing w:line="237" w:lineRule="exact"/>
        <w:ind w:left="1560" w:hanging="567"/>
        <w:sectPr w:rsidR="00300AB5" w:rsidSect="00A173E6">
          <w:headerReference w:type="even" r:id="rId25"/>
          <w:headerReference w:type="first" r:id="rId26"/>
          <w:pgSz w:w="11920" w:h="16850" w:orient="portrait"/>
          <w:pgMar w:top="1440" w:right="1440" w:bottom="1440" w:left="1440" w:header="1417" w:footer="874" w:gutter="0"/>
          <w:cols w:space="720"/>
          <w:docGrid w:linePitch="299"/>
        </w:sectPr>
      </w:pPr>
      <w:r>
        <w:t>Humidity</w:t>
      </w:r>
      <w:r>
        <w:rPr>
          <w:spacing w:val="-5"/>
        </w:rPr>
        <w:t xml:space="preserve"> </w:t>
      </w:r>
      <w:r>
        <w:rPr>
          <w:spacing w:val="-2"/>
        </w:rPr>
        <w:t>range</w:t>
      </w:r>
      <w:r>
        <w:t>:</w:t>
      </w:r>
      <w:r>
        <w:rPr>
          <w:spacing w:val="-20"/>
        </w:rPr>
        <w:t xml:space="preserve"> </w:t>
      </w:r>
      <w:r w:rsidR="006E7142">
        <w:rPr>
          <w:spacing w:val="-20"/>
        </w:rPr>
        <w:t xml:space="preserve"> </w:t>
      </w:r>
      <w:r w:rsidR="008E7BA8">
        <w:rPr>
          <w:spacing w:val="-20"/>
        </w:rPr>
        <w:t>##Insert Humidity##</w:t>
      </w:r>
    </w:p>
    <w:p w:rsidR="00300AB5" w:rsidRDefault="00E170F9" w14:paraId="4B85BBB6" w14:textId="77777777">
      <w:pPr>
        <w:pStyle w:val="Heading1"/>
      </w:pPr>
      <w:r>
        <w:lastRenderedPageBreak/>
        <w:t>Section</w:t>
      </w:r>
      <w:r>
        <w:rPr>
          <w:spacing w:val="-15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rPr>
          <w:spacing w:val="-2"/>
        </w:rPr>
        <w:t>Assessed</w:t>
      </w:r>
    </w:p>
    <w:p w:rsidR="00300AB5" w:rsidRDefault="00300AB5" w14:paraId="647F0BF5" w14:textId="77777777">
      <w:pPr>
        <w:pStyle w:val="BodyText"/>
        <w:spacing w:before="8"/>
        <w:rPr>
          <w:b/>
          <w:sz w:val="31"/>
        </w:rPr>
      </w:pPr>
    </w:p>
    <w:p w:rsidR="00300AB5" w:rsidRDefault="00E170F9" w14:paraId="78FAA3D8" w14:textId="77777777">
      <w:pPr>
        <w:pStyle w:val="Heading2"/>
        <w:numPr>
          <w:ilvl w:val="1"/>
          <w:numId w:val="5"/>
        </w:numPr>
        <w:tabs>
          <w:tab w:val="left" w:pos="540"/>
        </w:tabs>
      </w:pPr>
      <w:r>
        <w:t>Identification</w:t>
      </w:r>
      <w:r>
        <w:rPr>
          <w:spacing w:val="-14"/>
        </w:rPr>
        <w:t xml:space="preserve"> </w:t>
      </w:r>
      <w:r>
        <w:t>presents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spacing w:val="-2"/>
        </w:rPr>
        <w:t>Product.</w:t>
      </w:r>
    </w:p>
    <w:p w:rsidR="00300AB5" w:rsidRDefault="00300AB5" w14:paraId="426CA09C" w14:textId="77777777">
      <w:pPr>
        <w:pStyle w:val="BodyText"/>
        <w:spacing w:before="10"/>
        <w:rPr>
          <w:b/>
        </w:rPr>
      </w:pPr>
    </w:p>
    <w:p w:rsidR="00300AB5" w:rsidP="00990620" w:rsidRDefault="00E170F9" w14:paraId="131550D5" w14:textId="7ABC1EF7">
      <w:pPr>
        <w:pStyle w:val="BodyText"/>
        <w:tabs>
          <w:tab w:val="left" w:pos="2977"/>
          <w:tab w:val="left" w:pos="3119"/>
        </w:tabs>
        <w:ind w:left="1320"/>
        <w:rPr>
          <w:sz w:val="31"/>
        </w:rPr>
      </w:pPr>
      <w:r>
        <w:t>Tested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rPr>
          <w:spacing w:val="-5"/>
        </w:rPr>
        <w:t>No</w:t>
      </w:r>
      <w:r>
        <w:tab/>
      </w:r>
      <w:r>
        <w:rPr>
          <w:spacing w:val="-10"/>
        </w:rPr>
        <w:t>:</w:t>
      </w:r>
      <w:r w:rsidR="006E7142">
        <w:rPr>
          <w:spacing w:val="-10"/>
        </w:rPr>
        <w:t xml:space="preserve"> </w:t>
      </w:r>
      <w:r w:rsidRPr="008E7BA8" w:rsidR="008E7BA8">
        <w:rPr>
          <w:rFonts w:asciiTheme="minorHAnsi" w:hAnsiTheme="minorHAnsi" w:cstheme="minorHAnsi"/>
          <w:color w:val="000000" w:themeColor="text1"/>
          <w:spacing w:val="-2"/>
        </w:rPr>
        <w:t>$ModelNo$</w:t>
      </w:r>
    </w:p>
    <w:p w:rsidRPr="00915F5C" w:rsidR="00300AB5" w:rsidRDefault="00E170F9" w14:paraId="33CAAF75" w14:textId="22A5F792">
      <w:pPr>
        <w:pStyle w:val="Heading2"/>
        <w:numPr>
          <w:ilvl w:val="1"/>
          <w:numId w:val="5"/>
        </w:numPr>
        <w:tabs>
          <w:tab w:val="left" w:pos="540"/>
        </w:tabs>
      </w:pPr>
      <w:r>
        <w:t>Associated</w:t>
      </w:r>
      <w:r>
        <w:rPr>
          <w:spacing w:val="-11"/>
        </w:rPr>
        <w:t xml:space="preserve"> </w:t>
      </w:r>
      <w:r>
        <w:t>/Series</w:t>
      </w:r>
      <w:r>
        <w:rPr>
          <w:spacing w:val="-8"/>
        </w:rPr>
        <w:t xml:space="preserve"> </w:t>
      </w:r>
      <w:r>
        <w:t>Models:</w:t>
      </w:r>
      <w:r w:rsidRPr="00045F9E" w:rsidR="00045F9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</w:p>
    <w:p w:rsidR="00915F5C" w:rsidP="00915F5C" w:rsidRDefault="00915F5C" w14:paraId="1E88BEA9" w14:textId="77777777"/>
    <w:p w:rsidR="00E95E70" w:rsidP="00990620" w:rsidRDefault="00E95E70" w14:paraId="26354783" w14:textId="390F8F90">
      <w:pPr>
        <w:ind w:left="1276"/>
      </w:pPr>
      <w:r w:rsidRPr="00990620">
        <w:rPr>
          <w:sz w:val="24"/>
          <w:szCs w:val="24"/>
        </w:rPr>
        <w:t xml:space="preserve">Tested Serial No: </w:t>
      </w:r>
      <w:r w:rsidRPr="008E7BA8" w:rsidR="008E7BA8">
        <w:rPr>
          <w:sz w:val="24"/>
          <w:szCs w:val="24"/>
        </w:rPr>
        <w:t>$SN$</w:t>
      </w:r>
    </w:p>
    <w:p w:rsidR="00A82769" w:rsidRDefault="00A82769" w14:paraId="195E6801" w14:textId="77777777">
      <w:pPr>
        <w:pStyle w:val="BodyText"/>
        <w:spacing w:before="4"/>
        <w:rPr>
          <w:sz w:val="27"/>
        </w:rPr>
      </w:pPr>
    </w:p>
    <w:p w:rsidR="00300AB5" w:rsidRDefault="00E170F9" w14:paraId="7B0DFE71" w14:textId="77777777">
      <w:pPr>
        <w:pStyle w:val="Heading2"/>
        <w:numPr>
          <w:ilvl w:val="1"/>
          <w:numId w:val="5"/>
        </w:numPr>
        <w:tabs>
          <w:tab w:val="left" w:pos="540"/>
        </w:tabs>
        <w:ind w:left="539"/>
      </w:pPr>
      <w:r>
        <w:t>Test</w:t>
      </w:r>
      <w:r>
        <w:rPr>
          <w:spacing w:val="-5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rPr>
          <w:spacing w:val="-2"/>
        </w:rPr>
        <w:t>Assessed</w:t>
      </w:r>
    </w:p>
    <w:p w:rsidR="00E95E70" w:rsidP="00E95E70" w:rsidRDefault="0094519C" w14:paraId="5D053540" w14:textId="7F7C8F56">
      <w:pPr>
        <w:pStyle w:val="Heading3"/>
        <w:ind w:left="284" w:hanging="142"/>
      </w:pPr>
      <w:r>
        <w:t xml:space="preserve">2.3.1 </w:t>
      </w:r>
      <w:r w:rsidRPr="0094519C">
        <w:t>Physical Interfaces:</w:t>
      </w:r>
    </w:p>
    <w:p w:rsidR="00E95E70" w:rsidRDefault="00E95E70" w14:paraId="0576BD1A" w14:textId="77777777">
      <w:pPr>
        <w:pStyle w:val="BodyText"/>
      </w:pPr>
    </w:p>
    <w:p w:rsidR="00300AB5" w:rsidP="00E95E70" w:rsidRDefault="00E95E70" w14:paraId="1BCC8ED6" w14:textId="155A1DF1">
      <w:pPr>
        <w:pStyle w:val="BodyText"/>
        <w:ind w:firstLine="1276"/>
      </w:pPr>
      <w:r>
        <w:t>Gigabit Ethernet</w:t>
      </w:r>
      <w:r w:rsidR="00045F9E">
        <w:t xml:space="preserve"> Cable Cat6</w:t>
      </w:r>
    </w:p>
    <w:p w:rsidR="00A82769" w:rsidP="00E95E70" w:rsidRDefault="00E95E70" w14:paraId="1128966A" w14:textId="7DD9ABDB">
      <w:pPr>
        <w:pStyle w:val="BodyText"/>
        <w:ind w:firstLine="1276"/>
      </w:pPr>
      <w:r>
        <w:t>User adjustable parameters affecting compliance: non-declared.</w:t>
      </w:r>
    </w:p>
    <w:p w:rsidR="00A82769" w:rsidRDefault="00243EF1" w14:paraId="0B3A88A3" w14:textId="22A2F303">
      <w:pPr>
        <w:pStyle w:val="BodyText"/>
      </w:pPr>
      <w:r>
        <w:t xml:space="preserve">                                        </w:t>
      </w:r>
    </w:p>
    <w:p w:rsidR="00300AB5" w:rsidRDefault="00300AB5" w14:paraId="119067E2" w14:textId="77777777">
      <w:pPr>
        <w:pStyle w:val="BodyText"/>
        <w:spacing w:before="4"/>
        <w:rPr>
          <w:sz w:val="27"/>
        </w:rPr>
      </w:pPr>
    </w:p>
    <w:p w:rsidR="00300AB5" w:rsidP="0094519C" w:rsidRDefault="0094519C" w14:paraId="6BEE0F28" w14:textId="165A5BB8">
      <w:pPr>
        <w:pStyle w:val="Heading2"/>
      </w:pPr>
      <w:r>
        <w:t>2.4 Sample/DUT</w:t>
      </w:r>
      <w:r>
        <w:rPr>
          <w:spacing w:val="-14"/>
        </w:rPr>
        <w:t xml:space="preserve"> </w:t>
      </w:r>
      <w:r>
        <w:rPr>
          <w:spacing w:val="-2"/>
        </w:rPr>
        <w:t>details</w:t>
      </w:r>
    </w:p>
    <w:p w:rsidR="00300AB5" w:rsidRDefault="00300AB5" w14:paraId="26C86B5E" w14:textId="77777777">
      <w:pPr>
        <w:pStyle w:val="BodyText"/>
        <w:spacing w:before="1" w:after="1"/>
        <w:rPr>
          <w:b/>
        </w:rPr>
      </w:pPr>
    </w:p>
    <w:tbl>
      <w:tblPr>
        <w:tblW w:w="102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567"/>
        <w:gridCol w:w="1339"/>
        <w:gridCol w:w="2347"/>
        <w:gridCol w:w="2104"/>
        <w:gridCol w:w="2026"/>
      </w:tblGrid>
      <w:tr w:rsidR="00300AB5" w:rsidTr="00084090" w14:paraId="7823C2B4" w14:textId="77777777">
        <w:trPr>
          <w:trHeight w:val="678"/>
          <w:jc w:val="center"/>
        </w:trPr>
        <w:tc>
          <w:tcPr>
            <w:tcW w:w="838" w:type="dxa"/>
          </w:tcPr>
          <w:p w:rsidR="00300AB5" w:rsidRDefault="00E170F9" w14:paraId="71CBB61C" w14:textId="77777777">
            <w:pPr>
              <w:pStyle w:val="TableParagraph"/>
              <w:spacing w:line="28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567" w:type="dxa"/>
          </w:tcPr>
          <w:p w:rsidR="00300AB5" w:rsidRDefault="00E170F9" w14:paraId="2F163C85" w14:textId="77777777">
            <w:pPr>
              <w:pStyle w:val="TableParagraph"/>
              <w:ind w:left="172" w:right="189" w:firstLine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mple Mode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.</w:t>
            </w:r>
          </w:p>
        </w:tc>
        <w:tc>
          <w:tcPr>
            <w:tcW w:w="1339" w:type="dxa"/>
          </w:tcPr>
          <w:p w:rsidR="00300AB5" w:rsidRDefault="00E170F9" w14:paraId="031C86F9" w14:textId="77777777">
            <w:pPr>
              <w:pStyle w:val="TableParagraph"/>
              <w:ind w:left="152" w:firstLine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roduct </w:t>
            </w:r>
            <w:r>
              <w:rPr>
                <w:b/>
                <w:spacing w:val="-4"/>
                <w:sz w:val="24"/>
              </w:rPr>
              <w:t>Description</w:t>
            </w:r>
          </w:p>
        </w:tc>
        <w:tc>
          <w:tcPr>
            <w:tcW w:w="2347" w:type="dxa"/>
          </w:tcPr>
          <w:p w:rsidR="00300AB5" w:rsidRDefault="00E170F9" w14:paraId="7872AAF6" w14:textId="77777777">
            <w:pPr>
              <w:pStyle w:val="TableParagraph"/>
              <w:spacing w:line="285" w:lineRule="exact"/>
              <w:ind w:left="346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104" w:type="dxa"/>
          </w:tcPr>
          <w:p w:rsidR="00300AB5" w:rsidRDefault="00E170F9" w14:paraId="62159B86" w14:textId="77777777">
            <w:pPr>
              <w:pStyle w:val="TableParagraph"/>
              <w:ind w:left="929" w:hanging="7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ftwar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si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(If </w:t>
            </w:r>
            <w:r>
              <w:rPr>
                <w:b/>
                <w:spacing w:val="-4"/>
                <w:sz w:val="24"/>
              </w:rPr>
              <w:t>Any)</w:t>
            </w:r>
          </w:p>
        </w:tc>
        <w:tc>
          <w:tcPr>
            <w:tcW w:w="2026" w:type="dxa"/>
          </w:tcPr>
          <w:p w:rsidR="00300AB5" w:rsidRDefault="00E170F9" w14:paraId="71FC53B2" w14:textId="77777777">
            <w:pPr>
              <w:pStyle w:val="TableParagraph"/>
              <w:ind w:left="170" w:firstLine="3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rdware Versio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I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y)</w:t>
            </w:r>
          </w:p>
        </w:tc>
      </w:tr>
      <w:tr w:rsidR="00300AB5" w:rsidTr="00084090" w14:paraId="59CC2471" w14:textId="77777777">
        <w:trPr>
          <w:trHeight w:val="357"/>
          <w:jc w:val="center"/>
        </w:trPr>
        <w:tc>
          <w:tcPr>
            <w:tcW w:w="838" w:type="dxa"/>
          </w:tcPr>
          <w:p w:rsidR="00300AB5" w:rsidRDefault="00E170F9" w14:paraId="0EF17B17" w14:textId="77777777">
            <w:pPr>
              <w:pStyle w:val="TableParagraph"/>
              <w:spacing w:line="283" w:lineRule="exact"/>
              <w:ind w:left="316" w:right="2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567" w:type="dxa"/>
          </w:tcPr>
          <w:p w:rsidR="00300AB5" w:rsidRDefault="008E7BA8" w14:paraId="610BD308" w14:textId="171EEE88">
            <w:pPr>
              <w:pStyle w:val="TableParagraph"/>
              <w:spacing w:line="283" w:lineRule="exact"/>
              <w:rPr>
                <w:sz w:val="24"/>
              </w:rPr>
            </w:pPr>
            <w:r w:rsidRPr="008E7BA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$ModelNo$</w:t>
            </w:r>
          </w:p>
        </w:tc>
        <w:tc>
          <w:tcPr>
            <w:tcW w:w="1339" w:type="dxa"/>
          </w:tcPr>
          <w:p w:rsidR="00300AB5" w:rsidRDefault="008E7BA8" w14:paraId="1DABC428" w14:textId="4E59C23C">
            <w:pPr>
              <w:pStyle w:val="TableParagraph"/>
              <w:spacing w:line="283" w:lineRule="exact"/>
              <w:ind w:left="418"/>
              <w:rPr>
                <w:sz w:val="24"/>
              </w:rPr>
            </w:pPr>
            <w:r w:rsidRPr="008E7BA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$ProductName$</w:t>
            </w:r>
          </w:p>
        </w:tc>
        <w:tc>
          <w:tcPr>
            <w:tcW w:w="2347" w:type="dxa"/>
          </w:tcPr>
          <w:p w:rsidR="00300AB5" w:rsidP="00084090" w:rsidRDefault="008E7BA8" w14:paraId="6190FBBC" w14:textId="672898F2">
            <w:pPr>
              <w:pStyle w:val="TableParagraph"/>
              <w:spacing w:line="283" w:lineRule="exact"/>
              <w:ind w:left="0" w:right="339"/>
              <w:rPr>
                <w:sz w:val="24"/>
              </w:rPr>
            </w:pPr>
            <w:r w:rsidRPr="008E7BA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$SN$</w:t>
            </w:r>
          </w:p>
        </w:tc>
        <w:tc>
          <w:tcPr>
            <w:tcW w:w="2104" w:type="dxa"/>
          </w:tcPr>
          <w:p w:rsidR="00300AB5" w:rsidRDefault="008E7BA8" w14:paraId="121646E6" w14:textId="0CDA44BA">
            <w:pPr>
              <w:pStyle w:val="TableParagraph"/>
              <w:spacing w:line="283" w:lineRule="exact"/>
              <w:ind w:left="667"/>
              <w:rPr>
                <w:sz w:val="24"/>
              </w:rPr>
            </w:pPr>
            <w:r w:rsidRPr="008E7BA8">
              <w:rPr>
                <w:sz w:val="24"/>
              </w:rPr>
              <w:t>$versionofsoftware$</w:t>
            </w:r>
          </w:p>
        </w:tc>
        <w:tc>
          <w:tcPr>
            <w:tcW w:w="2026" w:type="dxa"/>
          </w:tcPr>
          <w:p w:rsidR="00300AB5" w:rsidRDefault="008E7BA8" w14:paraId="7BAA92BC" w14:textId="31DB83CD">
            <w:pPr>
              <w:pStyle w:val="TableParagraph"/>
              <w:spacing w:line="283" w:lineRule="exact"/>
              <w:ind w:left="807" w:right="796"/>
              <w:jc w:val="center"/>
              <w:rPr>
                <w:sz w:val="24"/>
              </w:rPr>
            </w:pPr>
            <w:r w:rsidRPr="008E7BA8">
              <w:rPr>
                <w:sz w:val="24"/>
              </w:rPr>
              <w:t>$HWVersion$</w:t>
            </w:r>
          </w:p>
        </w:tc>
      </w:tr>
    </w:tbl>
    <w:p w:rsidR="00300AB5" w:rsidRDefault="00300AB5" w14:paraId="079EDD7E" w14:textId="77777777">
      <w:pPr>
        <w:spacing w:line="283" w:lineRule="exact"/>
        <w:jc w:val="center"/>
        <w:rPr>
          <w:sz w:val="24"/>
        </w:rPr>
        <w:sectPr w:rsidR="00300AB5" w:rsidSect="00A173E6">
          <w:headerReference w:type="even" r:id="rId27"/>
          <w:headerReference w:type="first" r:id="rId28"/>
          <w:pgSz w:w="11920" w:h="16850" w:orient="portrait"/>
          <w:pgMar w:top="1440" w:right="1440" w:bottom="1440" w:left="1440" w:header="1417" w:footer="865" w:gutter="0"/>
          <w:cols w:space="720"/>
          <w:docGrid w:linePitch="299"/>
        </w:sectPr>
      </w:pPr>
    </w:p>
    <w:p w:rsidR="00300AB5" w:rsidRDefault="00E170F9" w14:paraId="4EF39F04" w14:textId="77777777">
      <w:pPr>
        <w:pStyle w:val="Heading1"/>
        <w:ind w:right="914"/>
      </w:pPr>
      <w:r>
        <w:lastRenderedPageBreak/>
        <w:t>Section</w:t>
      </w:r>
      <w:r>
        <w:rPr>
          <w:spacing w:val="-13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rPr>
          <w:spacing w:val="-2"/>
        </w:rPr>
        <w:t>Schedule</w:t>
      </w:r>
    </w:p>
    <w:p w:rsidR="00300AB5" w:rsidRDefault="00300AB5" w14:paraId="676FFBA9" w14:textId="77777777">
      <w:pPr>
        <w:pStyle w:val="BodyText"/>
        <w:rPr>
          <w:b/>
          <w:sz w:val="20"/>
        </w:rPr>
      </w:pPr>
    </w:p>
    <w:p w:rsidR="00300AB5" w:rsidRDefault="00300AB5" w14:paraId="4E166539" w14:textId="77777777">
      <w:pPr>
        <w:pStyle w:val="BodyText"/>
        <w:spacing w:before="10"/>
        <w:rPr>
          <w:b/>
          <w:sz w:val="23"/>
        </w:rPr>
      </w:pPr>
    </w:p>
    <w:p w:rsidR="00300AB5" w:rsidRDefault="00E170F9" w14:paraId="4C362BF3" w14:textId="77777777">
      <w:pPr>
        <w:pStyle w:val="Heading2"/>
        <w:numPr>
          <w:ilvl w:val="1"/>
          <w:numId w:val="4"/>
        </w:numPr>
        <w:tabs>
          <w:tab w:val="left" w:pos="540"/>
        </w:tabs>
        <w:spacing w:before="44"/>
      </w:pPr>
      <w:r>
        <w:rPr>
          <w:spacing w:val="-2"/>
        </w:rPr>
        <w:t>Specifications</w:t>
      </w:r>
    </w:p>
    <w:p w:rsidR="00300AB5" w:rsidRDefault="00300AB5" w14:paraId="5540E6DD" w14:textId="77777777">
      <w:pPr>
        <w:pStyle w:val="BodyText"/>
        <w:spacing w:before="11"/>
        <w:rPr>
          <w:b/>
          <w:sz w:val="23"/>
        </w:rPr>
      </w:pPr>
    </w:p>
    <w:p w:rsidR="007D6DAF" w:rsidP="004267BB" w:rsidRDefault="00E170F9" w14:paraId="13BF41AD" w14:textId="507FB71D">
      <w:pPr>
        <w:pStyle w:val="BodyText"/>
        <w:ind w:left="567" w:right="818"/>
        <w:jc w:val="both"/>
        <w:rPr>
          <w:rFonts w:asciiTheme="minorHAnsi" w:hAnsiTheme="minorHAnsi" w:cstheme="minorHAnsi"/>
        </w:rPr>
      </w:pPr>
      <w:r>
        <w:t>The</w:t>
      </w:r>
      <w:r>
        <w:rPr>
          <w:spacing w:val="-4"/>
        </w:rPr>
        <w:t xml:space="preserve"> </w:t>
      </w:r>
      <w:r>
        <w:t>apparatus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ssessed</w:t>
      </w:r>
      <w:r>
        <w:rPr>
          <w:spacing w:val="-4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specifications Test</w:t>
      </w:r>
      <w:r>
        <w:rPr>
          <w:spacing w:val="-2"/>
        </w:rPr>
        <w:t xml:space="preserve"> </w:t>
      </w:r>
      <w:r>
        <w:t>Specification/Test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-Technical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 w:rsidR="005B0053">
        <w:t xml:space="preserve"> </w:t>
      </w:r>
      <w:r w:rsidRPr="005B0053" w:rsidR="005B0053">
        <w:rPr>
          <w:rFonts w:asciiTheme="minorHAnsi" w:hAnsiTheme="minorHAnsi" w:cstheme="minorHAnsi"/>
        </w:rPr>
        <w:t xml:space="preserve">ANNEXURES TO Ers No.: TEC/SD/DD/TCP-222/2.13/July 2023, </w:t>
      </w:r>
      <w:r w:rsidRPr="00F052AF" w:rsidR="00F052AF">
        <w:rPr>
          <w:rFonts w:asciiTheme="minorHAnsi" w:hAnsiTheme="minorHAnsi" w:cstheme="minorHAnsi"/>
        </w:rPr>
        <w:t>Annexure-</w:t>
      </w:r>
      <w:r w:rsidR="0094439C">
        <w:rPr>
          <w:rFonts w:asciiTheme="minorHAnsi" w:hAnsiTheme="minorHAnsi" w:cstheme="minorHAnsi"/>
        </w:rPr>
        <w:t>P6</w:t>
      </w:r>
      <w:r w:rsidRPr="00F052AF" w:rsidR="00F052AF">
        <w:rPr>
          <w:rFonts w:asciiTheme="minorHAnsi" w:hAnsiTheme="minorHAnsi" w:cstheme="minorHAnsi"/>
        </w:rPr>
        <w:t xml:space="preserve">, RFC </w:t>
      </w:r>
      <w:r w:rsidR="009E4A4B">
        <w:rPr>
          <w:rFonts w:asciiTheme="minorHAnsi" w:hAnsiTheme="minorHAnsi" w:cstheme="minorHAnsi"/>
        </w:rPr>
        <w:t>4213</w:t>
      </w:r>
      <w:r w:rsidRPr="00F052AF" w:rsidR="00F052AF">
        <w:rPr>
          <w:rFonts w:asciiTheme="minorHAnsi" w:hAnsiTheme="minorHAnsi" w:cstheme="minorHAnsi"/>
        </w:rPr>
        <w:t xml:space="preserve"> Clause </w:t>
      </w:r>
      <w:r w:rsidR="009E4A4B">
        <w:rPr>
          <w:rFonts w:asciiTheme="minorHAnsi" w:hAnsiTheme="minorHAnsi" w:cstheme="minorHAnsi"/>
        </w:rPr>
        <w:t>2.1</w:t>
      </w:r>
      <w:r w:rsidR="00F052AF">
        <w:rPr>
          <w:rFonts w:asciiTheme="minorHAnsi" w:hAnsiTheme="minorHAnsi" w:cstheme="minorHAnsi"/>
        </w:rPr>
        <w:t>.</w:t>
      </w:r>
    </w:p>
    <w:p w:rsidRPr="007D6DAF" w:rsidR="00F052AF" w:rsidP="004267BB" w:rsidRDefault="00F052AF" w14:paraId="60AAA450" w14:textId="77777777">
      <w:pPr>
        <w:pStyle w:val="BodyText"/>
        <w:ind w:left="567" w:right="818"/>
        <w:jc w:val="both"/>
        <w:rPr>
          <w:rFonts w:asciiTheme="minorHAnsi" w:hAnsiTheme="minorHAnsi" w:cstheme="minorHAnsi"/>
        </w:rPr>
      </w:pPr>
    </w:p>
    <w:p w:rsidR="00300AB5" w:rsidRDefault="00E170F9" w14:paraId="7082C552" w14:textId="77777777">
      <w:pPr>
        <w:pStyle w:val="Heading2"/>
        <w:numPr>
          <w:ilvl w:val="1"/>
          <w:numId w:val="4"/>
        </w:numPr>
        <w:tabs>
          <w:tab w:val="left" w:pos="540"/>
        </w:tabs>
      </w:pPr>
      <w:r>
        <w:t>Special</w:t>
      </w:r>
      <w:r>
        <w:rPr>
          <w:spacing w:val="-7"/>
        </w:rPr>
        <w:t xml:space="preserve"> </w:t>
      </w:r>
      <w:r>
        <w:t>Not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rPr>
          <w:spacing w:val="-2"/>
        </w:rPr>
        <w:t>Schedule</w:t>
      </w:r>
    </w:p>
    <w:p w:rsidR="00300AB5" w:rsidRDefault="00300AB5" w14:paraId="63D8DCA3" w14:textId="77777777">
      <w:pPr>
        <w:pStyle w:val="BodyText"/>
        <w:spacing w:before="11"/>
        <w:rPr>
          <w:b/>
          <w:sz w:val="23"/>
        </w:rPr>
      </w:pPr>
    </w:p>
    <w:p w:rsidR="00300AB5" w:rsidRDefault="00E170F9" w14:paraId="1195512E" w14:textId="77777777">
      <w:pPr>
        <w:pStyle w:val="ListParagraph"/>
        <w:numPr>
          <w:ilvl w:val="2"/>
          <w:numId w:val="4"/>
        </w:numPr>
        <w:ind w:left="851" w:hanging="284"/>
        <w:rPr>
          <w:sz w:val="24"/>
        </w:rPr>
      </w:pPr>
      <w:r>
        <w:rPr>
          <w:sz w:val="24"/>
        </w:rPr>
        <w:t>Safety,</w:t>
      </w:r>
      <w:r>
        <w:rPr>
          <w:spacing w:val="-8"/>
          <w:sz w:val="24"/>
        </w:rPr>
        <w:t xml:space="preserve"> </w:t>
      </w:r>
      <w:r>
        <w:rPr>
          <w:sz w:val="24"/>
        </w:rPr>
        <w:t>EMC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did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ssessment.</w:t>
      </w:r>
    </w:p>
    <w:p w:rsidR="00300AB5" w:rsidRDefault="00300AB5" w14:paraId="2857FDC5" w14:textId="77777777">
      <w:pPr>
        <w:pStyle w:val="BodyText"/>
        <w:spacing w:before="4"/>
        <w:rPr>
          <w:sz w:val="25"/>
        </w:rPr>
      </w:pPr>
    </w:p>
    <w:p w:rsidR="007A1435" w:rsidRDefault="0094519C" w14:paraId="161B3B49" w14:textId="2DBE158B">
      <w:pPr>
        <w:pStyle w:val="Heading2"/>
        <w:numPr>
          <w:ilvl w:val="1"/>
          <w:numId w:val="4"/>
        </w:numPr>
      </w:pPr>
      <w:r>
        <w:t>Test</w:t>
      </w:r>
      <w:r>
        <w:rPr>
          <w:spacing w:val="-5"/>
        </w:rPr>
        <w:t xml:space="preserve"> </w:t>
      </w:r>
      <w:r>
        <w:t>Deletion</w:t>
      </w:r>
      <w:r w:rsidR="007A1435">
        <w:t xml:space="preserve">   </w:t>
      </w:r>
    </w:p>
    <w:p w:rsidRPr="005E01AC" w:rsidR="00300AB5" w:rsidP="008B0FC9" w:rsidRDefault="007A1435" w14:paraId="52AF40E9" w14:textId="40CBE8B8">
      <w:pPr>
        <w:ind w:left="-426"/>
      </w:pPr>
      <w:r>
        <w:t xml:space="preserve">  </w:t>
      </w:r>
      <w:r w:rsidR="005E01AC">
        <w:t xml:space="preserve">        </w:t>
      </w:r>
      <w:r w:rsidR="005B0053">
        <w:t xml:space="preserve">              </w:t>
      </w:r>
      <w:r w:rsidRPr="007A1435">
        <w:t xml:space="preserve"> Nil</w:t>
      </w:r>
    </w:p>
    <w:p w:rsidR="00300AB5" w:rsidRDefault="00300AB5" w14:paraId="285A1C63" w14:textId="5E6BA88F">
      <w:pPr>
        <w:pStyle w:val="BodyText"/>
        <w:spacing w:before="11"/>
        <w:rPr>
          <w:b/>
          <w:sz w:val="6"/>
        </w:rPr>
      </w:pPr>
    </w:p>
    <w:p w:rsidR="00300AB5" w:rsidRDefault="00300AB5" w14:paraId="23FFD177" w14:textId="77777777">
      <w:pPr>
        <w:rPr>
          <w:sz w:val="6"/>
        </w:rPr>
        <w:sectPr w:rsidR="00300AB5" w:rsidSect="00A173E6">
          <w:headerReference w:type="even" r:id="rId29"/>
          <w:headerReference w:type="first" r:id="rId30"/>
          <w:pgSz w:w="11920" w:h="16850" w:orient="portrait"/>
          <w:pgMar w:top="1440" w:right="1440" w:bottom="1440" w:left="1440" w:header="1417" w:footer="865" w:gutter="0"/>
          <w:cols w:space="720"/>
          <w:docGrid w:linePitch="299"/>
        </w:sectPr>
      </w:pPr>
    </w:p>
    <w:p w:rsidR="00300AB5" w:rsidRDefault="00E170F9" w14:paraId="11BC22B5" w14:textId="77777777">
      <w:pPr>
        <w:pStyle w:val="Heading1"/>
        <w:ind w:right="912"/>
      </w:pPr>
      <w:r>
        <w:lastRenderedPageBreak/>
        <w:t>Section</w:t>
      </w:r>
      <w:r>
        <w:rPr>
          <w:spacing w:val="-12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rPr>
          <w:spacing w:val="-2"/>
        </w:rPr>
        <w:t>Observations</w:t>
      </w:r>
    </w:p>
    <w:p w:rsidR="00300AB5" w:rsidRDefault="00300AB5" w14:paraId="798C3AA3" w14:textId="77777777">
      <w:pPr>
        <w:pStyle w:val="BodyText"/>
        <w:rPr>
          <w:b/>
          <w:sz w:val="32"/>
        </w:rPr>
      </w:pPr>
    </w:p>
    <w:p w:rsidR="00300AB5" w:rsidRDefault="00E170F9" w14:paraId="13B28AF6" w14:textId="77777777">
      <w:pPr>
        <w:pStyle w:val="Heading2"/>
        <w:numPr>
          <w:ilvl w:val="1"/>
          <w:numId w:val="3"/>
        </w:numPr>
        <w:tabs>
          <w:tab w:val="left" w:pos="540"/>
        </w:tabs>
        <w:spacing w:before="236"/>
      </w:pPr>
      <w:r>
        <w:t>Modifications</w:t>
      </w:r>
      <w:r>
        <w:rPr>
          <w:spacing w:val="-14"/>
        </w:rPr>
        <w:t xml:space="preserve"> </w:t>
      </w:r>
      <w:r>
        <w:t>performed</w:t>
      </w:r>
      <w:r>
        <w:rPr>
          <w:spacing w:val="-12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rPr>
          <w:spacing w:val="-2"/>
        </w:rPr>
        <w:t>assessment.</w:t>
      </w:r>
    </w:p>
    <w:p w:rsidR="00300AB5" w:rsidRDefault="00300AB5" w14:paraId="4389A9B4" w14:textId="77777777">
      <w:pPr>
        <w:pStyle w:val="BodyText"/>
        <w:spacing w:before="10"/>
        <w:rPr>
          <w:b/>
        </w:rPr>
      </w:pPr>
    </w:p>
    <w:p w:rsidR="00300AB5" w:rsidRDefault="007A1435" w14:paraId="1F94F9CF" w14:textId="23C4078B">
      <w:pPr>
        <w:pStyle w:val="BodyText"/>
        <w:spacing w:before="4"/>
        <w:rPr>
          <w:sz w:val="31"/>
        </w:rPr>
      </w:pPr>
      <w:r w:rsidRPr="007A1435">
        <w:t xml:space="preserve">                    No modification was performed on the EUT during assessment</w:t>
      </w:r>
      <w:r w:rsidRPr="007A1435">
        <w:rPr>
          <w:sz w:val="31"/>
        </w:rPr>
        <w:t>.</w:t>
      </w:r>
    </w:p>
    <w:p w:rsidR="00A82769" w:rsidRDefault="00A82769" w14:paraId="1AC61C65" w14:textId="77777777">
      <w:pPr>
        <w:pStyle w:val="BodyText"/>
        <w:spacing w:before="4"/>
        <w:rPr>
          <w:sz w:val="31"/>
        </w:rPr>
      </w:pPr>
    </w:p>
    <w:p w:rsidR="00300AB5" w:rsidRDefault="00E170F9" w14:paraId="31404115" w14:textId="77777777">
      <w:pPr>
        <w:pStyle w:val="Heading2"/>
        <w:numPr>
          <w:ilvl w:val="1"/>
          <w:numId w:val="3"/>
        </w:numPr>
        <w:tabs>
          <w:tab w:val="left" w:pos="540"/>
        </w:tabs>
      </w:pPr>
      <w:r>
        <w:t>Deviations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laboratory</w:t>
      </w:r>
      <w:r>
        <w:rPr>
          <w:spacing w:val="-13"/>
        </w:rPr>
        <w:t xml:space="preserve"> </w:t>
      </w:r>
      <w:r>
        <w:rPr>
          <w:spacing w:val="-2"/>
        </w:rPr>
        <w:t>Observations</w:t>
      </w:r>
    </w:p>
    <w:p w:rsidR="00300AB5" w:rsidRDefault="00300AB5" w14:paraId="090D9607" w14:textId="77777777">
      <w:pPr>
        <w:pStyle w:val="BodyText"/>
        <w:spacing w:before="11"/>
        <w:rPr>
          <w:b/>
          <w:sz w:val="23"/>
        </w:rPr>
      </w:pPr>
    </w:p>
    <w:p w:rsidRPr="007A1435" w:rsidR="007A1435" w:rsidP="007A1435" w:rsidRDefault="007A1435" w14:paraId="73612329" w14:textId="31A1B3CC">
      <w:pPr>
        <w:rPr>
          <w:sz w:val="24"/>
          <w:szCs w:val="24"/>
        </w:rPr>
      </w:pPr>
      <w:r w:rsidRPr="007A1435">
        <w:rPr>
          <w:sz w:val="24"/>
          <w:szCs w:val="24"/>
        </w:rPr>
        <w:t xml:space="preserve">                    No deviations were made from laboratory Observations.</w:t>
      </w:r>
    </w:p>
    <w:p w:rsidRPr="007A1435" w:rsidR="00300AB5" w:rsidRDefault="00300AB5" w14:paraId="07E96C80" w14:textId="708ECED5">
      <w:pPr>
        <w:pStyle w:val="BodyText"/>
        <w:spacing w:before="4"/>
      </w:pPr>
    </w:p>
    <w:p w:rsidR="00A82769" w:rsidRDefault="00A82769" w14:paraId="46760BE4" w14:textId="77777777">
      <w:pPr>
        <w:pStyle w:val="BodyText"/>
        <w:spacing w:before="4"/>
        <w:rPr>
          <w:sz w:val="27"/>
        </w:rPr>
      </w:pPr>
    </w:p>
    <w:p w:rsidRPr="007A1435" w:rsidR="00300AB5" w:rsidRDefault="00E170F9" w14:paraId="20F41882" w14:textId="77777777">
      <w:pPr>
        <w:pStyle w:val="Heading2"/>
        <w:numPr>
          <w:ilvl w:val="1"/>
          <w:numId w:val="3"/>
        </w:numPr>
        <w:tabs>
          <w:tab w:val="left" w:pos="540"/>
        </w:tabs>
      </w:pPr>
      <w:r>
        <w:t>Recor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UT</w:t>
      </w:r>
      <w:r>
        <w:rPr>
          <w:spacing w:val="-4"/>
        </w:rPr>
        <w:t xml:space="preserve"> </w:t>
      </w:r>
      <w:r>
        <w:rPr>
          <w:spacing w:val="-2"/>
        </w:rPr>
        <w:t>behavior</w:t>
      </w:r>
    </w:p>
    <w:p w:rsidR="007A1435" w:rsidP="00045F9E" w:rsidRDefault="007A1435" w14:paraId="39EC1BB5" w14:textId="77777777"/>
    <w:p w:rsidR="007A1435" w:rsidP="007A1435" w:rsidRDefault="007A1435" w14:paraId="6B2FD5C8" w14:textId="1D841863">
      <w:pPr>
        <w:pStyle w:val="BodyText"/>
        <w:rPr>
          <w:rFonts w:asciiTheme="minorHAnsi" w:hAnsiTheme="minorHAnsi" w:cstheme="minorHAnsi"/>
          <w:color w:val="000000" w:themeColor="text1"/>
          <w:spacing w:val="-2"/>
        </w:rPr>
      </w:pPr>
      <w:r>
        <w:rPr>
          <w:b/>
          <w:sz w:val="23"/>
        </w:rPr>
        <w:t xml:space="preserve">                     </w:t>
      </w:r>
      <w:r w:rsidRPr="00F84CBF">
        <w:rPr>
          <w:rFonts w:asciiTheme="minorHAnsi" w:hAnsiTheme="minorHAnsi" w:cstheme="minorHAnsi"/>
          <w:color w:val="000000" w:themeColor="text1"/>
        </w:rPr>
        <w:t>No</w:t>
      </w:r>
      <w:r w:rsidRPr="00F84CB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4CBF">
        <w:rPr>
          <w:rFonts w:asciiTheme="minorHAnsi" w:hAnsiTheme="minorHAnsi" w:cstheme="minorHAnsi"/>
          <w:color w:val="000000" w:themeColor="text1"/>
        </w:rPr>
        <w:t>unusual</w:t>
      </w:r>
      <w:r w:rsidRPr="00F84CB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4CBF">
        <w:rPr>
          <w:rFonts w:asciiTheme="minorHAnsi" w:hAnsiTheme="minorHAnsi" w:cstheme="minorHAnsi"/>
          <w:color w:val="000000" w:themeColor="text1"/>
        </w:rPr>
        <w:t>EUT</w:t>
      </w:r>
      <w:r w:rsidRPr="00F84CB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4CBF">
        <w:rPr>
          <w:rFonts w:asciiTheme="minorHAnsi" w:hAnsiTheme="minorHAnsi" w:cstheme="minorHAnsi"/>
          <w:color w:val="000000" w:themeColor="text1"/>
        </w:rPr>
        <w:t>behavior</w:t>
      </w:r>
      <w:r w:rsidRPr="00F84CB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4CBF">
        <w:rPr>
          <w:rFonts w:asciiTheme="minorHAnsi" w:hAnsiTheme="minorHAnsi" w:cstheme="minorHAnsi"/>
          <w:color w:val="000000" w:themeColor="text1"/>
        </w:rPr>
        <w:t>was</w:t>
      </w:r>
      <w:r w:rsidRPr="00F84CBF">
        <w:rPr>
          <w:rFonts w:asciiTheme="minorHAnsi" w:hAnsiTheme="minorHAnsi" w:cstheme="minorHAnsi"/>
          <w:color w:val="000000" w:themeColor="text1"/>
          <w:spacing w:val="-2"/>
        </w:rPr>
        <w:t xml:space="preserve"> observed.</w:t>
      </w:r>
    </w:p>
    <w:p w:rsidR="00300AB5" w:rsidRDefault="00300AB5" w14:paraId="2EA842AF" w14:textId="77777777">
      <w:pPr>
        <w:pStyle w:val="BodyText"/>
        <w:spacing w:before="6"/>
        <w:rPr>
          <w:sz w:val="27"/>
        </w:rPr>
      </w:pPr>
    </w:p>
    <w:p w:rsidRPr="007A1435" w:rsidR="00300AB5" w:rsidRDefault="00E170F9" w14:paraId="0812F3DE" w14:textId="489D05C5">
      <w:pPr>
        <w:pStyle w:val="Heading2"/>
        <w:numPr>
          <w:ilvl w:val="1"/>
          <w:numId w:val="3"/>
        </w:numPr>
        <w:tabs>
          <w:tab w:val="left" w:pos="540"/>
        </w:tabs>
      </w:pP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 w:rsidR="00E3698B">
        <w:t>non-compliances</w:t>
      </w:r>
    </w:p>
    <w:p w:rsidRPr="007A1435" w:rsidR="007A1435" w:rsidP="00045F9E" w:rsidRDefault="007A1435" w14:paraId="5BD1D8D8" w14:textId="1C78AEBD">
      <w:r>
        <w:t xml:space="preserve">           </w:t>
      </w:r>
    </w:p>
    <w:p w:rsidRPr="00F84CBF" w:rsidR="007A1435" w:rsidP="007A1435" w:rsidRDefault="007A1435" w14:paraId="6E5B7E8F" w14:textId="6E716DCD">
      <w:pPr>
        <w:pStyle w:val="BodyText"/>
        <w:ind w:left="1200"/>
        <w:rPr>
          <w:rFonts w:asciiTheme="minorHAnsi" w:hAnsiTheme="minorHAnsi" w:cstheme="minorHAnsi"/>
        </w:rPr>
        <w:sectPr w:rsidRPr="00F84CBF" w:rsidR="007A1435" w:rsidSect="00A173E6">
          <w:headerReference w:type="even" r:id="rId31"/>
          <w:headerReference w:type="first" r:id="rId32"/>
          <w:pgSz w:w="11910" w:h="16840" w:orient="portrait"/>
          <w:pgMar w:top="1440" w:right="1440" w:bottom="1440" w:left="1440" w:header="1417" w:footer="861" w:gutter="0"/>
          <w:cols w:space="720"/>
          <w:docGrid w:linePitch="299"/>
        </w:sectPr>
      </w:pPr>
      <w:r>
        <w:rPr>
          <w:b/>
          <w:sz w:val="23"/>
        </w:rPr>
        <w:t xml:space="preserve"> </w:t>
      </w:r>
      <w:r w:rsidRPr="00F84CBF">
        <w:rPr>
          <w:rFonts w:asciiTheme="minorHAnsi" w:hAnsiTheme="minorHAnsi" w:cstheme="minorHAnsi"/>
        </w:rPr>
        <w:t>No</w:t>
      </w:r>
      <w:r w:rsidRPr="00F84CBF">
        <w:rPr>
          <w:rFonts w:asciiTheme="minorHAnsi" w:hAnsiTheme="minorHAnsi" w:cstheme="minorHAnsi"/>
          <w:spacing w:val="-4"/>
        </w:rPr>
        <w:t xml:space="preserve"> </w:t>
      </w:r>
      <w:r w:rsidRPr="00F84CBF">
        <w:rPr>
          <w:rFonts w:asciiTheme="minorHAnsi" w:hAnsiTheme="minorHAnsi" w:cstheme="minorHAnsi"/>
        </w:rPr>
        <w:t>Non-compliance</w:t>
      </w:r>
      <w:r w:rsidRPr="00F84CBF">
        <w:rPr>
          <w:rFonts w:asciiTheme="minorHAnsi" w:hAnsiTheme="minorHAnsi" w:cstheme="minorHAnsi"/>
          <w:spacing w:val="-5"/>
        </w:rPr>
        <w:t xml:space="preserve"> </w:t>
      </w:r>
      <w:r w:rsidRPr="00F84CBF">
        <w:rPr>
          <w:rFonts w:asciiTheme="minorHAnsi" w:hAnsiTheme="minorHAnsi" w:cstheme="minorHAnsi"/>
        </w:rPr>
        <w:t>was</w:t>
      </w:r>
      <w:r w:rsidRPr="00F84CBF">
        <w:rPr>
          <w:rFonts w:asciiTheme="minorHAnsi" w:hAnsiTheme="minorHAnsi" w:cstheme="minorHAnsi"/>
          <w:spacing w:val="-1"/>
        </w:rPr>
        <w:t xml:space="preserve"> </w:t>
      </w:r>
      <w:r w:rsidRPr="00F84CBF">
        <w:rPr>
          <w:rFonts w:asciiTheme="minorHAnsi" w:hAnsiTheme="minorHAnsi" w:cstheme="minorHAnsi"/>
        </w:rPr>
        <w:t>observed</w:t>
      </w:r>
      <w:r w:rsidRPr="00F84CBF">
        <w:rPr>
          <w:rFonts w:asciiTheme="minorHAnsi" w:hAnsiTheme="minorHAnsi" w:cstheme="minorHAnsi"/>
          <w:spacing w:val="-4"/>
        </w:rPr>
        <w:t xml:space="preserve"> </w:t>
      </w:r>
      <w:r w:rsidRPr="00F84CBF">
        <w:rPr>
          <w:rFonts w:asciiTheme="minorHAnsi" w:hAnsiTheme="minorHAnsi" w:cstheme="minorHAnsi"/>
        </w:rPr>
        <w:t>during</w:t>
      </w:r>
      <w:r w:rsidRPr="00F84CBF">
        <w:rPr>
          <w:rFonts w:asciiTheme="minorHAnsi" w:hAnsiTheme="minorHAnsi" w:cstheme="minorHAnsi"/>
          <w:spacing w:val="-2"/>
        </w:rPr>
        <w:t xml:space="preserve"> assessment.</w:t>
      </w:r>
    </w:p>
    <w:p w:rsidRPr="001C2160" w:rsidR="00300AB5" w:rsidP="001C2160" w:rsidRDefault="00E170F9" w14:paraId="3892515B" w14:textId="1A44D31D">
      <w:pPr>
        <w:pStyle w:val="Heading1"/>
      </w:pPr>
      <w:r w:rsidRPr="001C2160">
        <w:lastRenderedPageBreak/>
        <w:t>Section</w:t>
      </w:r>
      <w:r w:rsidRPr="001C2160">
        <w:rPr>
          <w:spacing w:val="-15"/>
        </w:rPr>
        <w:t xml:space="preserve"> </w:t>
      </w:r>
      <w:r w:rsidRPr="001C2160">
        <w:t>5:</w:t>
      </w:r>
      <w:r w:rsidRPr="001C2160">
        <w:rPr>
          <w:spacing w:val="-7"/>
        </w:rPr>
        <w:t xml:space="preserve"> </w:t>
      </w:r>
      <w:r w:rsidRPr="001C2160">
        <w:t>Results</w:t>
      </w:r>
      <w:r w:rsidRPr="001C2160">
        <w:rPr>
          <w:spacing w:val="-7"/>
        </w:rPr>
        <w:t xml:space="preserve"> </w:t>
      </w:r>
      <w:r w:rsidRPr="001C2160">
        <w:rPr>
          <w:spacing w:val="-2"/>
        </w:rPr>
        <w:t>Summary</w:t>
      </w:r>
    </w:p>
    <w:p w:rsidR="00300AB5" w:rsidRDefault="00300AB5" w14:paraId="6047EF37" w14:textId="77777777">
      <w:pPr>
        <w:pStyle w:val="BodyText"/>
        <w:spacing w:before="7"/>
        <w:rPr>
          <w:b/>
          <w:sz w:val="20"/>
        </w:rPr>
      </w:pPr>
    </w:p>
    <w:p w:rsidR="00300AB5" w:rsidRDefault="00E170F9" w14:paraId="42B1050B" w14:textId="77777777">
      <w:pPr>
        <w:pStyle w:val="Heading2"/>
        <w:numPr>
          <w:ilvl w:val="1"/>
          <w:numId w:val="2"/>
        </w:numPr>
        <w:tabs>
          <w:tab w:val="left" w:pos="540"/>
        </w:tabs>
        <w:spacing w:before="44"/>
      </w:pPr>
      <w:r>
        <w:rPr>
          <w:spacing w:val="-2"/>
        </w:rPr>
        <w:t>Abbreviations:</w:t>
      </w:r>
    </w:p>
    <w:p w:rsidR="00300AB5" w:rsidRDefault="00300AB5" w14:paraId="1C1B5EB3" w14:textId="77777777">
      <w:pPr>
        <w:pStyle w:val="BodyText"/>
        <w:spacing w:before="11"/>
        <w:rPr>
          <w:b/>
          <w:sz w:val="23"/>
        </w:rPr>
      </w:pPr>
    </w:p>
    <w:p w:rsidR="00300AB5" w:rsidRDefault="00E170F9" w14:paraId="610CBB7D" w14:textId="77777777">
      <w:pPr>
        <w:pStyle w:val="BodyText"/>
        <w:ind w:left="1022"/>
      </w:pP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bbreviations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‘Results’</w:t>
      </w:r>
      <w:r>
        <w:rPr>
          <w:spacing w:val="-2"/>
        </w:rPr>
        <w:t xml:space="preserve"> column:</w:t>
      </w:r>
    </w:p>
    <w:p w:rsidR="00300AB5" w:rsidRDefault="00300AB5" w14:paraId="408188AC" w14:textId="77777777">
      <w:pPr>
        <w:pStyle w:val="BodyText"/>
      </w:pPr>
    </w:p>
    <w:p w:rsidR="00300AB5" w:rsidRDefault="00E170F9" w14:paraId="4464F54B" w14:textId="77777777">
      <w:pPr>
        <w:pStyle w:val="BodyText"/>
        <w:tabs>
          <w:tab w:val="left" w:pos="2760"/>
        </w:tabs>
        <w:ind w:left="600"/>
      </w:pPr>
      <w:r>
        <w:rPr>
          <w:b/>
          <w:spacing w:val="-4"/>
        </w:rPr>
        <w:t>INFO</w:t>
      </w:r>
      <w:r>
        <w:rPr>
          <w:b/>
        </w:rPr>
        <w:tab/>
      </w:r>
      <w:r>
        <w:t>Claus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 xml:space="preserve">information </w:t>
      </w:r>
      <w:r>
        <w:rPr>
          <w:spacing w:val="-4"/>
        </w:rPr>
        <w:t>only</w:t>
      </w:r>
    </w:p>
    <w:p w:rsidR="00300AB5" w:rsidRDefault="00E170F9" w14:paraId="70230AAC" w14:textId="77777777">
      <w:pPr>
        <w:tabs>
          <w:tab w:val="left" w:pos="2760"/>
        </w:tabs>
        <w:ind w:left="600"/>
        <w:rPr>
          <w:sz w:val="24"/>
        </w:rPr>
      </w:pPr>
      <w:r>
        <w:rPr>
          <w:b/>
          <w:spacing w:val="-2"/>
          <w:sz w:val="24"/>
        </w:rPr>
        <w:t>PASS/Complied</w:t>
      </w:r>
      <w:r>
        <w:rPr>
          <w:b/>
          <w:sz w:val="24"/>
        </w:rPr>
        <w:tab/>
      </w:r>
      <w:r>
        <w:rPr>
          <w:sz w:val="24"/>
        </w:rPr>
        <w:t>Apparatus</w:t>
      </w:r>
      <w:r>
        <w:rPr>
          <w:spacing w:val="-6"/>
          <w:sz w:val="24"/>
        </w:rPr>
        <w:t xml:space="preserve"> </w:t>
      </w:r>
      <w:r>
        <w:rPr>
          <w:sz w:val="24"/>
        </w:rPr>
        <w:t>satisfi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lause.</w:t>
      </w:r>
    </w:p>
    <w:p w:rsidR="00300AB5" w:rsidRDefault="00E170F9" w14:paraId="0B5D4CD1" w14:textId="77777777">
      <w:pPr>
        <w:pStyle w:val="BodyText"/>
        <w:tabs>
          <w:tab w:val="left" w:pos="2760"/>
        </w:tabs>
        <w:spacing w:before="2"/>
        <w:ind w:left="600"/>
      </w:pPr>
      <w:r w:rsidRPr="00C73FFA">
        <w:rPr>
          <w:b/>
          <w:spacing w:val="-4"/>
        </w:rPr>
        <w:t>FAIL</w:t>
      </w:r>
      <w:r>
        <w:rPr>
          <w:b/>
        </w:rPr>
        <w:tab/>
      </w:r>
      <w:r>
        <w:t>Apparatus</w:t>
      </w:r>
      <w:r>
        <w:rPr>
          <w:spacing w:val="-7"/>
        </w:rPr>
        <w:t xml:space="preserve"> </w:t>
      </w:r>
      <w:r>
        <w:t>fail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clause.</w:t>
      </w:r>
    </w:p>
    <w:p w:rsidR="00300AB5" w:rsidRDefault="00E170F9" w14:paraId="1558A9CC" w14:textId="77777777">
      <w:pPr>
        <w:pStyle w:val="BodyText"/>
        <w:tabs>
          <w:tab w:val="left" w:pos="2760"/>
        </w:tabs>
        <w:ind w:left="2760" w:right="2132" w:hanging="2160"/>
      </w:pPr>
      <w:r>
        <w:rPr>
          <w:b/>
          <w:spacing w:val="-6"/>
        </w:rPr>
        <w:t>NA</w:t>
      </w:r>
      <w:r>
        <w:rPr>
          <w:b/>
        </w:rPr>
        <w:tab/>
      </w:r>
      <w:r>
        <w:t>Clause</w:t>
      </w:r>
      <w:r>
        <w:rPr>
          <w:spacing w:val="-10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 the Information received.</w:t>
      </w:r>
    </w:p>
    <w:p w:rsidR="00300AB5" w:rsidRDefault="00E170F9" w14:paraId="0576AF9C" w14:textId="77777777">
      <w:pPr>
        <w:pStyle w:val="BodyText"/>
        <w:tabs>
          <w:tab w:val="left" w:pos="2760"/>
        </w:tabs>
        <w:spacing w:line="293" w:lineRule="exact"/>
        <w:ind w:left="600"/>
      </w:pPr>
      <w:r>
        <w:rPr>
          <w:b/>
          <w:spacing w:val="-5"/>
        </w:rPr>
        <w:t>NT</w:t>
      </w:r>
      <w:r>
        <w:rPr>
          <w:b/>
        </w:rPr>
        <w:tab/>
      </w:r>
      <w:r>
        <w:t>The</w:t>
      </w:r>
      <w:r>
        <w:rPr>
          <w:spacing w:val="-7"/>
        </w:rPr>
        <w:t xml:space="preserve"> </w:t>
      </w:r>
      <w:r>
        <w:t>claus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ested 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applicant.</w:t>
      </w:r>
    </w:p>
    <w:p w:rsidR="00300AB5" w:rsidRDefault="00300AB5" w14:paraId="353BA580" w14:textId="77777777">
      <w:pPr>
        <w:pStyle w:val="BodyText"/>
        <w:spacing w:before="4"/>
        <w:rPr>
          <w:sz w:val="27"/>
        </w:rPr>
      </w:pPr>
    </w:p>
    <w:p w:rsidR="00300AB5" w:rsidP="00B35DB0" w:rsidRDefault="00B35DB0" w14:paraId="4C48F152" w14:textId="05CAE9A9">
      <w:pPr>
        <w:pStyle w:val="Heading2"/>
      </w:pPr>
      <w:r>
        <w:t>5.2 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Summary</w:t>
      </w:r>
    </w:p>
    <w:p w:rsidR="00300AB5" w:rsidRDefault="00300AB5" w14:paraId="255EBE1E" w14:textId="77777777">
      <w:pPr>
        <w:pStyle w:val="BodyText"/>
        <w:spacing w:before="12"/>
        <w:rPr>
          <w:b/>
          <w:sz w:val="23"/>
        </w:rPr>
      </w:pPr>
    </w:p>
    <w:tbl>
      <w:tblPr>
        <w:tblW w:w="940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409"/>
        <w:gridCol w:w="2977"/>
        <w:gridCol w:w="1465"/>
        <w:gridCol w:w="1559"/>
      </w:tblGrid>
      <w:tr w:rsidR="00300AB5" w:rsidTr="008B0FC9" w14:paraId="5BD413A4" w14:textId="77777777">
        <w:trPr>
          <w:trHeight w:val="662"/>
        </w:trPr>
        <w:tc>
          <w:tcPr>
            <w:tcW w:w="993" w:type="dxa"/>
          </w:tcPr>
          <w:p w:rsidR="00300AB5" w:rsidRDefault="005B0053" w14:paraId="3EB04AE2" w14:textId="7EE3846F">
            <w:pPr>
              <w:pStyle w:val="TableParagraph"/>
              <w:spacing w:before="1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409" w:type="dxa"/>
          </w:tcPr>
          <w:p w:rsidR="00300AB5" w:rsidP="00067FA0" w:rsidRDefault="00E170F9" w14:paraId="0C358C9B" w14:textId="77777777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Description</w:t>
            </w:r>
          </w:p>
        </w:tc>
        <w:tc>
          <w:tcPr>
            <w:tcW w:w="2977" w:type="dxa"/>
          </w:tcPr>
          <w:p w:rsidR="00300AB5" w:rsidRDefault="00067FA0" w14:paraId="7D5FDB3D" w14:textId="7165D2F0">
            <w:pPr>
              <w:pStyle w:val="TableParagraph"/>
              <w:spacing w:before="11"/>
              <w:ind w:left="968" w:right="9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ndard</w:t>
            </w:r>
          </w:p>
        </w:tc>
        <w:tc>
          <w:tcPr>
            <w:tcW w:w="1465" w:type="dxa"/>
          </w:tcPr>
          <w:p w:rsidR="00300AB5" w:rsidRDefault="00E170F9" w14:paraId="616AB78F" w14:textId="77777777">
            <w:pPr>
              <w:pStyle w:val="TableParagraph"/>
              <w:spacing w:before="11"/>
              <w:ind w:left="5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1559" w:type="dxa"/>
          </w:tcPr>
          <w:p w:rsidR="00300AB5" w:rsidP="008B0FC9" w:rsidRDefault="00E170F9" w14:paraId="5610C14A" w14:textId="77777777">
            <w:pPr>
              <w:pStyle w:val="TableParagraph"/>
              <w:spacing w:before="11"/>
              <w:ind w:right="5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 No.</w:t>
            </w:r>
          </w:p>
        </w:tc>
      </w:tr>
      <w:tr w:rsidR="00300AB5" w:rsidTr="008B0FC9" w14:paraId="7732FB83" w14:textId="77777777">
        <w:trPr>
          <w:trHeight w:val="662"/>
        </w:trPr>
        <w:tc>
          <w:tcPr>
            <w:tcW w:w="993" w:type="dxa"/>
          </w:tcPr>
          <w:p w:rsidR="00300AB5" w:rsidP="000D720F" w:rsidRDefault="00E429F1" w14:paraId="720259A9" w14:textId="73EA07F8">
            <w:pPr>
              <w:pStyle w:val="TableParagraph"/>
              <w:spacing w:before="1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B0053"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300AB5" w:rsidRDefault="00B16AE5" w14:paraId="5F36957D" w14:textId="6ACDAAF5">
            <w:pPr>
              <w:pStyle w:val="TableParagraph"/>
              <w:spacing w:before="11"/>
              <w:ind w:left="4"/>
              <w:rPr>
                <w:sz w:val="24"/>
              </w:rPr>
            </w:pPr>
            <w:r>
              <w:rPr>
                <w:sz w:val="24"/>
              </w:rPr>
              <w:t>Dual IP Layer Operation: Address</w:t>
            </w:r>
            <w:r w:rsidR="00990620">
              <w:rPr>
                <w:sz w:val="24"/>
              </w:rPr>
              <w:t xml:space="preserve"> Configuration</w:t>
            </w:r>
          </w:p>
        </w:tc>
        <w:tc>
          <w:tcPr>
            <w:tcW w:w="2977" w:type="dxa"/>
          </w:tcPr>
          <w:p w:rsidR="00300AB5" w:rsidP="004267BB" w:rsidRDefault="00C73FFA" w14:paraId="4C11C83B" w14:textId="1369BAA5">
            <w:pPr>
              <w:pStyle w:val="TableParagraph"/>
              <w:spacing w:before="11" w:line="247" w:lineRule="auto"/>
              <w:ind w:left="8" w:right="135"/>
              <w:jc w:val="center"/>
              <w:rPr>
                <w:sz w:val="24"/>
              </w:rPr>
            </w:pPr>
            <w:r w:rsidRPr="0015398A">
              <w:rPr>
                <w:sz w:val="24"/>
              </w:rPr>
              <w:t>As per</w:t>
            </w:r>
            <w:r w:rsidR="005B0053">
              <w:rPr>
                <w:sz w:val="24"/>
              </w:rPr>
              <w:t xml:space="preserve"> </w:t>
            </w:r>
            <w:r w:rsidRPr="005B0053" w:rsidR="005B0053">
              <w:rPr>
                <w:rFonts w:asciiTheme="minorHAnsi" w:hAnsiTheme="minorHAnsi" w:cstheme="minorHAnsi"/>
                <w:sz w:val="24"/>
                <w:szCs w:val="24"/>
              </w:rPr>
              <w:t xml:space="preserve">ANNEXURES TO Ers No.: TEC/SD/DD/TCP-222/2.13/July 2023, </w:t>
            </w:r>
            <w:r w:rsidRPr="00F052AF" w:rsidR="00F052AF">
              <w:rPr>
                <w:rFonts w:asciiTheme="minorHAnsi" w:hAnsiTheme="minorHAnsi" w:cstheme="minorHAnsi"/>
                <w:sz w:val="24"/>
                <w:szCs w:val="24"/>
              </w:rPr>
              <w:t>Annexure-</w:t>
            </w:r>
            <w:r w:rsidR="0094439C">
              <w:rPr>
                <w:rFonts w:asciiTheme="minorHAnsi" w:hAnsiTheme="minorHAnsi" w:cstheme="minorHAnsi"/>
                <w:sz w:val="24"/>
                <w:szCs w:val="24"/>
              </w:rPr>
              <w:t>P6</w:t>
            </w:r>
            <w:r w:rsidRPr="00F052AF" w:rsidR="00F052AF">
              <w:rPr>
                <w:rFonts w:asciiTheme="minorHAnsi" w:hAnsiTheme="minorHAnsi" w:cstheme="minorHAnsi"/>
                <w:sz w:val="24"/>
                <w:szCs w:val="24"/>
              </w:rPr>
              <w:t xml:space="preserve">, RFC </w:t>
            </w:r>
            <w:r w:rsidR="007C3898">
              <w:rPr>
                <w:rFonts w:asciiTheme="minorHAnsi" w:hAnsiTheme="minorHAnsi" w:cstheme="minorHAnsi"/>
                <w:sz w:val="24"/>
                <w:szCs w:val="24"/>
              </w:rPr>
              <w:t>4213</w:t>
            </w:r>
            <w:r w:rsidRPr="00F052AF" w:rsidR="00F052AF">
              <w:rPr>
                <w:rFonts w:asciiTheme="minorHAnsi" w:hAnsiTheme="minorHAnsi" w:cstheme="minorHAnsi"/>
                <w:sz w:val="24"/>
                <w:szCs w:val="24"/>
              </w:rPr>
              <w:t xml:space="preserve"> Clause </w:t>
            </w:r>
            <w:r w:rsidR="007C3898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1465" w:type="dxa"/>
          </w:tcPr>
          <w:p w:rsidRPr="00E66B1F" w:rsidR="00300AB5" w:rsidRDefault="00E66B1F" w14:paraId="613B67E2" w14:textId="0083AFB3">
            <w:pPr>
              <w:pStyle w:val="TableParagraph"/>
              <w:spacing w:before="11"/>
              <w:ind w:left="4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E66B1F">
              <w:rPr>
                <w:bCs/>
                <w:sz w:val="24"/>
              </w:rPr>
              <w:t xml:space="preserve"> </w:t>
            </w:r>
            <w:r w:rsidRPr="008E7BA8" w:rsidR="002D73B0">
              <w:rPr>
                <w:sz w:val="24"/>
                <w:szCs w:val="24"/>
              </w:rPr>
              <w:t>$result$</w:t>
            </w:r>
          </w:p>
        </w:tc>
        <w:tc>
          <w:tcPr>
            <w:tcW w:w="1559" w:type="dxa"/>
          </w:tcPr>
          <w:p w:rsidR="00300AB5" w:rsidRDefault="00E429F1" w14:paraId="3F0D2AE2" w14:textId="2850B8B6">
            <w:pPr>
              <w:pStyle w:val="TableParagraph"/>
              <w:spacing w:before="11"/>
              <w:ind w:left="5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  <w:r w:rsidR="00B65D2D">
              <w:rPr>
                <w:sz w:val="24"/>
              </w:rPr>
              <w:t>1</w:t>
            </w:r>
          </w:p>
        </w:tc>
      </w:tr>
    </w:tbl>
    <w:p w:rsidR="00300AB5" w:rsidP="00E95E70" w:rsidRDefault="00B35DB0" w14:paraId="2C2FCF70" w14:textId="77777777">
      <w:pPr>
        <w:pStyle w:val="Heading3"/>
        <w:jc w:val="center"/>
        <w:rPr>
          <w:sz w:val="20"/>
          <w:szCs w:val="20"/>
        </w:rPr>
      </w:pPr>
      <w:r w:rsidRPr="00E95E70">
        <w:rPr>
          <w:sz w:val="20"/>
          <w:szCs w:val="20"/>
        </w:rPr>
        <w:t>Table 5.2.1 Result summary</w:t>
      </w:r>
    </w:p>
    <w:p w:rsidR="006E0899" w:rsidP="00B83D11" w:rsidRDefault="006E0899" w14:paraId="2722EB46" w14:textId="77777777"/>
    <w:p w:rsidR="006E0899" w:rsidP="006E0899" w:rsidRDefault="006E0899" w14:paraId="5B349E9A" w14:textId="77777777"/>
    <w:p w:rsidR="006E0899" w:rsidP="006E0899" w:rsidRDefault="006E0899" w14:paraId="1A6CE709" w14:textId="77777777"/>
    <w:p w:rsidR="006E0899" w:rsidP="006E0899" w:rsidRDefault="006E0899" w14:paraId="60DC8F1E" w14:textId="77777777"/>
    <w:p w:rsidR="006E0899" w:rsidP="006E0899" w:rsidRDefault="006E0899" w14:paraId="29BD6AC2" w14:textId="77777777"/>
    <w:p w:rsidR="006E0899" w:rsidP="006E0899" w:rsidRDefault="006E0899" w14:paraId="0E42074D" w14:textId="77777777"/>
    <w:p w:rsidR="006E0899" w:rsidP="006E0899" w:rsidRDefault="006E0899" w14:paraId="11AD8044" w14:textId="77777777"/>
    <w:p w:rsidR="006E0899" w:rsidP="006E0899" w:rsidRDefault="006E0899" w14:paraId="756DA7ED" w14:textId="77777777"/>
    <w:p w:rsidR="006E0899" w:rsidP="006E0899" w:rsidRDefault="006E0899" w14:paraId="4DB497C7" w14:textId="77777777"/>
    <w:p w:rsidR="006E0899" w:rsidP="006E0899" w:rsidRDefault="006E0899" w14:paraId="7446C5E2" w14:textId="77777777"/>
    <w:p w:rsidR="006E0899" w:rsidP="006E0899" w:rsidRDefault="006E0899" w14:paraId="3B3E489D" w14:textId="77777777"/>
    <w:p w:rsidR="006E0899" w:rsidP="006E0899" w:rsidRDefault="006E0899" w14:paraId="274D654B" w14:textId="77777777"/>
    <w:p w:rsidR="006E0899" w:rsidP="006E0899" w:rsidRDefault="006E0899" w14:paraId="00D7DFEE" w14:textId="77777777"/>
    <w:p w:rsidR="006E0899" w:rsidP="006E0899" w:rsidRDefault="006E0899" w14:paraId="01683BC7" w14:textId="77777777"/>
    <w:p w:rsidR="006E0899" w:rsidP="006E0899" w:rsidRDefault="006E0899" w14:paraId="0F882E92" w14:textId="77777777"/>
    <w:p w:rsidR="006E0899" w:rsidP="006E0899" w:rsidRDefault="006E0899" w14:paraId="02486ED3" w14:textId="77777777"/>
    <w:p w:rsidR="006E0899" w:rsidP="006E0899" w:rsidRDefault="006E0899" w14:paraId="6C84E2C2" w14:textId="77777777"/>
    <w:p w:rsidR="006E0899" w:rsidP="006E0899" w:rsidRDefault="006E0899" w14:paraId="2EFC92D7" w14:textId="77777777"/>
    <w:p w:rsidR="006E0899" w:rsidP="006E0899" w:rsidRDefault="006E0899" w14:paraId="2AE1F08E" w14:textId="77777777"/>
    <w:p w:rsidR="006E0899" w:rsidP="006E0899" w:rsidRDefault="006E0899" w14:paraId="79904E87" w14:textId="77777777"/>
    <w:p w:rsidR="006E0899" w:rsidP="006E0899" w:rsidRDefault="006E0899" w14:paraId="694D160C" w14:textId="77777777"/>
    <w:p w:rsidR="006E0899" w:rsidP="006E0899" w:rsidRDefault="006E0899" w14:paraId="6DF0E1A7" w14:textId="77777777"/>
    <w:p w:rsidR="006E0899" w:rsidP="006E0899" w:rsidRDefault="006E0899" w14:paraId="3DE990AA" w14:textId="77777777"/>
    <w:p w:rsidR="005B0053" w:rsidP="006E0899" w:rsidRDefault="005B0053" w14:paraId="0CEA9623" w14:textId="77777777"/>
    <w:p w:rsidRPr="00E95E70" w:rsidR="005B0053" w:rsidP="006E0899" w:rsidRDefault="005B0053" w14:paraId="79E7C181" w14:textId="27BC745A">
      <w:pPr>
        <w:sectPr w:rsidRPr="00E95E70" w:rsidR="005B0053" w:rsidSect="00A173E6">
          <w:headerReference w:type="even" r:id="rId33"/>
          <w:headerReference w:type="first" r:id="rId34"/>
          <w:pgSz w:w="11920" w:h="16850" w:orient="portrait"/>
          <w:pgMar w:top="1440" w:right="1440" w:bottom="1440" w:left="1440" w:header="1417" w:footer="680" w:gutter="0"/>
          <w:cols w:space="720"/>
          <w:docGrid w:linePitch="299"/>
        </w:sectPr>
      </w:pPr>
    </w:p>
    <w:p w:rsidR="00300AB5" w:rsidP="008B0FC9" w:rsidRDefault="008B0FC9" w14:paraId="4AF767E0" w14:textId="647547EC">
      <w:pPr>
        <w:pStyle w:val="Heading1"/>
        <w:spacing w:before="0" w:line="385" w:lineRule="exact"/>
        <w:ind w:right="918"/>
      </w:pPr>
      <w:r>
        <w:lastRenderedPageBreak/>
        <w:t xml:space="preserve">Section 6: </w:t>
      </w:r>
      <w:r w:rsidR="007C3898">
        <w:t>Dual IP Layer Operation: Address</w:t>
      </w:r>
      <w:r w:rsidR="005D05FF">
        <w:t xml:space="preserve"> Configuration </w:t>
      </w:r>
    </w:p>
    <w:p w:rsidR="00300AB5" w:rsidRDefault="00300AB5" w14:paraId="3B9D47F6" w14:textId="77777777">
      <w:pPr>
        <w:pStyle w:val="BodyText"/>
        <w:spacing w:before="6"/>
        <w:rPr>
          <w:b/>
          <w:sz w:val="17"/>
        </w:rPr>
      </w:pPr>
    </w:p>
    <w:p w:rsidRPr="00BF6D89" w:rsidR="00300AB5" w:rsidRDefault="00E170F9" w14:paraId="1BDE8C40" w14:textId="727E0832">
      <w:pPr>
        <w:pStyle w:val="Heading2"/>
        <w:numPr>
          <w:ilvl w:val="1"/>
          <w:numId w:val="1"/>
        </w:numPr>
        <w:tabs>
          <w:tab w:val="left" w:pos="540"/>
        </w:tabs>
        <w:spacing w:before="44"/>
      </w:pPr>
      <w:r>
        <w:t>Test</w:t>
      </w:r>
      <w:r>
        <w:rPr>
          <w:spacing w:val="-7"/>
        </w:rPr>
        <w:t xml:space="preserve"> </w:t>
      </w:r>
      <w:r>
        <w:rPr>
          <w:spacing w:val="-2"/>
        </w:rPr>
        <w:t>Setup</w:t>
      </w:r>
    </w:p>
    <w:p w:rsidRPr="00BF6D89" w:rsidR="00BF6D89" w:rsidP="00045F9E" w:rsidRDefault="00BF6D89" w14:paraId="46107C52" w14:textId="77777777"/>
    <w:p w:rsidR="00E429F1" w:rsidRDefault="00A00B6A" w14:paraId="61892B0E" w14:textId="1195DDC3">
      <w:pPr>
        <w:pStyle w:val="Heading3"/>
        <w:numPr>
          <w:ilvl w:val="2"/>
          <w:numId w:val="1"/>
        </w:numPr>
        <w:ind w:left="567" w:hanging="244"/>
      </w:pPr>
      <w:r>
        <w:t xml:space="preserve"> </w:t>
      </w:r>
      <w:r w:rsidR="00BF6D89">
        <w:t xml:space="preserve">Test Setup </w:t>
      </w:r>
      <w:r w:rsidR="00493877">
        <w:t xml:space="preserve">Connection </w:t>
      </w:r>
      <w:r w:rsidR="005D05FF">
        <w:t>diagram.</w:t>
      </w:r>
    </w:p>
    <w:p w:rsidR="005608A4" w:rsidP="005608A4" w:rsidRDefault="005608A4" w14:paraId="2469B119" w14:textId="77777777"/>
    <w:p w:rsidR="00A11D0D" w:rsidP="00DE2272" w:rsidRDefault="008E7BA8" w14:paraId="7F753E9F" w14:textId="0AE30858">
      <w:pPr>
        <w:pStyle w:val="BodyText"/>
        <w:ind w:firstLine="426"/>
        <w:jc w:val="center"/>
        <w:rPr>
          <w:noProof/>
        </w:rPr>
      </w:pPr>
      <w:r>
        <w:rPr>
          <w:noProof/>
        </w:rPr>
        <w:t>$InsertImage$</w:t>
      </w:r>
    </w:p>
    <w:p w:rsidRPr="00EE247B" w:rsidR="0097051E" w:rsidP="006026D2" w:rsidRDefault="00385B78" w14:paraId="5C59FE3D" w14:textId="0FB84046">
      <w:pPr>
        <w:pStyle w:val="Heading4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0"/>
          <w:szCs w:val="20"/>
        </w:rPr>
      </w:pPr>
      <w:r w:rsidRPr="00EE247B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0"/>
          <w:szCs w:val="20"/>
        </w:rPr>
        <w:t>Fig 6.1.1</w:t>
      </w:r>
      <w:r w:rsidRPr="00EE247B" w:rsidR="0097051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0"/>
          <w:szCs w:val="20"/>
        </w:rPr>
        <w:t>.1</w:t>
      </w:r>
      <w:r w:rsidRPr="00EE247B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0"/>
          <w:szCs w:val="20"/>
        </w:rPr>
        <w:t xml:space="preserve"> </w:t>
      </w:r>
      <w:r w:rsidRPr="00EE247B" w:rsidR="007C389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0"/>
          <w:szCs w:val="20"/>
        </w:rPr>
        <w:t>Dual IP Layer</w:t>
      </w:r>
      <w:r w:rsidRPr="00EE247B" w:rsidR="00B83D11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0"/>
          <w:szCs w:val="20"/>
        </w:rPr>
        <w:t xml:space="preserve"> Setup Connection Diagram</w:t>
      </w:r>
    </w:p>
    <w:p w:rsidR="001C2160" w:rsidP="0047648A" w:rsidRDefault="001C2160" w14:paraId="4B2E3A62" w14:textId="77777777">
      <w:pPr>
        <w:pStyle w:val="BodyText"/>
        <w:jc w:val="center"/>
        <w:rPr>
          <w:noProof/>
        </w:rPr>
      </w:pPr>
    </w:p>
    <w:p w:rsidRPr="00B46903" w:rsidR="00BF6D89" w:rsidP="00A00B6A" w:rsidRDefault="00BF6D89" w14:paraId="3971903C" w14:textId="541BD7B9">
      <w:pPr>
        <w:pStyle w:val="Heading3"/>
        <w:ind w:firstLine="264"/>
      </w:pPr>
      <w:r>
        <w:t>6.1.2 Test</w:t>
      </w:r>
      <w:r>
        <w:rPr>
          <w:spacing w:val="-3"/>
        </w:rPr>
        <w:t xml:space="preserve"> </w:t>
      </w:r>
      <w:r>
        <w:t>Setup</w:t>
      </w:r>
      <w:r>
        <w:rPr>
          <w:spacing w:val="-1"/>
        </w:rPr>
        <w:t xml:space="preserve"> </w:t>
      </w:r>
      <w:r>
        <w:t>Photograph:</w:t>
      </w:r>
    </w:p>
    <w:p w:rsidR="00BF6D89" w:rsidP="00BF6D89" w:rsidRDefault="00BF6D89" w14:paraId="54B7174D" w14:textId="77777777"/>
    <w:p w:rsidR="008E7BA8" w:rsidP="008E7BA8" w:rsidRDefault="008E7BA8" w14:paraId="6E637AB4" w14:textId="77777777">
      <w:pPr>
        <w:pStyle w:val="BodyText"/>
        <w:ind w:firstLine="426"/>
        <w:jc w:val="center"/>
        <w:rPr>
          <w:noProof/>
        </w:rPr>
      </w:pPr>
      <w:r>
        <w:rPr>
          <w:noProof/>
        </w:rPr>
        <w:t>$InsertImage$</w:t>
      </w:r>
    </w:p>
    <w:p w:rsidR="00BF6D89" w:rsidP="00DE2272" w:rsidRDefault="00BF6D89" w14:paraId="0F05C615" w14:textId="194816F6">
      <w:pPr>
        <w:pStyle w:val="BodyText"/>
        <w:ind w:left="284" w:firstLine="142"/>
        <w:rPr>
          <w:b/>
          <w:sz w:val="28"/>
        </w:rPr>
      </w:pPr>
    </w:p>
    <w:p w:rsidRPr="00EE247B" w:rsidR="0047648A" w:rsidP="00FA2799" w:rsidRDefault="00BF6D89" w14:paraId="7639D097" w14:textId="7A83EDDB">
      <w:pPr>
        <w:pStyle w:val="Heading4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</w:pPr>
      <w:r w:rsidRP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Fig.</w:t>
      </w:r>
      <w:r w:rsidRP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pacing w:val="-4"/>
          <w:sz w:val="20"/>
          <w:szCs w:val="20"/>
        </w:rPr>
        <w:t xml:space="preserve"> </w:t>
      </w:r>
      <w:r w:rsidRPr="00EE247B" w:rsidR="001C2160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6.</w:t>
      </w:r>
      <w:r w:rsidRPr="00EE247B" w:rsidR="0097051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1.2.1</w:t>
      </w:r>
      <w:r w:rsidRPr="00EE247B" w:rsidR="001C2160">
        <w:rPr>
          <w:rFonts w:asciiTheme="minorHAnsi" w:hAnsiTheme="minorHAnsi" w:cstheme="minorHAnsi"/>
          <w:b/>
          <w:bCs/>
          <w:i w:val="0"/>
          <w:iCs w:val="0"/>
          <w:color w:val="000000" w:themeColor="text1"/>
          <w:spacing w:val="-7"/>
          <w:sz w:val="20"/>
          <w:szCs w:val="20"/>
        </w:rPr>
        <w:t xml:space="preserve"> </w:t>
      </w:r>
      <w:r w:rsidRPr="00EE247B" w:rsidR="007C389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0"/>
          <w:szCs w:val="20"/>
        </w:rPr>
        <w:t xml:space="preserve">Dual IP Layer </w:t>
      </w:r>
      <w:r w:rsidRPr="00EE247B" w:rsidR="00305D4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Test Setup</w:t>
      </w:r>
    </w:p>
    <w:p w:rsidR="00B83D11" w:rsidP="006026D2" w:rsidRDefault="00B83D11" w14:paraId="57474E12" w14:textId="77777777"/>
    <w:p w:rsidR="005D05FF" w:rsidP="006026D2" w:rsidRDefault="005D05FF" w14:paraId="25C67995" w14:textId="77777777"/>
    <w:p w:rsidR="005D05FF" w:rsidP="006026D2" w:rsidRDefault="005D05FF" w14:paraId="04B9152A" w14:textId="77777777"/>
    <w:p w:rsidR="005D05FF" w:rsidP="006026D2" w:rsidRDefault="005D05FF" w14:paraId="7E5DF410" w14:textId="77777777"/>
    <w:p w:rsidR="005D05FF" w:rsidP="006026D2" w:rsidRDefault="005D05FF" w14:paraId="586980A2" w14:textId="77777777"/>
    <w:p w:rsidR="005D05FF" w:rsidP="006026D2" w:rsidRDefault="005D05FF" w14:paraId="24F474F4" w14:textId="77777777"/>
    <w:p w:rsidR="005D05FF" w:rsidP="006026D2" w:rsidRDefault="005D05FF" w14:paraId="443B761F" w14:textId="77777777"/>
    <w:p w:rsidR="005D05FF" w:rsidP="006026D2" w:rsidRDefault="005D05FF" w14:paraId="576253CA" w14:textId="77777777"/>
    <w:p w:rsidR="005D05FF" w:rsidP="006026D2" w:rsidRDefault="005D05FF" w14:paraId="72B12D70" w14:textId="77777777"/>
    <w:p w:rsidR="005D05FF" w:rsidRDefault="00A11E40" w14:paraId="18C25E4C" w14:textId="6ED5B7E9">
      <w:pPr>
        <w:pStyle w:val="Heading2"/>
        <w:numPr>
          <w:ilvl w:val="1"/>
          <w:numId w:val="1"/>
        </w:numPr>
        <w:ind w:left="0" w:hanging="567"/>
      </w:pPr>
      <w:r>
        <w:t>Test Procedure:</w:t>
      </w:r>
    </w:p>
    <w:p w:rsidR="0057231C" w:rsidP="0057231C" w:rsidRDefault="0057231C" w14:paraId="14721806" w14:textId="77777777">
      <w:pPr>
        <w:pStyle w:val="BodyText"/>
        <w:spacing w:before="10"/>
      </w:pPr>
      <w:r>
        <w:t>A: To verify the</w:t>
      </w:r>
      <w:r w:rsidRPr="005D05FF">
        <w:t xml:space="preserve"> node which supports both ipv4 and ipv6 protocols able to configure both </w:t>
      </w:r>
      <w:r>
        <w:t xml:space="preserve">  </w:t>
      </w:r>
    </w:p>
    <w:p w:rsidR="0057231C" w:rsidP="0057231C" w:rsidRDefault="0057231C" w14:paraId="78105420" w14:textId="77777777">
      <w:pPr>
        <w:pStyle w:val="BodyText"/>
        <w:spacing w:before="10"/>
      </w:pPr>
      <w:r>
        <w:t xml:space="preserve">     </w:t>
      </w:r>
      <w:r w:rsidRPr="005D05FF">
        <w:t>addresses.</w:t>
      </w:r>
    </w:p>
    <w:p w:rsidR="0057231C" w:rsidP="0057231C" w:rsidRDefault="0057231C" w14:paraId="25784770" w14:textId="77777777">
      <w:pPr>
        <w:pStyle w:val="BodyText"/>
        <w:spacing w:before="10"/>
      </w:pPr>
      <w:r>
        <w:t xml:space="preserve">            1.Configure both IPv4 and IPv6 addresses on the network interface of the node.</w:t>
      </w:r>
    </w:p>
    <w:p w:rsidR="0057231C" w:rsidP="0057231C" w:rsidRDefault="0057231C" w14:paraId="12595840" w14:textId="77777777">
      <w:pPr>
        <w:pStyle w:val="BodyText"/>
        <w:spacing w:before="10"/>
      </w:pPr>
      <w:r>
        <w:t xml:space="preserve">            2. Verify that the node's network interface supports both IPv4 and IPv6 protocols.</w:t>
      </w:r>
    </w:p>
    <w:p w:rsidR="0057231C" w:rsidP="0057231C" w:rsidRDefault="0057231C" w14:paraId="089B4A72" w14:textId="77777777">
      <w:pPr>
        <w:pStyle w:val="BodyText"/>
        <w:spacing w:before="10"/>
      </w:pPr>
      <w:r>
        <w:t xml:space="preserve">B: </w:t>
      </w:r>
      <w:r w:rsidRPr="005D05FF">
        <w:t>IPV4 node must support DHCP mechanism to acquire their ipv4 addresses.</w:t>
      </w:r>
    </w:p>
    <w:p w:rsidR="0057231C" w:rsidP="0057231C" w:rsidRDefault="0057231C" w14:paraId="4883BDEC" w14:textId="77777777">
      <w:pPr>
        <w:pStyle w:val="BodyText"/>
        <w:numPr>
          <w:ilvl w:val="0"/>
          <w:numId w:val="11"/>
        </w:numPr>
        <w:spacing w:before="10"/>
      </w:pPr>
      <w:r>
        <w:t>Configure</w:t>
      </w:r>
      <w:r w:rsidRPr="005D05FF">
        <w:t xml:space="preserve"> </w:t>
      </w:r>
      <w:r>
        <w:t>DUT</w:t>
      </w:r>
      <w:r w:rsidRPr="005D05FF">
        <w:t xml:space="preserve"> </w:t>
      </w:r>
      <w:r>
        <w:t>as DHCP client to acquire their IPV4 addresses.</w:t>
      </w:r>
    </w:p>
    <w:p w:rsidRPr="005D05FF" w:rsidR="0057231C" w:rsidP="0057231C" w:rsidRDefault="0057231C" w14:paraId="0119DDA8" w14:textId="77777777">
      <w:pPr>
        <w:pStyle w:val="BodyText"/>
        <w:spacing w:before="10"/>
        <w:ind w:firstLine="567"/>
      </w:pPr>
      <w:r w:rsidRPr="005D05FF">
        <w:t xml:space="preserve">2. </w:t>
      </w:r>
      <w:r>
        <w:t xml:space="preserve">   </w:t>
      </w:r>
      <w:r w:rsidRPr="005D05FF">
        <w:t xml:space="preserve">Verify </w:t>
      </w:r>
      <w:r>
        <w:t>DUT support DHCP mechanism to acquire their IP addresses.</w:t>
      </w:r>
    </w:p>
    <w:p w:rsidR="0057231C" w:rsidP="0057231C" w:rsidRDefault="0057231C" w14:paraId="58591E1E" w14:textId="77777777">
      <w:pPr>
        <w:pStyle w:val="BodyText"/>
        <w:spacing w:before="10"/>
      </w:pPr>
      <w:r w:rsidRPr="005D05FF">
        <w:t xml:space="preserve">C: </w:t>
      </w:r>
      <w:r>
        <w:t xml:space="preserve">Pv6 protocol mechanisms (e.g., stateless address autoconfiguration [RFC2462] and/or  </w:t>
      </w:r>
    </w:p>
    <w:p w:rsidR="0057231C" w:rsidP="0057231C" w:rsidRDefault="0057231C" w14:paraId="6DE5458E" w14:textId="77777777">
      <w:pPr>
        <w:pStyle w:val="BodyText"/>
        <w:spacing w:before="10"/>
      </w:pPr>
      <w:r>
        <w:t xml:space="preserve">            DHCPv6) to acquire their IPv6 addresses.</w:t>
      </w:r>
    </w:p>
    <w:p w:rsidR="0057231C" w:rsidP="0057231C" w:rsidRDefault="0057231C" w14:paraId="0FAA4A08" w14:textId="77777777">
      <w:pPr>
        <w:pStyle w:val="BodyText"/>
        <w:numPr>
          <w:ilvl w:val="0"/>
          <w:numId w:val="12"/>
        </w:numPr>
        <w:spacing w:before="10"/>
      </w:pPr>
      <w:r>
        <w:t>Configure</w:t>
      </w:r>
      <w:r w:rsidRPr="005D05FF">
        <w:t xml:space="preserve"> </w:t>
      </w:r>
      <w:r>
        <w:t>DUT</w:t>
      </w:r>
      <w:r w:rsidRPr="005D05FF">
        <w:t xml:space="preserve"> </w:t>
      </w:r>
      <w:r>
        <w:t>as DHCP client to acquire their IPV6 addresses.</w:t>
      </w:r>
    </w:p>
    <w:p w:rsidRPr="005D05FF" w:rsidR="0057231C" w:rsidP="0057231C" w:rsidRDefault="0057231C" w14:paraId="12E6C8AF" w14:textId="77777777">
      <w:pPr>
        <w:pStyle w:val="BodyText"/>
        <w:spacing w:before="10"/>
        <w:ind w:firstLine="567"/>
      </w:pPr>
      <w:r w:rsidRPr="005D05FF">
        <w:t xml:space="preserve">2. </w:t>
      </w:r>
      <w:r>
        <w:t xml:space="preserve">  </w:t>
      </w:r>
      <w:r w:rsidRPr="005D05FF">
        <w:t xml:space="preserve">Verify </w:t>
      </w:r>
      <w:r>
        <w:t>DUT support DHCP mechanism to acquire their IP addresses.</w:t>
      </w:r>
    </w:p>
    <w:p w:rsidRPr="005D05FF" w:rsidR="005D05FF" w:rsidP="005D05FF" w:rsidRDefault="005D05FF" w14:paraId="29485EF4" w14:textId="77777777">
      <w:pPr>
        <w:pStyle w:val="BodyText"/>
        <w:spacing w:before="10"/>
      </w:pPr>
    </w:p>
    <w:p w:rsidRPr="008B0FC9" w:rsidR="00300AB5" w:rsidRDefault="00B46903" w14:paraId="2127E8D8" w14:textId="3CA4AE74">
      <w:pPr>
        <w:pStyle w:val="Heading2"/>
        <w:numPr>
          <w:ilvl w:val="1"/>
          <w:numId w:val="8"/>
        </w:numPr>
        <w:tabs>
          <w:tab w:val="left" w:pos="0"/>
        </w:tabs>
        <w:ind w:hanging="1062"/>
      </w:pPr>
      <w:r>
        <w:t xml:space="preserve"> Test</w:t>
      </w:r>
      <w:r>
        <w:rPr>
          <w:spacing w:val="-5"/>
        </w:rPr>
        <w:t xml:space="preserve"> </w:t>
      </w:r>
      <w:r>
        <w:rPr>
          <w:spacing w:val="-2"/>
        </w:rPr>
        <w:t>Result:</w:t>
      </w:r>
      <w:r w:rsidR="005D05FF">
        <w:rPr>
          <w:spacing w:val="-2"/>
        </w:rPr>
        <w:t xml:space="preserve"> </w:t>
      </w:r>
    </w:p>
    <w:p w:rsidRPr="00B83D11" w:rsidR="008B0FC9" w:rsidP="00F44342" w:rsidRDefault="008B0FC9" w14:paraId="1F257E14" w14:textId="77777777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B83D11" w:rsidTr="00B83D11" w14:paraId="7C046A96" w14:textId="77777777">
        <w:tc>
          <w:tcPr>
            <w:tcW w:w="2694" w:type="dxa"/>
          </w:tcPr>
          <w:p w:rsidRPr="00B83D11" w:rsidR="00B83D11" w:rsidP="00B83D11" w:rsidRDefault="00B83D11" w14:paraId="2BEEE799" w14:textId="6B0D3583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t>Test Description</w:t>
            </w:r>
          </w:p>
        </w:tc>
        <w:tc>
          <w:tcPr>
            <w:tcW w:w="6945" w:type="dxa"/>
          </w:tcPr>
          <w:p w:rsidRPr="00B83D11" w:rsidR="00B83D11" w:rsidP="005608A4" w:rsidRDefault="003D642A" w14:paraId="0737A011" w14:textId="004C3B2B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ual IP Layer Operation: Address</w:t>
            </w:r>
            <w:r w:rsidR="00990620">
              <w:rPr>
                <w:b w:val="0"/>
                <w:bCs w:val="0"/>
                <w:sz w:val="24"/>
                <w:szCs w:val="24"/>
              </w:rPr>
              <w:t xml:space="preserve"> Configuration</w:t>
            </w:r>
          </w:p>
        </w:tc>
      </w:tr>
      <w:tr w:rsidR="00B83D11" w:rsidTr="00B83D11" w14:paraId="39284F77" w14:textId="77777777">
        <w:tc>
          <w:tcPr>
            <w:tcW w:w="2694" w:type="dxa"/>
          </w:tcPr>
          <w:p w:rsidRPr="00B83D11" w:rsidR="00B83D11" w:rsidP="00B83D11" w:rsidRDefault="00B83D11" w14:paraId="507A0875" w14:textId="73FB95A3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t>Interface</w:t>
            </w:r>
          </w:p>
        </w:tc>
        <w:tc>
          <w:tcPr>
            <w:tcW w:w="6945" w:type="dxa"/>
          </w:tcPr>
          <w:p w:rsidRPr="00B83D11" w:rsidR="00B83D11" w:rsidP="005608A4" w:rsidRDefault="00B83D11" w14:paraId="74A35607" w14:textId="7743E730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igabit Ethernet Interface</w:t>
            </w:r>
          </w:p>
        </w:tc>
      </w:tr>
      <w:tr w:rsidR="00B83D11" w:rsidTr="00B83D11" w14:paraId="2A1D79E3" w14:textId="77777777">
        <w:tc>
          <w:tcPr>
            <w:tcW w:w="2694" w:type="dxa"/>
          </w:tcPr>
          <w:p w:rsidRPr="00B83D11" w:rsidR="00B83D11" w:rsidP="00B83D11" w:rsidRDefault="00B83D11" w14:paraId="5A7D6B0F" w14:textId="6749E425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t>Standard</w:t>
            </w:r>
          </w:p>
        </w:tc>
        <w:tc>
          <w:tcPr>
            <w:tcW w:w="6945" w:type="dxa"/>
          </w:tcPr>
          <w:p w:rsidRPr="006424EB" w:rsidR="00B83D11" w:rsidP="005608A4" w:rsidRDefault="00B83D11" w14:paraId="18810EB2" w14:textId="7E822542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</w:rPr>
            </w:pPr>
            <w:r w:rsidRPr="00B83D11">
              <w:rPr>
                <w:b w:val="0"/>
                <w:bCs w:val="0"/>
                <w:sz w:val="24"/>
              </w:rPr>
              <w:t>ANNEXURES TO Ers No.: TEC/SD/DD/TCP-222/2.13/July 2023</w:t>
            </w:r>
            <w:r w:rsidR="006424EB">
              <w:rPr>
                <w:b w:val="0"/>
                <w:bCs w:val="0"/>
                <w:sz w:val="24"/>
              </w:rPr>
              <w:t xml:space="preserve">, </w:t>
            </w:r>
            <w:r w:rsidRPr="005608A4" w:rsidR="005608A4">
              <w:rPr>
                <w:b w:val="0"/>
                <w:bCs w:val="0"/>
                <w:sz w:val="24"/>
              </w:rPr>
              <w:t>Annex-P</w:t>
            </w:r>
            <w:r w:rsidR="003D642A">
              <w:rPr>
                <w:b w:val="0"/>
                <w:bCs w:val="0"/>
                <w:sz w:val="24"/>
              </w:rPr>
              <w:t>6</w:t>
            </w:r>
            <w:r w:rsidR="005608A4">
              <w:rPr>
                <w:b w:val="0"/>
                <w:bCs w:val="0"/>
                <w:sz w:val="24"/>
              </w:rPr>
              <w:t xml:space="preserve"> </w:t>
            </w:r>
            <w:r w:rsidRPr="005608A4" w:rsidR="005608A4">
              <w:rPr>
                <w:b w:val="0"/>
                <w:bCs w:val="0"/>
                <w:sz w:val="24"/>
              </w:rPr>
              <w:t xml:space="preserve">RFC </w:t>
            </w:r>
            <w:r w:rsidR="003D642A">
              <w:rPr>
                <w:b w:val="0"/>
                <w:bCs w:val="0"/>
                <w:sz w:val="24"/>
              </w:rPr>
              <w:t>4213</w:t>
            </w:r>
            <w:r w:rsidRPr="005608A4" w:rsidR="005608A4">
              <w:rPr>
                <w:b w:val="0"/>
                <w:bCs w:val="0"/>
                <w:sz w:val="24"/>
              </w:rPr>
              <w:t xml:space="preserve">-Clause </w:t>
            </w:r>
            <w:r w:rsidR="003D642A">
              <w:rPr>
                <w:b w:val="0"/>
                <w:bCs w:val="0"/>
                <w:sz w:val="24"/>
              </w:rPr>
              <w:t>2.1</w:t>
            </w:r>
          </w:p>
        </w:tc>
      </w:tr>
      <w:tr w:rsidR="00B83D11" w:rsidTr="00B83D11" w14:paraId="61A05471" w14:textId="77777777">
        <w:tc>
          <w:tcPr>
            <w:tcW w:w="2694" w:type="dxa"/>
          </w:tcPr>
          <w:p w:rsidRPr="00B83D11" w:rsidR="00B83D11" w:rsidP="00B83D11" w:rsidRDefault="00B83D11" w14:paraId="47D9CE49" w14:textId="194E263F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t>Limits</w:t>
            </w:r>
          </w:p>
        </w:tc>
        <w:tc>
          <w:tcPr>
            <w:tcW w:w="6945" w:type="dxa"/>
          </w:tcPr>
          <w:p w:rsidRPr="00B83D11" w:rsidR="00B83D11" w:rsidP="005608A4" w:rsidRDefault="00B83D11" w14:paraId="09CB91AD" w14:textId="13E788E6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</w:t>
            </w:r>
          </w:p>
        </w:tc>
      </w:tr>
      <w:tr w:rsidR="00B83D11" w:rsidTr="00B83D11" w14:paraId="5372597C" w14:textId="77777777">
        <w:tc>
          <w:tcPr>
            <w:tcW w:w="2694" w:type="dxa"/>
          </w:tcPr>
          <w:p w:rsidRPr="00B83D11" w:rsidR="00B83D11" w:rsidP="00B83D11" w:rsidRDefault="00B83D11" w14:paraId="5ED44E89" w14:textId="3D0D4426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t>Observation</w:t>
            </w:r>
            <w:r w:rsidR="00FB5CF6">
              <w:rPr>
                <w:sz w:val="24"/>
                <w:szCs w:val="24"/>
              </w:rPr>
              <w:t xml:space="preserve"> </w:t>
            </w:r>
            <w:r w:rsidR="00E3698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Pr="00B83D11" w:rsidR="00B83D11" w:rsidP="00E3698B" w:rsidRDefault="00E3698B" w14:paraId="11D5D5A8" w14:textId="280E017A">
            <w:pPr>
              <w:pStyle w:val="Heading2"/>
              <w:tabs>
                <w:tab w:val="left" w:pos="883"/>
              </w:tabs>
              <w:ind w:left="32" w:firstLine="2"/>
              <w:rPr>
                <w:b w:val="0"/>
                <w:bCs w:val="0"/>
                <w:sz w:val="24"/>
                <w:szCs w:val="24"/>
              </w:rPr>
            </w:pPr>
            <w:r w:rsidRPr="00E3698B">
              <w:rPr>
                <w:b w:val="0"/>
                <w:bCs w:val="0"/>
                <w:sz w:val="24"/>
                <w:szCs w:val="24"/>
              </w:rPr>
              <w:t>To verify the node which supports both ipv4 and ipv6 protocols able to configure both addresses.</w:t>
            </w:r>
          </w:p>
        </w:tc>
      </w:tr>
      <w:tr w:rsidR="00B83D11" w:rsidTr="00B83D11" w14:paraId="494494C8" w14:textId="77777777">
        <w:tc>
          <w:tcPr>
            <w:tcW w:w="2694" w:type="dxa"/>
          </w:tcPr>
          <w:p w:rsidRPr="00B83D11" w:rsidR="00B83D11" w:rsidP="00B83D11" w:rsidRDefault="00E3698B" w14:paraId="54693435" w14:textId="4DD9B3BB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lastRenderedPageBreak/>
              <w:t>Remark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945" w:type="dxa"/>
          </w:tcPr>
          <w:p w:rsidRPr="00B83D11" w:rsidR="00B83D11" w:rsidP="005608A4" w:rsidRDefault="008E7BA8" w14:paraId="6304C69E" w14:textId="3D7849C1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  <w:szCs w:val="24"/>
              </w:rPr>
            </w:pPr>
            <w:r w:rsidRPr="008E7BA8">
              <w:rPr>
                <w:b w:val="0"/>
                <w:bCs w:val="0"/>
                <w:sz w:val="24"/>
                <w:szCs w:val="24"/>
              </w:rPr>
              <w:t>$result$</w:t>
            </w:r>
          </w:p>
        </w:tc>
      </w:tr>
      <w:tr w:rsidR="00990620" w:rsidTr="00B83D11" w14:paraId="49E587C2" w14:textId="77777777">
        <w:tc>
          <w:tcPr>
            <w:tcW w:w="2694" w:type="dxa"/>
          </w:tcPr>
          <w:p w:rsidRPr="00B83D11" w:rsidR="00990620" w:rsidP="00990620" w:rsidRDefault="00990620" w14:paraId="3EED72FD" w14:textId="37045A2A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t>Observation</w:t>
            </w:r>
            <w:r>
              <w:rPr>
                <w:sz w:val="24"/>
                <w:szCs w:val="24"/>
              </w:rPr>
              <w:t xml:space="preserve"> </w:t>
            </w:r>
            <w:r w:rsidR="00E3698B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E3698B" w:rsidP="00E3698B" w:rsidRDefault="00E3698B" w14:paraId="6811267F" w14:textId="77777777">
            <w:pPr>
              <w:pStyle w:val="BodyText"/>
              <w:spacing w:before="10"/>
            </w:pPr>
            <w:r w:rsidRPr="005D05FF">
              <w:t>IPV4 node must support DHCP mechanism to acquire their ipv4 addresses.</w:t>
            </w:r>
          </w:p>
          <w:p w:rsidRPr="00E3698B" w:rsidR="00990620" w:rsidP="00E3698B" w:rsidRDefault="00E3698B" w14:paraId="366132C5" w14:textId="547F6F2C">
            <w:pPr>
              <w:pStyle w:val="BodyText"/>
              <w:spacing w:before="10"/>
            </w:pPr>
            <w:r w:rsidRPr="005D05FF">
              <w:t xml:space="preserve"> </w:t>
            </w:r>
            <w:r>
              <w:t xml:space="preserve">IPv6 protocol mechanisms (e.g., stateless address autoconfiguration [RFC2462] and/or </w:t>
            </w:r>
            <w:r w:rsidRPr="00E3698B">
              <w:t>DHCPv6) to acquire their IPv6 addresses.</w:t>
            </w:r>
          </w:p>
        </w:tc>
      </w:tr>
      <w:tr w:rsidR="00DA26C3" w:rsidTr="00B83D11" w14:paraId="732B462B" w14:textId="77777777">
        <w:tc>
          <w:tcPr>
            <w:tcW w:w="2694" w:type="dxa"/>
          </w:tcPr>
          <w:p w:rsidRPr="00B83D11" w:rsidR="00DA26C3" w:rsidP="00DA26C3" w:rsidRDefault="00DA26C3" w14:paraId="0595EF4D" w14:textId="1967419C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 2</w:t>
            </w:r>
          </w:p>
        </w:tc>
        <w:tc>
          <w:tcPr>
            <w:tcW w:w="6945" w:type="dxa"/>
          </w:tcPr>
          <w:p w:rsidR="00DA26C3" w:rsidP="00DA26C3" w:rsidRDefault="008E7BA8" w14:paraId="640A1DEF" w14:textId="473C0B35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  <w:szCs w:val="24"/>
              </w:rPr>
            </w:pPr>
            <w:r w:rsidRPr="008E7BA8">
              <w:rPr>
                <w:b w:val="0"/>
                <w:bCs w:val="0"/>
                <w:sz w:val="24"/>
                <w:szCs w:val="24"/>
              </w:rPr>
              <w:t>$result$</w:t>
            </w:r>
          </w:p>
        </w:tc>
      </w:tr>
      <w:tr w:rsidR="00DA26C3" w:rsidTr="00B83D11" w14:paraId="35398A9D" w14:textId="77777777">
        <w:tc>
          <w:tcPr>
            <w:tcW w:w="2694" w:type="dxa"/>
          </w:tcPr>
          <w:p w:rsidRPr="00B83D11" w:rsidR="00DA26C3" w:rsidP="00DA26C3" w:rsidRDefault="00DA26C3" w14:paraId="5A9F52F1" w14:textId="680663C5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B83D11">
              <w:rPr>
                <w:sz w:val="24"/>
                <w:szCs w:val="24"/>
              </w:rPr>
              <w:t>Observation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945" w:type="dxa"/>
          </w:tcPr>
          <w:p w:rsidR="00DA26C3" w:rsidP="00DA26C3" w:rsidRDefault="00DA26C3" w14:paraId="2D3DC19E" w14:textId="645F8F9D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  <w:szCs w:val="24"/>
              </w:rPr>
            </w:pPr>
            <w:r w:rsidRPr="009708D6">
              <w:rPr>
                <w:b w:val="0"/>
                <w:bCs w:val="0"/>
                <w:sz w:val="24"/>
                <w:szCs w:val="24"/>
              </w:rPr>
              <w:t>IPv6 protocol mechanisms, such as stateless address autoconfiguration (defined in RFC2462) or DHCPv6, are used by devices to obtain their IPv6 addresses.</w:t>
            </w:r>
          </w:p>
        </w:tc>
      </w:tr>
      <w:tr w:rsidR="00DA26C3" w:rsidTr="00B83D11" w14:paraId="058AFE90" w14:textId="77777777">
        <w:tc>
          <w:tcPr>
            <w:tcW w:w="2694" w:type="dxa"/>
          </w:tcPr>
          <w:p w:rsidRPr="00B83D11" w:rsidR="00DA26C3" w:rsidP="00DA26C3" w:rsidRDefault="00DA26C3" w14:paraId="4D16086C" w14:textId="4F9C8981">
            <w:pPr>
              <w:pStyle w:val="Heading2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 3</w:t>
            </w:r>
          </w:p>
        </w:tc>
        <w:tc>
          <w:tcPr>
            <w:tcW w:w="6945" w:type="dxa"/>
          </w:tcPr>
          <w:p w:rsidR="00DA26C3" w:rsidP="00DA26C3" w:rsidRDefault="008E7BA8" w14:paraId="614DED07" w14:textId="375C1B73">
            <w:pPr>
              <w:pStyle w:val="Heading2"/>
              <w:tabs>
                <w:tab w:val="left" w:pos="883"/>
              </w:tabs>
              <w:ind w:left="32" w:firstLine="0"/>
              <w:rPr>
                <w:b w:val="0"/>
                <w:bCs w:val="0"/>
                <w:sz w:val="24"/>
                <w:szCs w:val="24"/>
              </w:rPr>
            </w:pPr>
            <w:r w:rsidRPr="008E7BA8">
              <w:rPr>
                <w:b w:val="0"/>
                <w:bCs w:val="0"/>
                <w:sz w:val="24"/>
                <w:szCs w:val="24"/>
              </w:rPr>
              <w:t>$result$</w:t>
            </w:r>
          </w:p>
        </w:tc>
      </w:tr>
    </w:tbl>
    <w:p w:rsidR="005608A4" w:rsidP="00045F9E" w:rsidRDefault="005608A4" w14:paraId="2435E942" w14:textId="77777777">
      <w:pPr>
        <w:rPr>
          <w:sz w:val="16"/>
          <w:szCs w:val="16"/>
        </w:rPr>
      </w:pPr>
    </w:p>
    <w:p w:rsidR="005D05FF" w:rsidP="005D05FF" w:rsidRDefault="005D05FF" w14:paraId="50BC5524" w14:textId="77777777"/>
    <w:p w:rsidR="005D05FF" w:rsidP="005D05FF" w:rsidRDefault="005D05FF" w14:paraId="6966F175" w14:textId="77777777"/>
    <w:p w:rsidR="005D05FF" w:rsidP="005D05FF" w:rsidRDefault="005D05FF" w14:paraId="057478CA" w14:textId="77777777"/>
    <w:p w:rsidR="005D05FF" w:rsidP="005D05FF" w:rsidRDefault="005D05FF" w14:paraId="214BC93E" w14:textId="77777777"/>
    <w:p w:rsidR="005D05FF" w:rsidP="005D05FF" w:rsidRDefault="005D05FF" w14:paraId="2C6C9697" w14:textId="77777777"/>
    <w:p w:rsidR="005D05FF" w:rsidP="005D05FF" w:rsidRDefault="005D05FF" w14:paraId="165A1018" w14:textId="77777777"/>
    <w:p w:rsidR="005D05FF" w:rsidP="005D05FF" w:rsidRDefault="005D05FF" w14:paraId="145CD484" w14:textId="77777777"/>
    <w:p w:rsidR="005D05FF" w:rsidP="6E928EAA" w:rsidRDefault="005D05FF" w14:paraId="4520D6C8" w14:textId="43625E9C">
      <w:pPr>
        <w:pStyle w:val="Normal"/>
      </w:pPr>
    </w:p>
    <w:p w:rsidR="005D05FF" w:rsidP="005D05FF" w:rsidRDefault="005D05FF" w14:paraId="2F2785A6" w14:textId="77777777"/>
    <w:p w:rsidR="005D05FF" w:rsidP="005D05FF" w:rsidRDefault="005D05FF" w14:paraId="7718E6B5" w14:textId="77777777"/>
    <w:p w:rsidR="005D05FF" w:rsidP="005D05FF" w:rsidRDefault="005D05FF" w14:paraId="4B36DFD8" w14:textId="77777777"/>
    <w:p w:rsidR="005D05FF" w:rsidP="005D05FF" w:rsidRDefault="005D05FF" w14:paraId="3ED2D718" w14:textId="77777777"/>
    <w:p w:rsidRPr="0097051E" w:rsidR="00A61551" w:rsidRDefault="00E3698B" w14:paraId="6CE7FD09" w14:textId="6D498273">
      <w:pPr>
        <w:pStyle w:val="Heading2"/>
        <w:numPr>
          <w:ilvl w:val="1"/>
          <w:numId w:val="8"/>
        </w:numPr>
        <w:tabs>
          <w:tab w:val="left" w:pos="540"/>
        </w:tabs>
        <w:spacing w:before="44"/>
      </w:pPr>
      <w:r>
        <w:rPr>
          <w:spacing w:val="-2"/>
        </w:rPr>
        <w:t xml:space="preserve"> </w:t>
      </w:r>
      <w:r w:rsidR="00385B78">
        <w:rPr>
          <w:spacing w:val="-2"/>
        </w:rPr>
        <w:t>Observation</w:t>
      </w:r>
      <w:r w:rsidR="00385B78">
        <w:rPr>
          <w:spacing w:val="5"/>
        </w:rPr>
        <w:t xml:space="preserve"> </w:t>
      </w:r>
      <w:r w:rsidR="00385B78">
        <w:rPr>
          <w:spacing w:val="-2"/>
        </w:rPr>
        <w:t>Screenshot:</w:t>
      </w:r>
    </w:p>
    <w:p w:rsidRPr="005D05FF" w:rsidR="00A61551" w:rsidP="005D05FF" w:rsidRDefault="005D05FF" w14:paraId="7A41DD71" w14:textId="758A1DBC">
      <w:pPr>
        <w:ind w:left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4.1 </w:t>
      </w:r>
      <w:r w:rsidRPr="005D05FF" w:rsidR="00A61551">
        <w:rPr>
          <w:b/>
          <w:bCs/>
          <w:sz w:val="24"/>
          <w:szCs w:val="24"/>
        </w:rPr>
        <w:t>Dual IP layer operation: Address Configuration</w:t>
      </w:r>
    </w:p>
    <w:p w:rsidR="005D05FF" w:rsidP="005D05FF" w:rsidRDefault="005D05FF" w14:paraId="4EF2F17F" w14:textId="23235395">
      <w:pPr>
        <w:pStyle w:val="BodyText"/>
        <w:spacing w:before="10"/>
      </w:pPr>
      <w:r>
        <w:t xml:space="preserve">             Result: To verify the</w:t>
      </w:r>
      <w:r w:rsidRPr="005D05FF">
        <w:t xml:space="preserve"> node which supports both ipv4 and ipv6 protocols able to </w:t>
      </w:r>
      <w:r>
        <w:t xml:space="preserve"> </w:t>
      </w:r>
    </w:p>
    <w:p w:rsidRPr="005D05FF" w:rsidR="005D05FF" w:rsidP="00E3698B" w:rsidRDefault="005D05FF" w14:paraId="6AA8BD53" w14:textId="43956212">
      <w:pPr>
        <w:pStyle w:val="BodyText"/>
        <w:spacing w:before="10"/>
        <w:ind w:left="960"/>
      </w:pPr>
      <w:r>
        <w:t xml:space="preserve">            </w:t>
      </w:r>
      <w:r w:rsidRPr="005D05FF">
        <w:t>configure</w:t>
      </w:r>
      <w:r>
        <w:t xml:space="preserve"> both</w:t>
      </w:r>
      <w:r w:rsidRPr="005D05FF">
        <w:t xml:space="preserve"> </w:t>
      </w:r>
      <w:r>
        <w:t>addresses.</w:t>
      </w:r>
    </w:p>
    <w:p w:rsidRPr="005608A4" w:rsidR="00F86DC6" w:rsidP="005D05FF" w:rsidRDefault="005D05FF" w14:paraId="01AF7868" w14:textId="5BBECE70">
      <w:pPr>
        <w:ind w:left="567"/>
      </w:pPr>
      <w:r>
        <w:t xml:space="preserve">  </w:t>
      </w:r>
      <w:r w:rsidR="00A94A9B">
        <w:t xml:space="preserve">Result 1: </w:t>
      </w:r>
      <w:r>
        <w:t>The node supports ipv4 Address Configuration.</w:t>
      </w:r>
      <w:r w:rsidR="00A94A9B">
        <w:t xml:space="preserve">                  </w:t>
      </w:r>
    </w:p>
    <w:p w:rsidRPr="005D05FF" w:rsidR="006424EB" w:rsidP="005D05FF" w:rsidRDefault="008E7BA8" w14:paraId="0B450D25" w14:textId="3564F6E3">
      <w:pPr>
        <w:jc w:val="center"/>
        <w:rPr>
          <w:sz w:val="24"/>
          <w:szCs w:val="24"/>
        </w:rPr>
      </w:pPr>
      <w:r>
        <w:rPr>
          <w:noProof/>
        </w:rPr>
        <w:t>$InsertImage$</w:t>
      </w:r>
    </w:p>
    <w:p w:rsidRPr="00EE247B" w:rsidR="00854C5D" w:rsidP="005D05FF" w:rsidRDefault="006424EB" w14:paraId="006A2241" w14:textId="6D431321">
      <w:pPr>
        <w:pStyle w:val="Heading4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</w:pPr>
      <w:r w:rsidRP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 xml:space="preserve">Fig.6.4.1.1 </w:t>
      </w:r>
      <w:r w:rsidRPr="00EE247B" w:rsidR="00F86DC6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Result</w:t>
      </w:r>
      <w:r w:rsidRP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 xml:space="preserve"> 1</w:t>
      </w:r>
    </w:p>
    <w:p w:rsidR="00DE2272" w:rsidP="00DE2272" w:rsidRDefault="00DE2272" w14:paraId="5E74BCFF" w14:textId="77777777"/>
    <w:p w:rsidR="005D05FF" w:rsidP="00DE2272" w:rsidRDefault="005D05FF" w14:paraId="134C79C0" w14:textId="329D00D2">
      <w:r>
        <w:t xml:space="preserve">          Result 2: The node supports ipv6 Address Configuration.</w:t>
      </w:r>
    </w:p>
    <w:p w:rsidR="005D05FF" w:rsidP="005D05FF" w:rsidRDefault="008E7BA8" w14:paraId="4F11F7D7" w14:textId="0D079A77">
      <w:pPr>
        <w:jc w:val="center"/>
      </w:pPr>
      <w:r>
        <w:rPr>
          <w:noProof/>
        </w:rPr>
        <w:t>$InsertImage$</w:t>
      </w:r>
    </w:p>
    <w:p w:rsidR="005D05FF" w:rsidP="00EE247B" w:rsidRDefault="00EE247B" w14:paraId="58DD4014" w14:textId="22942289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E24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ig.6.4.1.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EE24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Result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</w:p>
    <w:p w:rsidR="009708D6" w:rsidP="009708D6" w:rsidRDefault="009708D6" w14:paraId="4D23C8D0" w14:textId="7237C6E4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Pr="00DE2272" w:rsidR="00EE247B" w:rsidP="009708D6" w:rsidRDefault="00EE247B" w14:paraId="5F76349B" w14:textId="77777777"/>
    <w:p w:rsidR="00854C5D" w:rsidP="00854C5D" w:rsidRDefault="00854C5D" w14:paraId="1F734D35" w14:textId="7E7CC34B">
      <w:pPr>
        <w:rPr>
          <w:b/>
          <w:bCs/>
          <w:sz w:val="24"/>
          <w:szCs w:val="24"/>
        </w:rPr>
      </w:pPr>
      <w:r w:rsidRPr="00A61551">
        <w:rPr>
          <w:b/>
          <w:bCs/>
        </w:rPr>
        <w:t>6.4.</w:t>
      </w:r>
      <w:r>
        <w:rPr>
          <w:b/>
          <w:bCs/>
        </w:rPr>
        <w:t>2</w:t>
      </w:r>
      <w:r>
        <w:t xml:space="preserve"> </w:t>
      </w:r>
      <w:r w:rsidRPr="00A61551">
        <w:rPr>
          <w:b/>
          <w:bCs/>
          <w:sz w:val="24"/>
          <w:szCs w:val="24"/>
        </w:rPr>
        <w:t>Dual IP layer operation: Address Configuration</w:t>
      </w:r>
      <w:r w:rsidR="005D05FF">
        <w:rPr>
          <w:b/>
          <w:bCs/>
          <w:sz w:val="24"/>
          <w:szCs w:val="24"/>
        </w:rPr>
        <w:t>.</w:t>
      </w:r>
    </w:p>
    <w:p w:rsidR="00027C8A" w:rsidP="00027C8A" w:rsidRDefault="005D05FF" w14:paraId="7803C234" w14:textId="77777777">
      <w:pPr>
        <w:ind w:left="567"/>
      </w:pPr>
      <w:r>
        <w:t xml:space="preserve">Results: </w:t>
      </w:r>
      <w:bookmarkStart w:name="_Hlk161744990" w:id="0"/>
      <w:r w:rsidRPr="005D05FF">
        <w:t>IPV4 node must support DHCP mechanism to acquire their ipv4 addresses.</w:t>
      </w:r>
      <w:bookmarkEnd w:id="0"/>
    </w:p>
    <w:p w:rsidRPr="00027C8A" w:rsidR="005608A4" w:rsidP="00027C8A" w:rsidRDefault="005D05FF" w14:paraId="5D1ACA9C" w14:textId="7F38D46F">
      <w:r>
        <w:rPr>
          <w:sz w:val="24"/>
          <w:szCs w:val="24"/>
        </w:rPr>
        <w:t xml:space="preserve">  </w:t>
      </w:r>
      <w:r w:rsidR="008E7BA8">
        <w:rPr>
          <w:noProof/>
          <w:sz w:val="24"/>
          <w:szCs w:val="24"/>
        </w:rPr>
        <w:t>$InsertImage$</w:t>
      </w:r>
    </w:p>
    <w:p w:rsidRPr="00DA26C3" w:rsidR="00027C8A" w:rsidP="00DA26C3" w:rsidRDefault="005608A4" w14:paraId="569EC504" w14:textId="079178A9">
      <w:pPr>
        <w:pStyle w:val="Heading4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</w:pPr>
      <w:r w:rsidRP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Fig.6.4.</w:t>
      </w:r>
      <w:r w:rsidRPr="00EE247B" w:rsidR="00854C5D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2</w:t>
      </w:r>
      <w:r w:rsidRP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EE247B" w:rsidR="00854C5D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1</w:t>
      </w:r>
      <w:r w:rsidRP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EE247B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0"/>
          <w:szCs w:val="20"/>
        </w:rPr>
        <w:t>Result 1</w:t>
      </w:r>
    </w:p>
    <w:p w:rsidRPr="005D05FF" w:rsidR="00027C8A" w:rsidP="005D05FF" w:rsidRDefault="00027C8A" w14:paraId="0185ECAB" w14:textId="77777777"/>
    <w:p w:rsidRPr="00F86DC6" w:rsidR="00A61551" w:rsidP="00A61551" w:rsidRDefault="005013CF" w14:paraId="30EB202D" w14:textId="71F5C61A">
      <w:pPr>
        <w:pStyle w:val="ListParagraph"/>
        <w:ind w:left="1069"/>
        <w:rPr>
          <w:sz w:val="24"/>
          <w:szCs w:val="24"/>
        </w:rPr>
      </w:pPr>
      <w:r>
        <w:t>Results:</w:t>
      </w:r>
      <w:r w:rsidRPr="005D05FF">
        <w:t xml:space="preserve"> IPV</w:t>
      </w:r>
      <w:r w:rsidR="00E3698B">
        <w:t>6</w:t>
      </w:r>
      <w:r w:rsidRPr="005D05FF" w:rsidR="005D05FF">
        <w:t xml:space="preserve"> node must support DHCP mechanism to acquire their ipv</w:t>
      </w:r>
      <w:r w:rsidR="005D05FF">
        <w:t xml:space="preserve">6 </w:t>
      </w:r>
      <w:r w:rsidRPr="005D05FF" w:rsidR="005D05FF">
        <w:t>addresses</w:t>
      </w:r>
      <w:r w:rsidRPr="005D05FF" w:rsidR="005D05FF">
        <w:rPr>
          <w:sz w:val="24"/>
          <w:szCs w:val="24"/>
        </w:rPr>
        <w:t>.</w:t>
      </w:r>
    </w:p>
    <w:p w:rsidR="008E7BA8" w:rsidP="00027C8A" w:rsidRDefault="008E7BA8" w14:paraId="7387F26B" w14:textId="12DEAB66">
      <w:pPr>
        <w:jc w:val="center"/>
        <w:rPr>
          <w:noProof/>
        </w:rPr>
      </w:pPr>
      <w:r>
        <w:rPr>
          <w:noProof/>
        </w:rPr>
        <w:t>$InsertImage$</w:t>
      </w:r>
    </w:p>
    <w:p w:rsidR="00A61551" w:rsidP="00027C8A" w:rsidRDefault="00A61551" w14:paraId="473E3471" w14:textId="0D6EED08">
      <w:pPr>
        <w:jc w:val="center"/>
        <w:rPr>
          <w:b/>
          <w:bCs/>
        </w:rPr>
      </w:pPr>
      <w:r w:rsidRPr="00EE247B">
        <w:rPr>
          <w:b/>
          <w:bCs/>
        </w:rPr>
        <w:t>Fig.6.4.</w:t>
      </w:r>
      <w:r w:rsidR="00C11137">
        <w:rPr>
          <w:b/>
          <w:bCs/>
        </w:rPr>
        <w:t>2</w:t>
      </w:r>
      <w:r w:rsidRPr="00EE247B">
        <w:rPr>
          <w:b/>
          <w:bCs/>
        </w:rPr>
        <w:t>.</w:t>
      </w:r>
      <w:r w:rsidR="00C11137">
        <w:rPr>
          <w:b/>
          <w:bCs/>
        </w:rPr>
        <w:t>2</w:t>
      </w:r>
      <w:r w:rsidR="009708D6">
        <w:rPr>
          <w:b/>
          <w:bCs/>
        </w:rPr>
        <w:t xml:space="preserve"> Result 1</w:t>
      </w:r>
    </w:p>
    <w:p w:rsidR="00DA26C3" w:rsidP="00027C8A" w:rsidRDefault="00DA26C3" w14:paraId="5BB85C60" w14:textId="77777777">
      <w:pPr>
        <w:jc w:val="center"/>
        <w:rPr>
          <w:b/>
          <w:bCs/>
        </w:rPr>
      </w:pPr>
    </w:p>
    <w:p w:rsidR="00DA26C3" w:rsidP="00027C8A" w:rsidRDefault="00DA26C3" w14:paraId="3452016F" w14:textId="77777777">
      <w:pPr>
        <w:jc w:val="center"/>
        <w:rPr>
          <w:b/>
          <w:bCs/>
        </w:rPr>
      </w:pPr>
    </w:p>
    <w:p w:rsidR="00DA26C3" w:rsidP="00027C8A" w:rsidRDefault="00DA26C3" w14:paraId="5CA6FD64" w14:textId="77777777">
      <w:pPr>
        <w:jc w:val="center"/>
        <w:rPr>
          <w:b/>
          <w:bCs/>
        </w:rPr>
      </w:pPr>
    </w:p>
    <w:p w:rsidR="00DA26C3" w:rsidP="00027C8A" w:rsidRDefault="00DA26C3" w14:paraId="5EB3F7EB" w14:textId="77777777">
      <w:pPr>
        <w:jc w:val="center"/>
        <w:rPr>
          <w:b/>
          <w:bCs/>
        </w:rPr>
      </w:pPr>
    </w:p>
    <w:p w:rsidR="00DA26C3" w:rsidP="00027C8A" w:rsidRDefault="00DA26C3" w14:paraId="1430DE1E" w14:textId="77777777">
      <w:pPr>
        <w:jc w:val="center"/>
        <w:rPr>
          <w:b/>
          <w:bCs/>
        </w:rPr>
      </w:pPr>
    </w:p>
    <w:p w:rsidR="00C11137" w:rsidP="00027C8A" w:rsidRDefault="00C11137" w14:paraId="5C0E6920" w14:textId="77777777">
      <w:pPr>
        <w:jc w:val="center"/>
        <w:rPr>
          <w:b/>
          <w:bCs/>
        </w:rPr>
      </w:pPr>
    </w:p>
    <w:p w:rsidR="00D93AA9" w:rsidP="00DA26C3" w:rsidRDefault="00D93AA9" w14:paraId="2A62F20D" w14:textId="56AF2ACA">
      <w:pPr>
        <w:ind w:left="-1418" w:firstLine="1418"/>
        <w:jc w:val="center"/>
        <w:rPr>
          <w:b/>
          <w:bCs/>
          <w:sz w:val="24"/>
          <w:szCs w:val="24"/>
        </w:rPr>
      </w:pPr>
      <w:r w:rsidRPr="00D93AA9">
        <w:rPr>
          <w:b/>
          <w:bCs/>
          <w:sz w:val="24"/>
          <w:szCs w:val="24"/>
        </w:rPr>
        <w:t>6.4.</w:t>
      </w:r>
      <w:r w:rsidR="00C11137">
        <w:rPr>
          <w:b/>
          <w:bCs/>
          <w:sz w:val="24"/>
          <w:szCs w:val="24"/>
        </w:rPr>
        <w:t>3</w:t>
      </w:r>
      <w:r w:rsidRPr="00D93AA9">
        <w:rPr>
          <w:b/>
          <w:bCs/>
          <w:sz w:val="24"/>
          <w:szCs w:val="24"/>
        </w:rPr>
        <w:t xml:space="preserve"> IPv</w:t>
      </w:r>
      <w:r w:rsidRPr="00D93AA9" w:rsidR="00DA26C3">
        <w:rPr>
          <w:b/>
          <w:bCs/>
          <w:sz w:val="24"/>
          <w:szCs w:val="24"/>
        </w:rPr>
        <w:t xml:space="preserve">6 protocol mechanisms, such as stateless address autoconfiguration (defined in </w:t>
      </w:r>
    </w:p>
    <w:p w:rsidRPr="00D93AA9" w:rsidR="00DA26C3" w:rsidP="00D93AA9" w:rsidRDefault="00D93AA9" w14:paraId="68DCEDDE" w14:textId="1E4010AA">
      <w:pPr>
        <w:ind w:left="-1418" w:firstLine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D93AA9" w:rsidR="00DA26C3">
        <w:rPr>
          <w:b/>
          <w:bCs/>
          <w:sz w:val="24"/>
          <w:szCs w:val="24"/>
        </w:rPr>
        <w:t>RFC2462</w:t>
      </w:r>
      <w:r w:rsidRPr="00D93AA9" w:rsidR="005013CF">
        <w:rPr>
          <w:b/>
          <w:bCs/>
          <w:sz w:val="24"/>
          <w:szCs w:val="24"/>
        </w:rPr>
        <w:t>)</w:t>
      </w:r>
      <w:r w:rsidR="005013CF">
        <w:rPr>
          <w:b/>
          <w:bCs/>
          <w:sz w:val="24"/>
          <w:szCs w:val="24"/>
        </w:rPr>
        <w:t xml:space="preserve"> </w:t>
      </w:r>
      <w:r w:rsidRPr="00D93AA9" w:rsidR="005013CF">
        <w:rPr>
          <w:b/>
          <w:bCs/>
          <w:sz w:val="24"/>
          <w:szCs w:val="24"/>
        </w:rPr>
        <w:t>or</w:t>
      </w:r>
      <w:r w:rsidRPr="00D93AA9" w:rsidR="00DA26C3">
        <w:rPr>
          <w:b/>
          <w:bCs/>
          <w:sz w:val="24"/>
          <w:szCs w:val="24"/>
        </w:rPr>
        <w:t xml:space="preserve"> DHCPv6, are used by devices to obtain their IPv6 addresses.</w:t>
      </w:r>
    </w:p>
    <w:p w:rsidR="00DA26C3" w:rsidP="00027C8A" w:rsidRDefault="00DA26C3" w14:paraId="0BA88F75" w14:textId="75C0E6BF">
      <w:pPr>
        <w:jc w:val="center"/>
      </w:pPr>
      <w:r>
        <w:t xml:space="preserve">       </w:t>
      </w:r>
      <w:r w:rsidRPr="00DA26C3">
        <w:t xml:space="preserve"> </w:t>
      </w:r>
      <w:r>
        <w:t xml:space="preserve"> </w:t>
      </w:r>
      <w:r w:rsidR="00D93AA9">
        <w:t>Results:</w:t>
      </w:r>
      <w:r w:rsidRPr="00DA26C3" w:rsidR="00D93AA9">
        <w:t xml:space="preserve"> IPv</w:t>
      </w:r>
      <w:r w:rsidRPr="00DA26C3">
        <w:t xml:space="preserve">6 addressing, routers connect computers via Ethernet. The automatic generation of </w:t>
      </w:r>
      <w:r>
        <w:t xml:space="preserve">   </w:t>
      </w:r>
    </w:p>
    <w:p w:rsidR="00DA26C3" w:rsidP="00027C8A" w:rsidRDefault="00DA26C3" w14:paraId="4897BA95" w14:textId="3E097479">
      <w:pPr>
        <w:jc w:val="center"/>
      </w:pPr>
      <w:r>
        <w:t xml:space="preserve">    </w:t>
      </w:r>
      <w:r w:rsidRPr="00DA26C3">
        <w:t>addresses in the IPv6 address list automatic stateless address configuration.</w:t>
      </w:r>
    </w:p>
    <w:p w:rsidRPr="00DA26C3" w:rsidR="00DA26C3" w:rsidP="00027C8A" w:rsidRDefault="00DA26C3" w14:paraId="47D168BB" w14:textId="77777777">
      <w:pPr>
        <w:jc w:val="center"/>
        <w:rPr>
          <w:i/>
          <w:iCs/>
        </w:rPr>
      </w:pPr>
    </w:p>
    <w:p w:rsidR="00A61551" w:rsidP="00F86DC6" w:rsidRDefault="008E7BA8" w14:paraId="1E383368" w14:textId="15204F43">
      <w:r>
        <w:rPr>
          <w:noProof/>
        </w:rPr>
        <w:t>$InsertImage$</w:t>
      </w:r>
    </w:p>
    <w:p w:rsidR="00DA26C3" w:rsidP="00F86DC6" w:rsidRDefault="005013CF" w14:paraId="15FF5F2A" w14:textId="2F7D8F05">
      <w:r>
        <w:rPr>
          <w:b/>
          <w:bCs/>
        </w:rPr>
        <w:t xml:space="preserve">                                                                   </w:t>
      </w:r>
      <w:r w:rsidRPr="00EE247B">
        <w:rPr>
          <w:b/>
          <w:bCs/>
        </w:rPr>
        <w:t>Fig.6.4.</w:t>
      </w:r>
      <w:r w:rsidR="00C11137">
        <w:rPr>
          <w:b/>
          <w:bCs/>
        </w:rPr>
        <w:t>3</w:t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="002E75BE">
        <w:rPr>
          <w:b/>
          <w:bCs/>
        </w:rPr>
        <w:tab/>
      </w:r>
      <w:r w:rsidRPr="00EE247B">
        <w:rPr>
          <w:b/>
          <w:bCs/>
        </w:rPr>
        <w:t>.1</w:t>
      </w:r>
      <w:r>
        <w:rPr>
          <w:b/>
          <w:bCs/>
        </w:rPr>
        <w:t xml:space="preserve"> Result 1 </w:t>
      </w:r>
    </w:p>
    <w:p w:rsidR="00DA26C3" w:rsidP="00F86DC6" w:rsidRDefault="00DA26C3" w14:paraId="1A9B1420" w14:textId="77777777"/>
    <w:p w:rsidR="00385B78" w:rsidRDefault="00854C5D" w14:paraId="5B3CC160" w14:textId="6C8D240D">
      <w:pPr>
        <w:pStyle w:val="Heading2"/>
        <w:numPr>
          <w:ilvl w:val="1"/>
          <w:numId w:val="8"/>
        </w:numPr>
        <w:ind w:left="0" w:hanging="284"/>
      </w:pPr>
      <w:r>
        <w:t xml:space="preserve"> </w:t>
      </w:r>
      <w:r w:rsidR="00385B78">
        <w:t>Test Equipment Details:</w:t>
      </w:r>
    </w:p>
    <w:p w:rsidR="00E64CA7" w:rsidP="00E64CA7" w:rsidRDefault="00E64CA7" w14:paraId="580C8774" w14:textId="77777777"/>
    <w:p w:rsidR="00385B78" w:rsidP="00854C5D" w:rsidRDefault="00385B78" w14:paraId="44D36D6C" w14:textId="74E09370">
      <w:pPr>
        <w:pStyle w:val="Heading3"/>
        <w:ind w:left="0"/>
        <w:rPr>
          <w:rFonts w:asciiTheme="minorHAnsi" w:hAnsiTheme="minorHAnsi" w:cstheme="minorHAnsi"/>
        </w:rPr>
      </w:pPr>
      <w:r w:rsidRPr="00F553EB">
        <w:rPr>
          <w:rFonts w:asciiTheme="minorHAnsi" w:hAnsiTheme="minorHAnsi" w:cstheme="minorHAnsi"/>
        </w:rPr>
        <w:t>6.</w:t>
      </w:r>
      <w:r w:rsidR="00BF6D89">
        <w:rPr>
          <w:rFonts w:asciiTheme="minorHAnsi" w:hAnsiTheme="minorHAnsi" w:cstheme="minorHAnsi"/>
        </w:rPr>
        <w:t>5</w:t>
      </w:r>
      <w:r w:rsidRPr="00F553EB">
        <w:rPr>
          <w:rFonts w:asciiTheme="minorHAnsi" w:hAnsiTheme="minorHAnsi" w:cstheme="minorHAnsi"/>
        </w:rPr>
        <w:t>.1 Hardware Details</w:t>
      </w:r>
      <w:r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horzAnchor="margin" w:tblpY="271"/>
        <w:tblW w:w="100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648"/>
        <w:gridCol w:w="1701"/>
        <w:gridCol w:w="1559"/>
        <w:gridCol w:w="1559"/>
        <w:gridCol w:w="2693"/>
      </w:tblGrid>
      <w:tr w:rsidR="00FB5CF6" w:rsidTr="00FB6CE4" w14:paraId="0B404C51" w14:textId="77777777">
        <w:trPr>
          <w:trHeight w:val="710"/>
        </w:trPr>
        <w:tc>
          <w:tcPr>
            <w:tcW w:w="899" w:type="dxa"/>
          </w:tcPr>
          <w:p w:rsidR="00FB5CF6" w:rsidP="00305D48" w:rsidRDefault="00FB5CF6" w14:paraId="0FD0D11C" w14:textId="77777777">
            <w:pPr>
              <w:pStyle w:val="TableParagraph"/>
              <w:spacing w:before="14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.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648" w:type="dxa"/>
          </w:tcPr>
          <w:p w:rsidR="00FB5CF6" w:rsidP="00305D48" w:rsidRDefault="00FB5CF6" w14:paraId="58F2D711" w14:textId="77777777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est</w:t>
            </w:r>
          </w:p>
          <w:p w:rsidR="00FB5CF6" w:rsidP="00305D48" w:rsidRDefault="00FB5CF6" w14:paraId="77319458" w14:textId="7777777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quipment</w:t>
            </w:r>
          </w:p>
        </w:tc>
        <w:tc>
          <w:tcPr>
            <w:tcW w:w="1701" w:type="dxa"/>
          </w:tcPr>
          <w:p w:rsidR="00FB5CF6" w:rsidP="00305D48" w:rsidRDefault="00FB5CF6" w14:paraId="4414E6C2" w14:textId="77777777">
            <w:pPr>
              <w:pStyle w:val="TableParagraph"/>
              <w:spacing w:before="145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nufacturer</w:t>
            </w:r>
          </w:p>
        </w:tc>
        <w:tc>
          <w:tcPr>
            <w:tcW w:w="1559" w:type="dxa"/>
          </w:tcPr>
          <w:p w:rsidR="00FB5CF6" w:rsidP="00305D48" w:rsidRDefault="00FB5CF6" w14:paraId="3264EB41" w14:textId="7DAFA629">
            <w:pPr>
              <w:pStyle w:val="TableParagraph"/>
              <w:spacing w:before="1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Equipment ID</w:t>
            </w:r>
          </w:p>
        </w:tc>
        <w:tc>
          <w:tcPr>
            <w:tcW w:w="1559" w:type="dxa"/>
          </w:tcPr>
          <w:p w:rsidR="00FB5CF6" w:rsidP="00305D48" w:rsidRDefault="00FB5CF6" w14:paraId="70E584CE" w14:textId="76C65983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del</w:t>
            </w:r>
          </w:p>
        </w:tc>
        <w:tc>
          <w:tcPr>
            <w:tcW w:w="2693" w:type="dxa"/>
          </w:tcPr>
          <w:p w:rsidR="00FB5CF6" w:rsidP="00305D48" w:rsidRDefault="00FB5CF6" w14:paraId="3024B4FE" w14:textId="77777777">
            <w:pPr>
              <w:pStyle w:val="TableParagraph"/>
              <w:spacing w:before="14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Calibr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ue</w:t>
            </w:r>
            <w:r>
              <w:rPr>
                <w:b/>
                <w:spacing w:val="-4"/>
                <w:sz w:val="24"/>
              </w:rPr>
              <w:t xml:space="preserve"> Date</w:t>
            </w:r>
          </w:p>
        </w:tc>
      </w:tr>
      <w:tr w:rsidR="00FB6CE4" w:rsidTr="00FB6CE4" w14:paraId="2BB1355F" w14:textId="77777777">
        <w:trPr>
          <w:trHeight w:val="443"/>
        </w:trPr>
        <w:tc>
          <w:tcPr>
            <w:tcW w:w="899" w:type="dxa"/>
          </w:tcPr>
          <w:p w:rsidR="00FB6CE4" w:rsidP="00FB6CE4" w:rsidRDefault="00FB6CE4" w14:paraId="3CBC8350" w14:textId="77777777">
            <w:pPr>
              <w:pStyle w:val="TableParagraph"/>
              <w:spacing w:before="11" w:line="28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8" w:type="dxa"/>
          </w:tcPr>
          <w:p w:rsidR="00FB6CE4" w:rsidP="00FB6CE4" w:rsidRDefault="00FB6CE4" w14:paraId="27065D45" w14:textId="04C2D5C2">
            <w:pPr>
              <w:pStyle w:val="TableParagraph"/>
              <w:spacing w:before="11" w:line="288" w:lineRule="exact"/>
              <w:ind w:left="0"/>
              <w:rPr>
                <w:sz w:val="24"/>
              </w:rPr>
            </w:pPr>
            <w:r>
              <w:rPr>
                <w:sz w:val="24"/>
              </w:rPr>
              <w:t>##Insert Data##</w:t>
            </w:r>
          </w:p>
        </w:tc>
        <w:tc>
          <w:tcPr>
            <w:tcW w:w="1701" w:type="dxa"/>
          </w:tcPr>
          <w:p w:rsidR="00FB6CE4" w:rsidP="00FB6CE4" w:rsidRDefault="00FB6CE4" w14:paraId="3A34E54D" w14:textId="0F5A6281">
            <w:pPr>
              <w:pStyle w:val="TableParagraph"/>
              <w:spacing w:before="11" w:line="288" w:lineRule="exact"/>
              <w:ind w:left="109"/>
              <w:rPr>
                <w:sz w:val="24"/>
              </w:rPr>
            </w:pPr>
            <w:r w:rsidRPr="00D4415F">
              <w:rPr>
                <w:sz w:val="24"/>
              </w:rPr>
              <w:t>##Insert Data##</w:t>
            </w:r>
          </w:p>
        </w:tc>
        <w:tc>
          <w:tcPr>
            <w:tcW w:w="1559" w:type="dxa"/>
          </w:tcPr>
          <w:p w:rsidR="00FB6CE4" w:rsidP="00FB6CE4" w:rsidRDefault="00FB6CE4" w14:paraId="336A5DF8" w14:textId="1981BAB2">
            <w:pPr>
              <w:pStyle w:val="TableParagraph"/>
              <w:tabs>
                <w:tab w:val="left" w:pos="578"/>
              </w:tabs>
              <w:ind w:left="0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D4415F">
              <w:rPr>
                <w:sz w:val="24"/>
              </w:rPr>
              <w:t>##Insert Data##</w:t>
            </w:r>
          </w:p>
        </w:tc>
        <w:tc>
          <w:tcPr>
            <w:tcW w:w="1559" w:type="dxa"/>
          </w:tcPr>
          <w:p w:rsidR="00FB6CE4" w:rsidP="00FB6CE4" w:rsidRDefault="00FB6CE4" w14:paraId="1A4D8E85" w14:textId="20E3EB40">
            <w:pPr>
              <w:pStyle w:val="TableParagraph"/>
              <w:tabs>
                <w:tab w:val="left" w:pos="578"/>
              </w:tabs>
              <w:ind w:left="0"/>
              <w:rPr>
                <w:rFonts w:ascii="Times New Roman"/>
              </w:rPr>
            </w:pPr>
            <w:r w:rsidRPr="00D4415F">
              <w:rPr>
                <w:sz w:val="24"/>
              </w:rPr>
              <w:t>##Insert Data##</w:t>
            </w:r>
          </w:p>
        </w:tc>
        <w:tc>
          <w:tcPr>
            <w:tcW w:w="2693" w:type="dxa"/>
          </w:tcPr>
          <w:p w:rsidR="00FB6CE4" w:rsidP="00FB6CE4" w:rsidRDefault="00FB6CE4" w14:paraId="2C614C19" w14:textId="43E29BF1">
            <w:pPr>
              <w:pStyle w:val="TableParagraph"/>
              <w:spacing w:before="11" w:line="288" w:lineRule="exact"/>
              <w:ind w:left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</w:tbl>
    <w:p w:rsidRPr="00C95AE8" w:rsidR="003C7945" w:rsidP="00C95AE8" w:rsidRDefault="00385B78" w14:paraId="0297ADE4" w14:textId="39AF51BE">
      <w:pPr>
        <w:pStyle w:val="Heading4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r w:rsidRPr="00C95AE8">
        <w:rPr>
          <w:b/>
          <w:bCs/>
          <w:i w:val="0"/>
          <w:iCs w:val="0"/>
          <w:color w:val="000000" w:themeColor="text1"/>
          <w:sz w:val="20"/>
          <w:szCs w:val="20"/>
        </w:rPr>
        <w:t>Table 6.</w:t>
      </w:r>
      <w:r w:rsidRPr="00C95AE8" w:rsidR="00BF6D89">
        <w:rPr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C95AE8">
        <w:rPr>
          <w:b/>
          <w:bCs/>
          <w:i w:val="0"/>
          <w:iCs w:val="0"/>
          <w:color w:val="000000" w:themeColor="text1"/>
          <w:sz w:val="20"/>
          <w:szCs w:val="20"/>
        </w:rPr>
        <w:t>.1.1 Test equipment Hardware detail</w:t>
      </w:r>
    </w:p>
    <w:p w:rsidR="003C7945" w:rsidP="00421BE6" w:rsidRDefault="003C7945" w14:paraId="06814CE8" w14:textId="77777777"/>
    <w:p w:rsidR="00421BE6" w:rsidP="00854C5D" w:rsidRDefault="00421BE6" w14:paraId="222BDC66" w14:textId="1AB3FBCF">
      <w:pPr>
        <w:pStyle w:val="Heading3"/>
        <w:ind w:left="0"/>
      </w:pPr>
      <w:r>
        <w:t>6.</w:t>
      </w:r>
      <w:r w:rsidR="00BF6D89">
        <w:t>5</w:t>
      </w:r>
      <w:r>
        <w:t>.2 Software Details:</w:t>
      </w:r>
    </w:p>
    <w:p w:rsidR="00421BE6" w:rsidP="00421BE6" w:rsidRDefault="00421BE6" w14:paraId="07B30C20" w14:textId="77777777"/>
    <w:tbl>
      <w:tblPr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2217"/>
        <w:gridCol w:w="2214"/>
        <w:gridCol w:w="2217"/>
        <w:gridCol w:w="2511"/>
      </w:tblGrid>
      <w:tr w:rsidR="00421BE6" w:rsidTr="00305D48" w14:paraId="0375130A" w14:textId="77777777">
        <w:trPr>
          <w:trHeight w:val="597"/>
        </w:trPr>
        <w:tc>
          <w:tcPr>
            <w:tcW w:w="906" w:type="dxa"/>
          </w:tcPr>
          <w:p w:rsidR="00421BE6" w:rsidP="002A1800" w:rsidRDefault="00421BE6" w14:paraId="7AE4DDA5" w14:textId="77777777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.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217" w:type="dxa"/>
          </w:tcPr>
          <w:p w:rsidR="00421BE6" w:rsidP="002A1800" w:rsidRDefault="00421BE6" w14:paraId="391801B9" w14:textId="77777777">
            <w:pPr>
              <w:pStyle w:val="TableParagraph"/>
              <w:spacing w:line="29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est</w:t>
            </w:r>
          </w:p>
          <w:p w:rsidR="00421BE6" w:rsidP="002A1800" w:rsidRDefault="00421BE6" w14:paraId="6906D691" w14:textId="7777777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quipment</w:t>
            </w:r>
          </w:p>
        </w:tc>
        <w:tc>
          <w:tcPr>
            <w:tcW w:w="2214" w:type="dxa"/>
          </w:tcPr>
          <w:p w:rsidR="00421BE6" w:rsidP="002A1800" w:rsidRDefault="00421BE6" w14:paraId="46627A00" w14:textId="77777777">
            <w:pPr>
              <w:pStyle w:val="TableParagraph"/>
              <w:spacing w:before="146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nufacturer</w:t>
            </w:r>
          </w:p>
        </w:tc>
        <w:tc>
          <w:tcPr>
            <w:tcW w:w="2217" w:type="dxa"/>
          </w:tcPr>
          <w:p w:rsidR="00421BE6" w:rsidP="002A1800" w:rsidRDefault="00421BE6" w14:paraId="4AEF3F78" w14:textId="77777777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sion</w:t>
            </w:r>
          </w:p>
        </w:tc>
        <w:tc>
          <w:tcPr>
            <w:tcW w:w="2511" w:type="dxa"/>
          </w:tcPr>
          <w:p w:rsidR="00421BE6" w:rsidP="002A1800" w:rsidRDefault="00421BE6" w14:paraId="5762C6E5" w14:textId="77777777">
            <w:pPr>
              <w:pStyle w:val="TableParagraph"/>
              <w:spacing w:before="14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Upd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e</w:t>
            </w:r>
          </w:p>
        </w:tc>
      </w:tr>
      <w:tr w:rsidR="00FB6CE4" w:rsidTr="00305D48" w14:paraId="2C1E9B56" w14:textId="77777777">
        <w:trPr>
          <w:trHeight w:val="324"/>
        </w:trPr>
        <w:tc>
          <w:tcPr>
            <w:tcW w:w="906" w:type="dxa"/>
          </w:tcPr>
          <w:p w:rsidR="00FB6CE4" w:rsidP="00FB6CE4" w:rsidRDefault="00FB6CE4" w14:paraId="662EAA6A" w14:textId="18D0A632">
            <w:pPr>
              <w:pStyle w:val="TableParagraph"/>
              <w:spacing w:before="13" w:line="28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7" w:type="dxa"/>
          </w:tcPr>
          <w:p w:rsidR="00FB6CE4" w:rsidP="00FB6CE4" w:rsidRDefault="00FB6CE4" w14:paraId="274C9DD2" w14:textId="7A804A8D">
            <w:pPr>
              <w:pStyle w:val="TableParagraph"/>
              <w:spacing w:before="13" w:line="285" w:lineRule="exact"/>
              <w:ind w:left="108"/>
              <w:rPr>
                <w:sz w:val="24"/>
              </w:rPr>
            </w:pPr>
            <w:r w:rsidRPr="00AC1F74">
              <w:rPr>
                <w:sz w:val="24"/>
              </w:rPr>
              <w:t>##Insert Data##</w:t>
            </w:r>
          </w:p>
        </w:tc>
        <w:tc>
          <w:tcPr>
            <w:tcW w:w="2214" w:type="dxa"/>
          </w:tcPr>
          <w:p w:rsidR="00FB6CE4" w:rsidP="00FB6CE4" w:rsidRDefault="00FB6CE4" w14:paraId="414F37B0" w14:textId="26B8F63D">
            <w:pPr>
              <w:pStyle w:val="TableParagraph"/>
              <w:spacing w:before="13" w:line="285" w:lineRule="exact"/>
              <w:ind w:left="109"/>
              <w:rPr>
                <w:sz w:val="24"/>
              </w:rPr>
            </w:pPr>
            <w:r w:rsidRPr="00AC1F74">
              <w:rPr>
                <w:sz w:val="24"/>
              </w:rPr>
              <w:t>##Insert Data##</w:t>
            </w:r>
          </w:p>
        </w:tc>
        <w:tc>
          <w:tcPr>
            <w:tcW w:w="2217" w:type="dxa"/>
          </w:tcPr>
          <w:p w:rsidR="00FB6CE4" w:rsidP="00FB6CE4" w:rsidRDefault="00FB6CE4" w14:paraId="17182FD6" w14:textId="20CB551C">
            <w:pPr>
              <w:pStyle w:val="TableParagraph"/>
              <w:spacing w:before="13" w:line="285" w:lineRule="exact"/>
              <w:rPr>
                <w:sz w:val="24"/>
              </w:rPr>
            </w:pPr>
            <w:r w:rsidRPr="00AC1F74">
              <w:rPr>
                <w:sz w:val="24"/>
              </w:rPr>
              <w:t>##Insert Data##</w:t>
            </w:r>
          </w:p>
        </w:tc>
        <w:tc>
          <w:tcPr>
            <w:tcW w:w="2511" w:type="dxa"/>
          </w:tcPr>
          <w:p w:rsidR="00FB6CE4" w:rsidP="00FB6CE4" w:rsidRDefault="00FB6CE4" w14:paraId="15EFD081" w14:textId="775FEBBE">
            <w:pPr>
              <w:pStyle w:val="TableParagraph"/>
              <w:spacing w:before="13" w:line="285" w:lineRule="exact"/>
              <w:ind w:left="11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</w:tbl>
    <w:p w:rsidRPr="004A024F" w:rsidR="00421BE6" w:rsidP="00421BE6" w:rsidRDefault="00421BE6" w14:paraId="1C5EA94B" w14:textId="13FFC86E">
      <w:pPr>
        <w:pStyle w:val="Heading4"/>
        <w:jc w:val="center"/>
        <w:rPr>
          <w:rFonts w:ascii="Calibri Light" w:hAnsi="Calibri Light" w:cs="Calibri Light"/>
          <w:b/>
          <w:bCs/>
          <w:i w:val="0"/>
          <w:iCs w:val="0"/>
          <w:color w:val="000000" w:themeColor="text1"/>
          <w:sz w:val="20"/>
          <w:szCs w:val="20"/>
        </w:rPr>
        <w:sectPr w:rsidRPr="004A024F" w:rsidR="00421BE6" w:rsidSect="00A173E6">
          <w:footerReference w:type="default" r:id="rId35"/>
          <w:type w:val="continuous"/>
          <w:pgSz w:w="11920" w:h="16850" w:orient="portrait"/>
          <w:pgMar w:top="1440" w:right="1440" w:bottom="1440" w:left="1440" w:header="1417" w:footer="867" w:gutter="0"/>
          <w:cols w:space="720"/>
          <w:docGrid w:linePitch="299"/>
        </w:sectPr>
      </w:pPr>
      <w:r w:rsidRPr="004A024F">
        <w:rPr>
          <w:rFonts w:ascii="Calibri Light" w:hAnsi="Calibri Light" w:cs="Calibri Light"/>
          <w:b/>
          <w:bCs/>
          <w:i w:val="0"/>
          <w:iCs w:val="0"/>
          <w:color w:val="000000" w:themeColor="text1"/>
          <w:sz w:val="20"/>
          <w:szCs w:val="20"/>
        </w:rPr>
        <w:t>Table 6.</w:t>
      </w:r>
      <w:r w:rsidRPr="004A024F" w:rsidR="00BF6D89">
        <w:rPr>
          <w:rFonts w:ascii="Calibri Light" w:hAnsi="Calibri Light" w:cs="Calibri Light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4A024F">
        <w:rPr>
          <w:rFonts w:ascii="Calibri Light" w:hAnsi="Calibri Light" w:cs="Calibri Light"/>
          <w:b/>
          <w:bCs/>
          <w:i w:val="0"/>
          <w:iCs w:val="0"/>
          <w:color w:val="000000" w:themeColor="text1"/>
          <w:sz w:val="20"/>
          <w:szCs w:val="20"/>
        </w:rPr>
        <w:t>.2.1 Software detail</w:t>
      </w:r>
    </w:p>
    <w:p w:rsidR="00FC6AE6" w:rsidRDefault="00BF6D89" w14:paraId="79404699" w14:textId="3829AF10">
      <w:pPr>
        <w:pStyle w:val="Heading1"/>
        <w:numPr>
          <w:ilvl w:val="0"/>
          <w:numId w:val="9"/>
        </w:numPr>
      </w:pPr>
      <w:r>
        <w:lastRenderedPageBreak/>
        <w:t>D</w:t>
      </w:r>
      <w:r w:rsidRPr="00A75693" w:rsidR="00FC6AE6">
        <w:t>UT</w:t>
      </w:r>
      <w:r w:rsidR="00FC6AE6">
        <w:rPr>
          <w:spacing w:val="-8"/>
        </w:rPr>
        <w:t xml:space="preserve"> </w:t>
      </w:r>
      <w:r w:rsidR="00FC6AE6">
        <w:t>Photographs</w:t>
      </w:r>
    </w:p>
    <w:p w:rsidR="00854C5D" w:rsidP="00854C5D" w:rsidRDefault="00854C5D" w14:paraId="6D4536AE" w14:textId="77777777"/>
    <w:p w:rsidR="00854C5D" w:rsidP="00854C5D" w:rsidRDefault="00854C5D" w14:paraId="29ED7F10" w14:textId="77777777">
      <w:pPr>
        <w:pStyle w:val="BodyText"/>
        <w:spacing w:before="6"/>
        <w:rPr>
          <w:b/>
          <w:sz w:val="17"/>
        </w:rPr>
      </w:pPr>
    </w:p>
    <w:p w:rsidR="00854C5D" w:rsidP="00854C5D" w:rsidRDefault="00854C5D" w14:paraId="17305E29" w14:textId="77777777">
      <w:pPr>
        <w:pStyle w:val="Heading2"/>
        <w:tabs>
          <w:tab w:val="left" w:pos="540"/>
        </w:tabs>
        <w:spacing w:before="45"/>
        <w:ind w:hanging="398"/>
      </w:pPr>
      <w:r>
        <w:t>7.1 DUT</w:t>
      </w:r>
      <w:r>
        <w:rPr>
          <w:spacing w:val="-11"/>
        </w:rPr>
        <w:t xml:space="preserve"> </w:t>
      </w:r>
      <w:r>
        <w:t>Photograph</w:t>
      </w:r>
      <w:r>
        <w:rPr>
          <w:spacing w:val="-8"/>
        </w:rPr>
        <w:t xml:space="preserve"> </w:t>
      </w:r>
      <w:r>
        <w:t>-Front</w:t>
      </w:r>
      <w:r>
        <w:rPr>
          <w:spacing w:val="-9"/>
        </w:rPr>
        <w:t xml:space="preserve"> </w:t>
      </w:r>
      <w:r>
        <w:rPr>
          <w:spacing w:val="-4"/>
        </w:rPr>
        <w:t>View:</w:t>
      </w:r>
    </w:p>
    <w:p w:rsidR="00854C5D" w:rsidP="00854C5D" w:rsidRDefault="00854C5D" w14:paraId="3598FA1A" w14:textId="77777777">
      <w:pPr>
        <w:pStyle w:val="BodyText"/>
        <w:rPr>
          <w:b/>
          <w:sz w:val="20"/>
        </w:rPr>
      </w:pPr>
    </w:p>
    <w:p w:rsidR="00854C5D" w:rsidP="00854C5D" w:rsidRDefault="008E7BA8" w14:paraId="48BF7B8E" w14:textId="12F05169">
      <w:pPr>
        <w:pStyle w:val="BodyText"/>
        <w:jc w:val="center"/>
        <w:rPr>
          <w:b/>
          <w:sz w:val="20"/>
        </w:rPr>
      </w:pPr>
      <w:r>
        <w:rPr>
          <w:noProof/>
        </w:rPr>
        <w:t>Picture1</w:t>
      </w:r>
    </w:p>
    <w:p w:rsidRPr="005F3ECB" w:rsidR="00854C5D" w:rsidP="00854C5D" w:rsidRDefault="00854C5D" w14:paraId="49338FE6" w14:textId="77777777">
      <w:pPr>
        <w:pStyle w:val="Heading2"/>
        <w:tabs>
          <w:tab w:val="left" w:pos="540"/>
        </w:tabs>
        <w:spacing w:before="45"/>
        <w:ind w:left="426" w:hanging="284"/>
      </w:pPr>
      <w:r>
        <w:t>7.2 DUT</w:t>
      </w:r>
      <w:r>
        <w:rPr>
          <w:spacing w:val="-9"/>
        </w:rPr>
        <w:t xml:space="preserve"> </w:t>
      </w:r>
      <w:r>
        <w:t>Photograph</w:t>
      </w:r>
      <w:r>
        <w:rPr>
          <w:spacing w:val="-7"/>
        </w:rPr>
        <w:t xml:space="preserve"> </w:t>
      </w:r>
      <w:r>
        <w:t>-Side</w:t>
      </w:r>
      <w:r>
        <w:rPr>
          <w:spacing w:val="-3"/>
        </w:rPr>
        <w:t xml:space="preserve"> </w:t>
      </w:r>
      <w:r>
        <w:rPr>
          <w:spacing w:val="-4"/>
        </w:rPr>
        <w:t>View:</w:t>
      </w:r>
    </w:p>
    <w:p w:rsidR="00854C5D" w:rsidP="00854C5D" w:rsidRDefault="00854C5D" w14:paraId="5A243F4C" w14:textId="77777777"/>
    <w:p w:rsidR="00854C5D" w:rsidP="00854C5D" w:rsidRDefault="008E7BA8" w14:paraId="3B9D3128" w14:textId="6DCCB6E2">
      <w:pPr>
        <w:pStyle w:val="BodyText"/>
        <w:jc w:val="center"/>
        <w:rPr>
          <w:b/>
          <w:sz w:val="20"/>
        </w:rPr>
      </w:pPr>
      <w:r>
        <w:rPr>
          <w:noProof/>
        </w:rPr>
        <w:t>Picture2</w:t>
      </w:r>
    </w:p>
    <w:p w:rsidR="00854C5D" w:rsidP="00854C5D" w:rsidRDefault="00854C5D" w14:paraId="294B2BC9" w14:textId="77777777">
      <w:pPr>
        <w:jc w:val="center"/>
        <w:rPr>
          <w:sz w:val="20"/>
        </w:rPr>
        <w:sectPr w:rsidR="00854C5D" w:rsidSect="00A173E6">
          <w:headerReference w:type="even" r:id="rId36"/>
          <w:headerReference w:type="first" r:id="rId37"/>
          <w:pgSz w:w="11920" w:h="16850" w:orient="portrait"/>
          <w:pgMar w:top="1440" w:right="1440" w:bottom="1440" w:left="1440" w:header="1417" w:footer="867" w:gutter="0"/>
          <w:cols w:space="720"/>
          <w:docGrid w:linePitch="299"/>
        </w:sectPr>
      </w:pPr>
    </w:p>
    <w:p w:rsidR="00854C5D" w:rsidP="00854C5D" w:rsidRDefault="00854C5D" w14:paraId="43DB9310" w14:textId="77777777">
      <w:pPr>
        <w:pStyle w:val="BodyText"/>
        <w:spacing w:line="29" w:lineRule="exact"/>
        <w:ind w:left="570"/>
        <w:rPr>
          <w:sz w:val="2"/>
        </w:rPr>
      </w:pPr>
    </w:p>
    <w:p w:rsidR="00854C5D" w:rsidP="00854C5D" w:rsidRDefault="00854C5D" w14:paraId="59A5ACDF" w14:textId="77777777">
      <w:pPr>
        <w:pStyle w:val="Heading2"/>
        <w:tabs>
          <w:tab w:val="left" w:pos="540"/>
        </w:tabs>
        <w:spacing w:before="44"/>
        <w:ind w:left="1134" w:hanging="992"/>
      </w:pPr>
      <w:r>
        <w:t>7.3 DUT</w:t>
      </w:r>
      <w:r>
        <w:rPr>
          <w:spacing w:val="-10"/>
        </w:rPr>
        <w:t xml:space="preserve"> </w:t>
      </w:r>
      <w:r>
        <w:t>Photograph</w:t>
      </w:r>
      <w:r>
        <w:rPr>
          <w:spacing w:val="-8"/>
        </w:rPr>
        <w:t xml:space="preserve"> </w:t>
      </w:r>
      <w:r>
        <w:t>-Port</w:t>
      </w:r>
      <w:r>
        <w:rPr>
          <w:spacing w:val="-8"/>
        </w:rPr>
        <w:t xml:space="preserve"> </w:t>
      </w:r>
      <w:r>
        <w:rPr>
          <w:spacing w:val="-4"/>
        </w:rPr>
        <w:t>View</w:t>
      </w:r>
    </w:p>
    <w:p w:rsidR="00854C5D" w:rsidP="00854C5D" w:rsidRDefault="00854C5D" w14:paraId="43E5BB9B" w14:textId="77777777"/>
    <w:p w:rsidR="008E7BA8" w:rsidP="00854C5D" w:rsidRDefault="00854C5D" w14:paraId="5292C1D4" w14:textId="77777777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</w:t>
      </w:r>
    </w:p>
    <w:p w:rsidR="008E7BA8" w:rsidP="00854C5D" w:rsidRDefault="008E7BA8" w14:paraId="7BAD3B4D" w14:textId="77777777">
      <w:pPr>
        <w:pStyle w:val="BodyText"/>
        <w:rPr>
          <w:b/>
          <w:sz w:val="20"/>
        </w:rPr>
      </w:pPr>
    </w:p>
    <w:p w:rsidR="00854C5D" w:rsidP="00854C5D" w:rsidRDefault="00854C5D" w14:paraId="5F5B05EB" w14:textId="1DEF2D65">
      <w:pPr>
        <w:pStyle w:val="BodyText"/>
        <w:rPr>
          <w:b/>
          <w:sz w:val="20"/>
        </w:rPr>
      </w:pPr>
      <w:r>
        <w:rPr>
          <w:b/>
          <w:sz w:val="20"/>
        </w:rPr>
        <w:t xml:space="preserve"> </w:t>
      </w:r>
      <w:r w:rsidR="008E7BA8">
        <w:rPr>
          <w:b/>
          <w:noProof/>
          <w:sz w:val="20"/>
        </w:rPr>
        <w:t>Picture3</w:t>
      </w:r>
    </w:p>
    <w:p w:rsidR="00854C5D" w:rsidP="00854C5D" w:rsidRDefault="00854C5D" w14:paraId="6D2461A9" w14:textId="77777777">
      <w:pPr>
        <w:pStyle w:val="BodyText"/>
        <w:rPr>
          <w:b/>
          <w:sz w:val="20"/>
        </w:rPr>
      </w:pPr>
    </w:p>
    <w:sectPr w:rsidR="00854C5D" w:rsidSect="00A173E6">
      <w:headerReference w:type="even" r:id="rId38"/>
      <w:headerReference w:type="first" r:id="rId39"/>
      <w:pgSz w:w="11920" w:h="16850" w:orient="portrait"/>
      <w:pgMar w:top="1440" w:right="1440" w:bottom="1440" w:left="1440" w:header="1417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3C77" w:rsidRDefault="00A83C77" w14:paraId="34E1382C" w14:textId="77777777">
      <w:r>
        <w:separator/>
      </w:r>
    </w:p>
  </w:endnote>
  <w:endnote w:type="continuationSeparator" w:id="0">
    <w:p w:rsidR="00A83C77" w:rsidRDefault="00A83C77" w14:paraId="66469F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300AB5" w:rsidRDefault="00EB2BC9" w14:paraId="01473BED" w14:textId="7D3C336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00736" behindDoc="1" locked="0" layoutInCell="1" allowOverlap="1" wp14:anchorId="40D56C21" wp14:editId="4F9AB5C5">
              <wp:simplePos x="0" y="0"/>
              <wp:positionH relativeFrom="page">
                <wp:posOffset>3554095</wp:posOffset>
              </wp:positionH>
              <wp:positionV relativeFrom="page">
                <wp:posOffset>10490835</wp:posOffset>
              </wp:positionV>
              <wp:extent cx="490220" cy="194310"/>
              <wp:effectExtent l="0" t="0" r="0" b="0"/>
              <wp:wrapNone/>
              <wp:docPr id="468772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AB5" w:rsidRDefault="00E170F9" w14:paraId="4B2DCEE0" w14:textId="77777777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D56C21">
              <v:stroke joinstyle="miter"/>
              <v:path gradientshapeok="t" o:connecttype="rect"/>
            </v:shapetype>
            <v:shape id="docshape1" style="position:absolute;margin-left:279.85pt;margin-top:826.05pt;width:38.6pt;height:15.3pt;z-index:-164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">
              <v:textbox inset="0,0,0,0">
                <w:txbxContent>
                  <w:p w:rsidR="00300AB5" w:rsidRDefault="00E170F9" w14:paraId="4B2DCEE0" w14:textId="77777777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2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2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pacing w:val="-12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2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300AB5" w:rsidRDefault="00EB2BC9" w14:paraId="45FEF77F" w14:textId="30D91F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03296" behindDoc="1" locked="0" layoutInCell="1" allowOverlap="1" wp14:anchorId="31EC6FC8" wp14:editId="14A4E612">
              <wp:simplePos x="0" y="0"/>
              <wp:positionH relativeFrom="page">
                <wp:posOffset>1034415</wp:posOffset>
              </wp:positionH>
              <wp:positionV relativeFrom="page">
                <wp:posOffset>10005060</wp:posOffset>
              </wp:positionV>
              <wp:extent cx="5552440" cy="680085"/>
              <wp:effectExtent l="0" t="0" r="0" b="0"/>
              <wp:wrapNone/>
              <wp:docPr id="51242787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244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05D48" w:rsidR="00300AB5" w:rsidRDefault="00E170F9" w14:paraId="3F57DAEE" w14:textId="77777777">
                          <w:pPr>
                            <w:spacing w:before="21" w:line="245" w:lineRule="exact"/>
                            <w:ind w:left="20" w:right="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Deltaphi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Labs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Pvt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5"/>
                              <w:sz w:val="20"/>
                              <w:szCs w:val="20"/>
                            </w:rPr>
                            <w:t>Ltd</w:t>
                          </w:r>
                        </w:p>
                        <w:p w:rsidRPr="00305D48" w:rsidR="00300AB5" w:rsidRDefault="00E170F9" w14:paraId="2876A61E" w14:textId="77777777">
                          <w:pPr>
                            <w:spacing w:before="1" w:line="237" w:lineRule="auto"/>
                            <w:ind w:left="21" w:right="20"/>
                            <w:jc w:val="center"/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REGD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OFFICE: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606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Meadows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Sahar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Plaza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Andheri-Kurla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Rod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Andheri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East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Mumbai -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400059 Ph: +91 4960 4908. CIN: U74999MH2022PTC385210</w:t>
                          </w:r>
                        </w:p>
                        <w:p w:rsidRPr="00305D48" w:rsidR="00300AB5" w:rsidRDefault="00305D48" w14:paraId="6ACF9594" w14:textId="44A5E36E">
                          <w:pPr>
                            <w:spacing w:before="6"/>
                            <w:ind w:left="21" w:right="11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244061" w:themeColor="accent1" w:themeShade="80"/>
                              <w:sz w:val="20"/>
                              <w:szCs w:val="20"/>
                            </w:rPr>
                            <w:t>1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244061" w:themeColor="accent1" w:themeShade="80"/>
                              <w:sz w:val="20"/>
                              <w:szCs w:val="20"/>
                            </w:rPr>
                            <w:t>2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EC6FC8">
              <v:stroke joinstyle="miter"/>
              <v:path gradientshapeok="t" o:connecttype="rect"/>
            </v:shapetype>
            <v:shape id="docshape11" style="position:absolute;margin-left:81.45pt;margin-top:787.8pt;width:437.2pt;height:53.55pt;z-index:-164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">
              <v:textbox inset="0,0,0,0">
                <w:txbxContent>
                  <w:p w:rsidRPr="00305D48" w:rsidR="00300AB5" w:rsidRDefault="00E170F9" w14:paraId="3F57DAEE" w14:textId="77777777">
                    <w:pPr>
                      <w:spacing w:before="21" w:line="245" w:lineRule="exact"/>
                      <w:ind w:left="20" w:right="20"/>
                      <w:jc w:val="center"/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>Deltaphi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>Labs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>Pvt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5"/>
                        <w:sz w:val="20"/>
                        <w:szCs w:val="20"/>
                      </w:rPr>
                      <w:t>Ltd</w:t>
                    </w:r>
                  </w:p>
                  <w:p w:rsidRPr="00305D48" w:rsidR="00300AB5" w:rsidRDefault="00E170F9" w14:paraId="2876A61E" w14:textId="77777777">
                    <w:pPr>
                      <w:spacing w:before="1" w:line="237" w:lineRule="auto"/>
                      <w:ind w:left="21" w:right="20"/>
                      <w:jc w:val="center"/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REGD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OFFICE: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606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Meadows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Sahar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Plaza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Andheri-Kurla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Rod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Andheri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East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Mumbai -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400059 Ph: +91 4960 4908. CIN: U74999MH2022PTC385210</w:t>
                    </w:r>
                  </w:p>
                  <w:p w:rsidRPr="00305D48" w:rsidR="00300AB5" w:rsidRDefault="00305D48" w14:paraId="6ACF9594" w14:textId="44A5E36E">
                    <w:pPr>
                      <w:spacing w:before="6"/>
                      <w:ind w:left="21" w:right="114"/>
                      <w:jc w:val="center"/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 xml:space="preserve">Page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begin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separate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244061" w:themeColor="accent1" w:themeShade="80"/>
                        <w:sz w:val="20"/>
                        <w:szCs w:val="20"/>
                      </w:rPr>
                      <w:t>1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end"/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 xml:space="preserve"> of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begin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separate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244061" w:themeColor="accent1" w:themeShade="80"/>
                        <w:sz w:val="20"/>
                        <w:szCs w:val="20"/>
                      </w:rPr>
                      <w:t>2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305D48" w:rsidRDefault="00305D48" w14:paraId="283CDB4B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3648" behindDoc="1" locked="0" layoutInCell="1" allowOverlap="1" wp14:anchorId="41B59EE4" wp14:editId="6F9D7814">
              <wp:simplePos x="0" y="0"/>
              <wp:positionH relativeFrom="page">
                <wp:posOffset>1034415</wp:posOffset>
              </wp:positionH>
              <wp:positionV relativeFrom="page">
                <wp:posOffset>10005060</wp:posOffset>
              </wp:positionV>
              <wp:extent cx="5552440" cy="680085"/>
              <wp:effectExtent l="0" t="0" r="0" b="0"/>
              <wp:wrapNone/>
              <wp:docPr id="610267430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244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05D48" w:rsidR="00305D48" w:rsidRDefault="00305D48" w14:paraId="77450365" w14:textId="77777777">
                          <w:pPr>
                            <w:spacing w:before="21" w:line="245" w:lineRule="exact"/>
                            <w:ind w:left="20" w:right="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Deltaphi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Labs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Pvt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pacing w:val="-5"/>
                              <w:sz w:val="20"/>
                              <w:szCs w:val="20"/>
                            </w:rPr>
                            <w:t>Ltd</w:t>
                          </w:r>
                        </w:p>
                        <w:p w:rsidRPr="00305D48" w:rsidR="00305D48" w:rsidRDefault="00305D48" w14:paraId="2DA033E7" w14:textId="77777777">
                          <w:pPr>
                            <w:spacing w:before="1" w:line="237" w:lineRule="auto"/>
                            <w:ind w:left="21" w:right="20"/>
                            <w:jc w:val="center"/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REGD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OFFICE: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606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Meadows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Sahar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Plaza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Andheri-Kurla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Rod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Andheri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East,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Mumbai -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400059 Ph: +91 4960 4908. CIN: U74999MH2022PTC385210</w:t>
                          </w:r>
                        </w:p>
                        <w:p w:rsidRPr="00305D48" w:rsidR="00305D48" w:rsidRDefault="00305D48" w14:paraId="75F3E248" w14:textId="77777777">
                          <w:pPr>
                            <w:spacing w:before="6"/>
                            <w:ind w:left="21" w:right="11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244061" w:themeColor="accent1" w:themeShade="80"/>
                              <w:sz w:val="20"/>
                              <w:szCs w:val="20"/>
                            </w:rPr>
                            <w:t>1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244061" w:themeColor="accent1" w:themeShade="80"/>
                              <w:sz w:val="20"/>
                              <w:szCs w:val="20"/>
                            </w:rPr>
                            <w:t>2</w:t>
                          </w:r>
                          <w:r w:rsidRPr="00305D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59EE4">
              <v:stroke joinstyle="miter"/>
              <v:path gradientshapeok="t" o:connecttype="rect"/>
            </v:shapetype>
            <v:shape id="_x0000_s1030" style="position:absolute;margin-left:81.45pt;margin-top:787.8pt;width:437.2pt;height:53.55pt;z-index:-16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">
              <v:textbox inset="0,0,0,0">
                <w:txbxContent>
                  <w:p w:rsidRPr="00305D48" w:rsidR="00305D48" w:rsidRDefault="00305D48" w14:paraId="77450365" w14:textId="77777777">
                    <w:pPr>
                      <w:spacing w:before="21" w:line="245" w:lineRule="exact"/>
                      <w:ind w:left="20" w:right="20"/>
                      <w:jc w:val="center"/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>Deltaphi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>Labs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>Pvt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pacing w:val="-5"/>
                        <w:sz w:val="20"/>
                        <w:szCs w:val="20"/>
                      </w:rPr>
                      <w:t>Ltd</w:t>
                    </w:r>
                  </w:p>
                  <w:p w:rsidRPr="00305D48" w:rsidR="00305D48" w:rsidRDefault="00305D48" w14:paraId="2DA033E7" w14:textId="77777777">
                    <w:pPr>
                      <w:spacing w:before="1" w:line="237" w:lineRule="auto"/>
                      <w:ind w:left="21" w:right="20"/>
                      <w:jc w:val="center"/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REGD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OFFICE: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606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Meadows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Sahar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Plaza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Andheri-Kurla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Rod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Andheri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East,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Mumbai -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05D48">
                      <w:rPr>
                        <w:rFonts w:asciiTheme="minorHAnsi" w:hAnsiTheme="minorHAnsi" w:cstheme="minorHAnsi"/>
                        <w:color w:val="244061" w:themeColor="accent1" w:themeShade="80"/>
                        <w:sz w:val="20"/>
                        <w:szCs w:val="20"/>
                      </w:rPr>
                      <w:t>400059 Ph: +91 4960 4908. CIN: U74999MH2022PTC385210</w:t>
                    </w:r>
                  </w:p>
                  <w:p w:rsidRPr="00305D48" w:rsidR="00305D48" w:rsidRDefault="00305D48" w14:paraId="75F3E248" w14:textId="77777777">
                    <w:pPr>
                      <w:spacing w:before="6"/>
                      <w:ind w:left="21" w:right="114"/>
                      <w:jc w:val="center"/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 xml:space="preserve">Page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begin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separate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244061" w:themeColor="accent1" w:themeShade="80"/>
                        <w:sz w:val="20"/>
                        <w:szCs w:val="20"/>
                      </w:rPr>
                      <w:t>1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end"/>
                    </w:r>
                    <w:r w:rsidRPr="00305D48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0"/>
                        <w:szCs w:val="20"/>
                      </w:rPr>
                      <w:t xml:space="preserve"> of 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begin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separate"/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244061" w:themeColor="accent1" w:themeShade="80"/>
                        <w:sz w:val="20"/>
                        <w:szCs w:val="20"/>
                      </w:rPr>
                      <w:t>2</w:t>
                    </w:r>
                    <w:r w:rsidRPr="00305D48"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3C77" w:rsidRDefault="00A83C77" w14:paraId="508984C4" w14:textId="77777777">
      <w:r>
        <w:separator/>
      </w:r>
    </w:p>
  </w:footnote>
  <w:footnote w:type="continuationSeparator" w:id="0">
    <w:p w:rsidR="00A83C77" w:rsidRDefault="00A83C77" w14:paraId="7E3BFA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1B48BC0B" w14:textId="2E5D1B12">
    <w:pPr>
      <w:pStyle w:val="Header"/>
    </w:pPr>
    <w:r>
      <w:rPr>
        <w:noProof/>
      </w:rPr>
      <w:pict w14:anchorId="44E448F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38" style="position:absolute;margin-left:0;margin-top:0;width:556.95pt;height:186.6pt;z-index:-16378368;mso-position-horizontal:center;mso-position-horizontal-relative:margin;mso-position-vertical:center;mso-position-vertical-relative:margin" o:spid="_x0000_s1060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54D438AF" w14:textId="6C8F71B4">
    <w:pPr>
      <w:pStyle w:val="Header"/>
    </w:pPr>
    <w:r>
      <w:rPr>
        <w:noProof/>
      </w:rPr>
      <w:pict w14:anchorId="560A085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46" style="position:absolute;margin-left:0;margin-top:0;width:556.95pt;height:186.6pt;z-index:-16370176;mso-position-horizontal:center;mso-position-horizontal-relative:margin;mso-position-vertical:center;mso-position-vertical-relative:margin" o:spid="_x0000_s1068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4B6AC72A" w14:textId="5A677E42">
    <w:pPr>
      <w:pStyle w:val="Header"/>
    </w:pPr>
    <w:r>
      <w:rPr>
        <w:noProof/>
      </w:rPr>
      <w:pict w14:anchorId="4F63885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50" style="position:absolute;margin-left:0;margin-top:0;width:556.95pt;height:186.6pt;z-index:-16366080;mso-position-horizontal:center;mso-position-horizontal-relative:margin;mso-position-vertical:center;mso-position-vertical-relative:margin" o:spid="_x0000_s1072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79394037" w14:textId="24616FB9">
    <w:pPr>
      <w:pStyle w:val="Header"/>
    </w:pPr>
    <w:r>
      <w:rPr>
        <w:noProof/>
      </w:rPr>
      <w:pict w14:anchorId="4907DBD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49" style="position:absolute;margin-left:0;margin-top:0;width:556.95pt;height:186.6pt;z-index:-16367104;mso-position-horizontal:center;mso-position-horizontal-relative:margin;mso-position-vertical:center;mso-position-vertical-relative:margin" o:spid="_x0000_s1071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2EBA5709" w14:textId="3DA9B2AF">
    <w:pPr>
      <w:pStyle w:val="Header"/>
    </w:pPr>
    <w:r>
      <w:rPr>
        <w:noProof/>
      </w:rPr>
      <w:pict w14:anchorId="3238C92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53" style="position:absolute;margin-left:0;margin-top:0;width:556.95pt;height:186.6pt;z-index:-16363008;mso-position-horizontal:center;mso-position-horizontal-relative:margin;mso-position-vertical:center;mso-position-vertical-relative:margin" o:spid="_x0000_s1075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02EE7D78" w14:textId="125027E2">
    <w:pPr>
      <w:pStyle w:val="Header"/>
    </w:pPr>
    <w:r>
      <w:rPr>
        <w:noProof/>
      </w:rPr>
      <w:pict w14:anchorId="2816C0E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52" style="position:absolute;margin-left:0;margin-top:0;width:556.95pt;height:186.6pt;z-index:-16364032;mso-position-horizontal:center;mso-position-horizontal-relative:margin;mso-position-vertical:center;mso-position-vertical-relative:margin" o:spid="_x0000_s1074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045E425A" w14:textId="2F242813">
    <w:pPr>
      <w:pStyle w:val="Header"/>
    </w:pPr>
    <w:r>
      <w:rPr>
        <w:noProof/>
      </w:rPr>
      <w:pict w14:anchorId="19222F4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56" style="position:absolute;margin-left:0;margin-top:0;width:556.95pt;height:186.6pt;z-index:-16359936;mso-position-horizontal:center;mso-position-horizontal-relative:margin;mso-position-vertical:center;mso-position-vertical-relative:margin" o:spid="_x0000_s1078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57C0AD2B" w14:textId="15C03074">
    <w:pPr>
      <w:pStyle w:val="Header"/>
    </w:pPr>
    <w:r>
      <w:rPr>
        <w:noProof/>
      </w:rPr>
      <w:pict w14:anchorId="090F7F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55" style="position:absolute;margin-left:0;margin-top:0;width:556.95pt;height:186.6pt;z-index:-16360960;mso-position-horizontal:center;mso-position-horizontal-relative:margin;mso-position-vertical:center;mso-position-vertical-relative:margin" o:spid="_x0000_s1077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A1435" w:rsidRDefault="007A1435" w14:paraId="69530F94" w14:textId="77777777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A1435" w:rsidRDefault="007A1435" w14:paraId="582A8478" w14:textId="7777777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44CE8078" w14:textId="41235489">
    <w:pPr>
      <w:pStyle w:val="Header"/>
    </w:pPr>
    <w:r>
      <w:rPr>
        <w:noProof/>
      </w:rPr>
      <w:pict w14:anchorId="036ED68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62" style="position:absolute;margin-left:0;margin-top:0;width:556.95pt;height:186.6pt;z-index:-16353792;mso-position-horizontal:center;mso-position-horizontal-relative:margin;mso-position-vertical:center;mso-position-vertical-relative:margin" o:spid="_x0000_s1084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72FD09EE" w14:textId="04CF49BA">
    <w:pPr>
      <w:pStyle w:val="Header"/>
    </w:pPr>
    <w:r>
      <w:rPr>
        <w:noProof/>
      </w:rPr>
      <w:pict w14:anchorId="1F4C27E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39" style="position:absolute;margin-left:0;margin-top:0;width:556.95pt;height:186.6pt;z-index:-16377344;mso-position-horizontal:center;mso-position-horizontal-relative:margin;mso-position-vertical:center;mso-position-vertical-relative:margin" o:spid="_x0000_s1061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65C8F8FB" w14:textId="6A049889">
    <w:pPr>
      <w:pStyle w:val="Header"/>
    </w:pPr>
    <w:r>
      <w:rPr>
        <w:noProof/>
      </w:rPr>
      <w:pict w14:anchorId="4D5CBA6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61" style="position:absolute;margin-left:0;margin-top:0;width:556.95pt;height:186.6pt;z-index:-16354816;mso-position-horizontal:center;mso-position-horizontal-relative:margin;mso-position-vertical:center;mso-position-vertical-relative:margin" o:spid="_x0000_s1083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4C5D" w:rsidRDefault="00000000" w14:paraId="642D6781" w14:textId="77777777">
    <w:pPr>
      <w:pStyle w:val="Header"/>
    </w:pPr>
    <w:r>
      <w:rPr>
        <w:noProof/>
      </w:rPr>
      <w:pict w14:anchorId="33BA3EB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65" style="position:absolute;margin-left:0;margin-top:0;width:556.95pt;height:186.6pt;z-index:-16309760;mso-position-horizontal:center;mso-position-horizontal-relative:margin;mso-position-vertical:center;mso-position-vertical-relative:margin" o:spid="_x0000_s1095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4C5D" w:rsidRDefault="00000000" w14:paraId="43D30F40" w14:textId="77777777">
    <w:pPr>
      <w:pStyle w:val="Header"/>
    </w:pPr>
    <w:r>
      <w:rPr>
        <w:noProof/>
      </w:rPr>
      <w:pict w14:anchorId="0B0544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64" style="position:absolute;margin-left:0;margin-top:0;width:556.95pt;height:186.6pt;z-index:-16310784;mso-position-horizontal:center;mso-position-horizontal-relative:margin;mso-position-vertical:center;mso-position-vertical-relative:margin" o:spid="_x0000_s1094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2DC0F342" w14:textId="5E40F514">
    <w:pPr>
      <w:pStyle w:val="Header"/>
    </w:pPr>
    <w:r>
      <w:rPr>
        <w:noProof/>
      </w:rPr>
      <w:pict w14:anchorId="7D06F2C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68" style="position:absolute;margin-left:0;margin-top:0;width:556.95pt;height:186.6pt;z-index:-16347648;mso-position-horizontal:center;mso-position-horizontal-relative:margin;mso-position-vertical:center;mso-position-vertical-relative:margin" o:spid="_x0000_s1090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55FD14E8" w14:textId="6917DE12">
    <w:pPr>
      <w:pStyle w:val="Header"/>
    </w:pPr>
    <w:r>
      <w:rPr>
        <w:noProof/>
      </w:rPr>
      <w:pict w14:anchorId="53AF57E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67" style="position:absolute;margin-left:0;margin-top:0;width:556.95pt;height:186.6pt;z-index:-16348672;mso-position-horizontal:center;mso-position-horizontal-relative:margin;mso-position-vertical:center;mso-position-vertical-relative:margin" o:spid="_x0000_s1089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53142ABB" w14:textId="5F52049A">
    <w:pPr>
      <w:pStyle w:val="Header"/>
    </w:pPr>
    <w:r>
      <w:rPr>
        <w:noProof/>
      </w:rPr>
      <w:pict w14:anchorId="68876C9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37" style="position:absolute;margin-left:0;margin-top:0;width:556.95pt;height:186.6pt;z-index:-16379392;mso-position-horizontal:center;mso-position-horizontal-relative:margin;mso-position-vertical:center;mso-position-vertical-relative:margin" o:spid="_x0000_s1059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0936593E" w14:textId="050A6642">
    <w:pPr>
      <w:pStyle w:val="Header"/>
    </w:pPr>
    <w:r>
      <w:rPr>
        <w:noProof/>
      </w:rPr>
      <w:pict w14:anchorId="7B01B76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41" style="position:absolute;margin-left:0;margin-top:0;width:556.95pt;height:186.6pt;z-index:-16375296;mso-position-horizontal:center;mso-position-horizontal-relative:margin;mso-position-vertical:center;mso-position-vertical-relative:margin" o:spid="_x0000_s1063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E0899" w:rsidP="006E0899" w:rsidRDefault="007E42ED" w14:paraId="439CA95C" w14:textId="1E2BD7BC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85216" behindDoc="0" locked="0" layoutInCell="1" allowOverlap="1" wp14:anchorId="72F54841" wp14:editId="0CF34467">
              <wp:simplePos x="0" y="0"/>
              <wp:positionH relativeFrom="column">
                <wp:posOffset>3255264</wp:posOffset>
              </wp:positionH>
              <wp:positionV relativeFrom="paragraph">
                <wp:posOffset>-548665</wp:posOffset>
              </wp:positionV>
              <wp:extent cx="2874645" cy="565079"/>
              <wp:effectExtent l="0" t="0" r="1905" b="6985"/>
              <wp:wrapNone/>
              <wp:docPr id="14844193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4645" cy="5650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E0899" w:rsidP="006E0899" w:rsidRDefault="006E0899" w14:paraId="0928375A" w14:textId="76A46966">
                          <w:pPr>
                            <w:jc w:val="center"/>
                            <w:rPr>
                              <w:b/>
                              <w:bCs/>
                              <w:color w:val="365F91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365F91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365F91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b/>
                              <w:bCs/>
                              <w:color w:val="365F91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7231C">
                            <w:rPr>
                              <w:b/>
                              <w:bCs/>
                              <w:noProof/>
                              <w:color w:val="365F91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tion 6: Dual IP Layer Operation: Address Configuration</w:t>
                          </w:r>
                          <w:r>
                            <w:rPr>
                              <w:b/>
                              <w:bCs/>
                              <w:color w:val="365F91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F54841">
              <v:stroke joinstyle="miter"/>
              <v:path gradientshapeok="t" o:connecttype="rect"/>
            </v:shapetype>
            <v:shape id="Text Box 3" style="position:absolute;margin-left:256.3pt;margin-top:-43.2pt;width:226.35pt;height:44.5pt;z-index:486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">
              <v:textbox>
                <w:txbxContent>
                  <w:p w:rsidR="006E0899" w:rsidP="006E0899" w:rsidRDefault="006E0899" w14:paraId="0928375A" w14:textId="76A46966">
                    <w:pPr>
                      <w:jc w:val="center"/>
                      <w:rPr>
                        <w:b/>
                        <w:bCs/>
                        <w:color w:val="365F91" w:themeColor="accent1" w:themeShade="B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>
                      <w:rPr>
                        <w:b/>
                        <w:bCs/>
                        <w:color w:val="365F91" w:themeColor="accent1" w:themeShade="B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STYLEREF  "Heading 1"  \* MERGEFORMAT </w:instrText>
                    </w:r>
                    <w:r>
                      <w:rPr>
                        <w:b/>
                        <w:bCs/>
                        <w:color w:val="365F91" w:themeColor="accent1" w:themeShade="B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57231C">
                      <w:rPr>
                        <w:b/>
                        <w:bCs/>
                        <w:noProof/>
                        <w:color w:val="365F91" w:themeColor="accent1" w:themeShade="B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ction 6: Dual IP Layer Operation: Address Configuration</w:t>
                    </w:r>
                    <w:r>
                      <w:rPr>
                        <w:b/>
                        <w:bCs/>
                        <w:color w:val="365F91" w:themeColor="accent1" w:themeShade="B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E0899" w:rsidP="006E0899" w:rsidRDefault="006E0899" w14:paraId="6C1A07F5" w14:textId="5CF78165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84192" behindDoc="0" locked="0" layoutInCell="1" allowOverlap="1" wp14:anchorId="2C0C67C2" wp14:editId="3ED0FA20">
              <wp:simplePos x="0" y="0"/>
              <wp:positionH relativeFrom="column">
                <wp:posOffset>28575</wp:posOffset>
              </wp:positionH>
              <wp:positionV relativeFrom="paragraph">
                <wp:posOffset>-505460</wp:posOffset>
              </wp:positionV>
              <wp:extent cx="2466975" cy="333375"/>
              <wp:effectExtent l="0" t="0" r="9525" b="9525"/>
              <wp:wrapNone/>
              <wp:docPr id="24489915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E0899" w:rsidP="006E0899" w:rsidRDefault="006E0899" w14:paraId="0BAD0F14" w14:textId="67F26E16">
                          <w:pPr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</w:pPr>
                          <w:r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  <w:t>TEST REPORT NO: DLPL-</w:t>
                          </w:r>
                          <w:r w:rsidR="00305D48"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  <w:t>2023</w:t>
                          </w:r>
                          <w:r w:rsidR="008B0FC9"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  <w:t>1</w:t>
                          </w:r>
                          <w:r w:rsidR="007E42ED"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  <w:t>10</w:t>
                          </w:r>
                          <w:r w:rsidR="00456356"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  <w:t>6</w:t>
                          </w:r>
                          <w:r w:rsidR="00305D48"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  <w:t>-0</w:t>
                          </w:r>
                          <w:r w:rsidR="00456356">
                            <w:rPr>
                              <w:b/>
                              <w:bCs/>
                              <w:color w:val="365F91" w:themeColor="accent1" w:themeShade="BF"/>
                              <w:lang w:val="en-IN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2.25pt;margin-top:-39.8pt;width:194.25pt;height:26.25pt;z-index:486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" w14:anchorId="2C0C67C2">
              <v:textbox>
                <w:txbxContent>
                  <w:p w:rsidR="006E0899" w:rsidP="006E0899" w:rsidRDefault="006E0899" w14:paraId="0BAD0F14" w14:textId="67F26E16">
                    <w:pPr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  <w:t>TEST REPORT NO: DLPL-</w:t>
                    </w:r>
                    <w:r w:rsidR="00305D48"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  <w:t>2023</w:t>
                    </w:r>
                    <w:r w:rsidR="008B0FC9"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  <w:t>1</w:t>
                    </w:r>
                    <w:r w:rsidR="007E42ED"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  <w:t>10</w:t>
                    </w:r>
                    <w:r w:rsidR="00456356"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  <w:t>6</w:t>
                    </w:r>
                    <w:r w:rsidR="00305D48"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  <w:t>-0</w:t>
                    </w:r>
                    <w:r w:rsidR="00456356">
                      <w:rPr>
                        <w:b/>
                        <w:bCs/>
                        <w:color w:val="365F91" w:themeColor="accent1" w:themeShade="BF"/>
                        <w:lang w:val="en-IN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6983168" behindDoc="1" locked="0" layoutInCell="0" allowOverlap="1" wp14:anchorId="46E1CA18" wp14:editId="48E7B0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73265" cy="2369820"/>
          <wp:effectExtent l="0" t="0" r="0" b="0"/>
          <wp:wrapNone/>
          <wp:docPr id="1955068931" name="Picture 1955068931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ue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265" cy="236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899" w:rsidP="006E0899" w:rsidRDefault="006E0899" w14:paraId="3DB04488" w14:textId="77777777">
    <w:pPr>
      <w:pStyle w:val="BodyText"/>
      <w:spacing w:line="12" w:lineRule="auto"/>
      <w:rPr>
        <w:sz w:val="20"/>
      </w:rPr>
    </w:pPr>
  </w:p>
  <w:p w:rsidR="006E0899" w:rsidP="006E0899" w:rsidRDefault="006E0899" w14:paraId="2E41D911" w14:textId="77777777">
    <w:pPr>
      <w:pStyle w:val="BodyText"/>
      <w:spacing w:line="12" w:lineRule="auto"/>
      <w:rPr>
        <w:sz w:val="20"/>
      </w:rPr>
    </w:pPr>
  </w:p>
  <w:p w:rsidR="006E0899" w:rsidP="006E0899" w:rsidRDefault="006E0899" w14:paraId="2F313BD7" w14:textId="77777777">
    <w:pPr>
      <w:pStyle w:val="BodyText"/>
      <w:spacing w:line="12" w:lineRule="auto"/>
      <w:rPr>
        <w:sz w:val="20"/>
      </w:rPr>
    </w:pPr>
  </w:p>
  <w:p w:rsidR="006E0899" w:rsidP="006E0899" w:rsidRDefault="006E0899" w14:paraId="0ED178B5" w14:textId="0381EE9F">
    <w:pPr>
      <w:pStyle w:val="BodyText"/>
      <w:spacing w:line="12" w:lineRule="auto"/>
      <w:rPr>
        <w:sz w:val="20"/>
      </w:rPr>
    </w:pPr>
    <w:r>
      <w:rPr>
        <w:noProof/>
      </w:rPr>
      <w:drawing>
        <wp:anchor distT="0" distB="0" distL="114300" distR="114300" simplePos="0" relativeHeight="486982144" behindDoc="1" locked="0" layoutInCell="0" allowOverlap="1" wp14:anchorId="5F12C486" wp14:editId="397CCA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73265" cy="2369820"/>
          <wp:effectExtent l="0" t="0" r="0" b="0"/>
          <wp:wrapNone/>
          <wp:docPr id="2033786235" name="Picture 2033786235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blue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265" cy="236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899" w:rsidP="006E0899" w:rsidRDefault="00000000" w14:paraId="151063D1" w14:textId="77777777">
    <w:pPr>
      <w:pStyle w:val="BodyText"/>
      <w:spacing w:line="12" w:lineRule="auto"/>
      <w:rPr>
        <w:sz w:val="20"/>
      </w:rPr>
    </w:pPr>
    <w:r>
      <w:pict w14:anchorId="6E0A1F4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93" style="position:absolute;margin-left:0;margin-top:0;width:556.95pt;height:186.6pt;z-index:-16335360;mso-position-horizontal:center;mso-position-horizontal-relative:margin;mso-position-vertical:center;mso-position-vertical-relative:margin" o:allowincell="f" type="#_x0000_t75">
          <v:imagedata gain="19661f" blacklevel="22938f" o:title="Deltaphi Logo" r:id="rId2"/>
          <w10:wrap anchorx="margin" anchory="margin"/>
        </v:shape>
      </w:pict>
    </w:r>
  </w:p>
  <w:p w:rsidR="006E0899" w:rsidP="006E0899" w:rsidRDefault="00000000" w14:paraId="30D1F4E9" w14:textId="77777777">
    <w:pPr>
      <w:pStyle w:val="BodyText"/>
      <w:spacing w:line="12" w:lineRule="auto"/>
      <w:rPr>
        <w:sz w:val="20"/>
      </w:rPr>
    </w:pPr>
    <w:r>
      <w:pict w14:anchorId="155F7F8D">
        <v:shape id="_x0000_s1092" style="position:absolute;margin-left:0;margin-top:0;width:556.95pt;height:186.6pt;z-index:-16336384;mso-position-horizontal:center;mso-position-horizontal-relative:margin;mso-position-vertical:center;mso-position-vertical-relative:margin" o:allowincell="f" type="#_x0000_t75">
          <v:imagedata gain="19661f" blacklevel="22938f" o:title="Deltaphi Logo" r:id="rId2"/>
          <w10:wrap anchorx="margin" anchory="margin"/>
        </v:shape>
      </w:pict>
    </w:r>
  </w:p>
  <w:p w:rsidR="00300AB5" w:rsidRDefault="00000000" w14:paraId="4191F876" w14:textId="51360EAD">
    <w:pPr>
      <w:pStyle w:val="BodyText"/>
      <w:spacing w:line="14" w:lineRule="auto"/>
      <w:rPr>
        <w:sz w:val="20"/>
      </w:rPr>
    </w:pPr>
    <w:r>
      <w:rPr>
        <w:noProof/>
      </w:rPr>
      <w:pict w14:anchorId="38D55EDD">
        <v:shape id="WordPictureWatermark2139661442" style="position:absolute;margin-left:0;margin-top:0;width:556.95pt;height:186.6pt;z-index:-16374272;mso-position-horizontal:center;mso-position-horizontal-relative:margin;mso-position-vertical:center;mso-position-vertical-relative:margin" o:spid="_x0000_s1064" o:allowincell="f" type="#_x0000_t75">
          <v:imagedata gain="19661f" blacklevel="22938f" o:title="Deltaphi Logo" r:id="rId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1597FB1F" w14:textId="02897ED3">
    <w:pPr>
      <w:pStyle w:val="Header"/>
    </w:pPr>
    <w:r>
      <w:rPr>
        <w:noProof/>
      </w:rPr>
      <w:pict w14:anchorId="6FD31EB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40" style="position:absolute;margin-left:0;margin-top:0;width:556.95pt;height:186.6pt;z-index:-16376320;mso-position-horizontal:center;mso-position-horizontal-relative:margin;mso-position-vertical:center;mso-position-vertical-relative:margin" o:spid="_x0000_s1062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0F8EF25F" w14:textId="79F4E1A0">
    <w:pPr>
      <w:pStyle w:val="Header"/>
    </w:pPr>
    <w:r>
      <w:rPr>
        <w:noProof/>
      </w:rPr>
      <w:pict w14:anchorId="4280C36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44" style="position:absolute;margin-left:0;margin-top:0;width:556.95pt;height:186.6pt;z-index:-16372224;mso-position-horizontal:center;mso-position-horizontal-relative:margin;mso-position-vertical:center;mso-position-vertical-relative:margin" o:spid="_x0000_s1066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1214CABF" w14:textId="42B2AB6C">
    <w:pPr>
      <w:pStyle w:val="Header"/>
    </w:pPr>
    <w:r>
      <w:rPr>
        <w:noProof/>
      </w:rPr>
      <w:pict w14:anchorId="5B67244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43" style="position:absolute;margin-left:0;margin-top:0;width:556.95pt;height:186.6pt;z-index:-16373248;mso-position-horizontal:center;mso-position-horizontal-relative:margin;mso-position-vertical:center;mso-position-vertical-relative:margin" o:spid="_x0000_s1065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BB2" w:rsidRDefault="00000000" w14:paraId="16533572" w14:textId="11362504">
    <w:pPr>
      <w:pStyle w:val="Header"/>
    </w:pPr>
    <w:r>
      <w:rPr>
        <w:noProof/>
      </w:rPr>
      <w:pict w14:anchorId="6536D2A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39661447" style="position:absolute;margin-left:0;margin-top:0;width:556.95pt;height:186.6pt;z-index:-16369152;mso-position-horizontal:center;mso-position-horizontal-relative:margin;mso-position-vertical:center;mso-position-vertical-relative:margin" o:spid="_x0000_s1069" o:allowincell="f" type="#_x0000_t75">
          <v:imagedata gain="19661f" blacklevel="22938f" o:title="Deltaphi Logo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F29"/>
    <w:multiLevelType w:val="multilevel"/>
    <w:tmpl w:val="E052497E"/>
    <w:lvl w:ilvl="0">
      <w:start w:val="1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5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159707CD"/>
    <w:multiLevelType w:val="multilevel"/>
    <w:tmpl w:val="DA92C92E"/>
    <w:lvl w:ilvl="0">
      <w:start w:val="6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0" w:hanging="551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002" w:hanging="5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3" w:hanging="5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4" w:hanging="5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6" w:hanging="5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8" w:hanging="551"/>
      </w:pPr>
      <w:rPr>
        <w:rFonts w:hint="default"/>
        <w:lang w:val="en-US" w:eastAsia="en-US" w:bidi="ar-SA"/>
      </w:rPr>
    </w:lvl>
  </w:abstractNum>
  <w:abstractNum w:abstractNumId="2" w15:restartNumberingAfterBreak="0">
    <w:nsid w:val="239826F5"/>
    <w:multiLevelType w:val="multilevel"/>
    <w:tmpl w:val="6AC695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261C4CA1"/>
    <w:multiLevelType w:val="hybridMultilevel"/>
    <w:tmpl w:val="F3AC96A0"/>
    <w:lvl w:ilvl="0" w:tplc="CD46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0E72C0"/>
    <w:multiLevelType w:val="multilevel"/>
    <w:tmpl w:val="6AC6952A"/>
    <w:styleLink w:val="CurrentList1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31FB392C"/>
    <w:multiLevelType w:val="hybridMultilevel"/>
    <w:tmpl w:val="0BE21E98"/>
    <w:lvl w:ilvl="0" w:tplc="0A8E579E">
      <w:start w:val="1"/>
      <w:numFmt w:val="decimal"/>
      <w:lvlText w:val="%1."/>
      <w:lvlJc w:val="left"/>
      <w:pPr>
        <w:ind w:left="441" w:hanging="20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A73EA236">
      <w:numFmt w:val="bullet"/>
      <w:lvlText w:val="•"/>
      <w:lvlJc w:val="left"/>
      <w:pPr>
        <w:ind w:left="1509" w:hanging="202"/>
      </w:pPr>
      <w:rPr>
        <w:rFonts w:hint="default"/>
        <w:lang w:val="en-US" w:eastAsia="en-US" w:bidi="ar-SA"/>
      </w:rPr>
    </w:lvl>
    <w:lvl w:ilvl="2" w:tplc="619CF492">
      <w:numFmt w:val="bullet"/>
      <w:lvlText w:val="•"/>
      <w:lvlJc w:val="left"/>
      <w:pPr>
        <w:ind w:left="2578" w:hanging="202"/>
      </w:pPr>
      <w:rPr>
        <w:rFonts w:hint="default"/>
        <w:lang w:val="en-US" w:eastAsia="en-US" w:bidi="ar-SA"/>
      </w:rPr>
    </w:lvl>
    <w:lvl w:ilvl="3" w:tplc="4AF61418">
      <w:numFmt w:val="bullet"/>
      <w:lvlText w:val="•"/>
      <w:lvlJc w:val="left"/>
      <w:pPr>
        <w:ind w:left="3647" w:hanging="202"/>
      </w:pPr>
      <w:rPr>
        <w:rFonts w:hint="default"/>
        <w:lang w:val="en-US" w:eastAsia="en-US" w:bidi="ar-SA"/>
      </w:rPr>
    </w:lvl>
    <w:lvl w:ilvl="4" w:tplc="356E1440">
      <w:numFmt w:val="bullet"/>
      <w:lvlText w:val="•"/>
      <w:lvlJc w:val="left"/>
      <w:pPr>
        <w:ind w:left="4716" w:hanging="202"/>
      </w:pPr>
      <w:rPr>
        <w:rFonts w:hint="default"/>
        <w:lang w:val="en-US" w:eastAsia="en-US" w:bidi="ar-SA"/>
      </w:rPr>
    </w:lvl>
    <w:lvl w:ilvl="5" w:tplc="512EA668">
      <w:numFmt w:val="bullet"/>
      <w:lvlText w:val="•"/>
      <w:lvlJc w:val="left"/>
      <w:pPr>
        <w:ind w:left="5785" w:hanging="202"/>
      </w:pPr>
      <w:rPr>
        <w:rFonts w:hint="default"/>
        <w:lang w:val="en-US" w:eastAsia="en-US" w:bidi="ar-SA"/>
      </w:rPr>
    </w:lvl>
    <w:lvl w:ilvl="6" w:tplc="86A61E0A">
      <w:numFmt w:val="bullet"/>
      <w:lvlText w:val="•"/>
      <w:lvlJc w:val="left"/>
      <w:pPr>
        <w:ind w:left="6854" w:hanging="202"/>
      </w:pPr>
      <w:rPr>
        <w:rFonts w:hint="default"/>
        <w:lang w:val="en-US" w:eastAsia="en-US" w:bidi="ar-SA"/>
      </w:rPr>
    </w:lvl>
    <w:lvl w:ilvl="7" w:tplc="E1E6D922">
      <w:numFmt w:val="bullet"/>
      <w:lvlText w:val="•"/>
      <w:lvlJc w:val="left"/>
      <w:pPr>
        <w:ind w:left="7923" w:hanging="202"/>
      </w:pPr>
      <w:rPr>
        <w:rFonts w:hint="default"/>
        <w:lang w:val="en-US" w:eastAsia="en-US" w:bidi="ar-SA"/>
      </w:rPr>
    </w:lvl>
    <w:lvl w:ilvl="8" w:tplc="8A243082">
      <w:numFmt w:val="bullet"/>
      <w:lvlText w:val="•"/>
      <w:lvlJc w:val="left"/>
      <w:pPr>
        <w:ind w:left="8992" w:hanging="202"/>
      </w:pPr>
      <w:rPr>
        <w:rFonts w:hint="default"/>
        <w:lang w:val="en-US" w:eastAsia="en-US" w:bidi="ar-SA"/>
      </w:rPr>
    </w:lvl>
  </w:abstractNum>
  <w:abstractNum w:abstractNumId="6" w15:restartNumberingAfterBreak="0">
    <w:nsid w:val="3577635B"/>
    <w:multiLevelType w:val="hybridMultilevel"/>
    <w:tmpl w:val="F3AC96A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F1757"/>
    <w:multiLevelType w:val="multilevel"/>
    <w:tmpl w:val="18F2661C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5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422F39E2"/>
    <w:multiLevelType w:val="multilevel"/>
    <w:tmpl w:val="A1CCB552"/>
    <w:lvl w:ilvl="0">
      <w:start w:val="4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5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50B163A8"/>
    <w:multiLevelType w:val="multilevel"/>
    <w:tmpl w:val="BCD820A4"/>
    <w:lvl w:ilvl="0">
      <w:start w:val="2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5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56F70AF0"/>
    <w:multiLevelType w:val="hybridMultilevel"/>
    <w:tmpl w:val="49C2FABA"/>
    <w:lvl w:ilvl="0" w:tplc="ECC4C76E">
      <w:start w:val="7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1" w:hanging="360"/>
      </w:pPr>
    </w:lvl>
    <w:lvl w:ilvl="2" w:tplc="4009001B" w:tentative="1">
      <w:start w:val="1"/>
      <w:numFmt w:val="lowerRoman"/>
      <w:lvlText w:val="%3."/>
      <w:lvlJc w:val="right"/>
      <w:pPr>
        <w:ind w:left="2241" w:hanging="180"/>
      </w:pPr>
    </w:lvl>
    <w:lvl w:ilvl="3" w:tplc="4009000F" w:tentative="1">
      <w:start w:val="1"/>
      <w:numFmt w:val="decimal"/>
      <w:lvlText w:val="%4."/>
      <w:lvlJc w:val="left"/>
      <w:pPr>
        <w:ind w:left="2961" w:hanging="360"/>
      </w:pPr>
    </w:lvl>
    <w:lvl w:ilvl="4" w:tplc="40090019" w:tentative="1">
      <w:start w:val="1"/>
      <w:numFmt w:val="lowerLetter"/>
      <w:lvlText w:val="%5."/>
      <w:lvlJc w:val="left"/>
      <w:pPr>
        <w:ind w:left="3681" w:hanging="360"/>
      </w:pPr>
    </w:lvl>
    <w:lvl w:ilvl="5" w:tplc="4009001B" w:tentative="1">
      <w:start w:val="1"/>
      <w:numFmt w:val="lowerRoman"/>
      <w:lvlText w:val="%6."/>
      <w:lvlJc w:val="right"/>
      <w:pPr>
        <w:ind w:left="4401" w:hanging="180"/>
      </w:pPr>
    </w:lvl>
    <w:lvl w:ilvl="6" w:tplc="4009000F" w:tentative="1">
      <w:start w:val="1"/>
      <w:numFmt w:val="decimal"/>
      <w:lvlText w:val="%7."/>
      <w:lvlJc w:val="left"/>
      <w:pPr>
        <w:ind w:left="5121" w:hanging="360"/>
      </w:pPr>
    </w:lvl>
    <w:lvl w:ilvl="7" w:tplc="40090019" w:tentative="1">
      <w:start w:val="1"/>
      <w:numFmt w:val="lowerLetter"/>
      <w:lvlText w:val="%8."/>
      <w:lvlJc w:val="left"/>
      <w:pPr>
        <w:ind w:left="5841" w:hanging="360"/>
      </w:pPr>
    </w:lvl>
    <w:lvl w:ilvl="8" w:tplc="40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6AF57DCA"/>
    <w:multiLevelType w:val="multilevel"/>
    <w:tmpl w:val="FF3EB4B4"/>
    <w:lvl w:ilvl="0">
      <w:start w:val="3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8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0" w:hanging="360"/>
      </w:pPr>
      <w:rPr>
        <w:rFonts w:hint="default"/>
        <w:lang w:val="en-US" w:eastAsia="en-US" w:bidi="ar-SA"/>
      </w:rPr>
    </w:lvl>
  </w:abstractNum>
  <w:num w:numId="1" w16cid:durableId="2140608824">
    <w:abstractNumId w:val="1"/>
  </w:num>
  <w:num w:numId="2" w16cid:durableId="59330001">
    <w:abstractNumId w:val="7"/>
  </w:num>
  <w:num w:numId="3" w16cid:durableId="117191181">
    <w:abstractNumId w:val="8"/>
  </w:num>
  <w:num w:numId="4" w16cid:durableId="792869244">
    <w:abstractNumId w:val="11"/>
  </w:num>
  <w:num w:numId="5" w16cid:durableId="365984437">
    <w:abstractNumId w:val="9"/>
  </w:num>
  <w:num w:numId="6" w16cid:durableId="272440471">
    <w:abstractNumId w:val="0"/>
  </w:num>
  <w:num w:numId="7" w16cid:durableId="1138105062">
    <w:abstractNumId w:val="5"/>
  </w:num>
  <w:num w:numId="8" w16cid:durableId="1907102864">
    <w:abstractNumId w:val="2"/>
  </w:num>
  <w:num w:numId="9" w16cid:durableId="930159960">
    <w:abstractNumId w:val="10"/>
  </w:num>
  <w:num w:numId="10" w16cid:durableId="1974165700">
    <w:abstractNumId w:val="4"/>
  </w:num>
  <w:num w:numId="11" w16cid:durableId="1482698920">
    <w:abstractNumId w:val="3"/>
  </w:num>
  <w:num w:numId="12" w16cid:durableId="181568038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B5"/>
    <w:rsid w:val="00002D5B"/>
    <w:rsid w:val="00024257"/>
    <w:rsid w:val="00027C8A"/>
    <w:rsid w:val="000320CE"/>
    <w:rsid w:val="000408CF"/>
    <w:rsid w:val="00045F9E"/>
    <w:rsid w:val="0005663A"/>
    <w:rsid w:val="000663C9"/>
    <w:rsid w:val="00067FA0"/>
    <w:rsid w:val="00075ACA"/>
    <w:rsid w:val="00084090"/>
    <w:rsid w:val="00092EEE"/>
    <w:rsid w:val="00096BB2"/>
    <w:rsid w:val="000A0581"/>
    <w:rsid w:val="000C72BC"/>
    <w:rsid w:val="000D2B33"/>
    <w:rsid w:val="000D720F"/>
    <w:rsid w:val="000F23A7"/>
    <w:rsid w:val="00113DF5"/>
    <w:rsid w:val="00153722"/>
    <w:rsid w:val="00161C43"/>
    <w:rsid w:val="00165766"/>
    <w:rsid w:val="00167C33"/>
    <w:rsid w:val="00176C7D"/>
    <w:rsid w:val="00181096"/>
    <w:rsid w:val="0018347D"/>
    <w:rsid w:val="00186114"/>
    <w:rsid w:val="001867F6"/>
    <w:rsid w:val="001C2160"/>
    <w:rsid w:val="001C2312"/>
    <w:rsid w:val="001D46A2"/>
    <w:rsid w:val="001E0D3F"/>
    <w:rsid w:val="001E1D98"/>
    <w:rsid w:val="001F3927"/>
    <w:rsid w:val="00200B9E"/>
    <w:rsid w:val="00207CF8"/>
    <w:rsid w:val="00243EF1"/>
    <w:rsid w:val="002476AB"/>
    <w:rsid w:val="002526C0"/>
    <w:rsid w:val="00273541"/>
    <w:rsid w:val="0027650C"/>
    <w:rsid w:val="00282010"/>
    <w:rsid w:val="00291860"/>
    <w:rsid w:val="002A32E1"/>
    <w:rsid w:val="002B107C"/>
    <w:rsid w:val="002B14FB"/>
    <w:rsid w:val="002B166C"/>
    <w:rsid w:val="002C21E4"/>
    <w:rsid w:val="002C5287"/>
    <w:rsid w:val="002C5626"/>
    <w:rsid w:val="002C6825"/>
    <w:rsid w:val="002D73B0"/>
    <w:rsid w:val="002E16E1"/>
    <w:rsid w:val="002E6014"/>
    <w:rsid w:val="002E75BE"/>
    <w:rsid w:val="00300AB5"/>
    <w:rsid w:val="00305D48"/>
    <w:rsid w:val="00307C88"/>
    <w:rsid w:val="003116BF"/>
    <w:rsid w:val="00363134"/>
    <w:rsid w:val="00364C07"/>
    <w:rsid w:val="00384ED5"/>
    <w:rsid w:val="00385B78"/>
    <w:rsid w:val="00393FB9"/>
    <w:rsid w:val="003A563C"/>
    <w:rsid w:val="003B0BBB"/>
    <w:rsid w:val="003B1711"/>
    <w:rsid w:val="003B4E96"/>
    <w:rsid w:val="003B7B62"/>
    <w:rsid w:val="003C7945"/>
    <w:rsid w:val="003D642A"/>
    <w:rsid w:val="003E6ABC"/>
    <w:rsid w:val="003F28AD"/>
    <w:rsid w:val="00421BE6"/>
    <w:rsid w:val="004267BB"/>
    <w:rsid w:val="0043224F"/>
    <w:rsid w:val="004410F5"/>
    <w:rsid w:val="004448AC"/>
    <w:rsid w:val="00456356"/>
    <w:rsid w:val="0047648A"/>
    <w:rsid w:val="00484D86"/>
    <w:rsid w:val="00493877"/>
    <w:rsid w:val="004A024F"/>
    <w:rsid w:val="004A3901"/>
    <w:rsid w:val="004E1632"/>
    <w:rsid w:val="004E2D4F"/>
    <w:rsid w:val="004F7EF3"/>
    <w:rsid w:val="005013CF"/>
    <w:rsid w:val="00513AD3"/>
    <w:rsid w:val="00530296"/>
    <w:rsid w:val="00541DFA"/>
    <w:rsid w:val="005608A4"/>
    <w:rsid w:val="00563C70"/>
    <w:rsid w:val="005672B9"/>
    <w:rsid w:val="0056785E"/>
    <w:rsid w:val="0057231C"/>
    <w:rsid w:val="00594539"/>
    <w:rsid w:val="00596254"/>
    <w:rsid w:val="005B0053"/>
    <w:rsid w:val="005B1670"/>
    <w:rsid w:val="005B7EBF"/>
    <w:rsid w:val="005C1A3E"/>
    <w:rsid w:val="005D05FF"/>
    <w:rsid w:val="005E01AC"/>
    <w:rsid w:val="005E6BBA"/>
    <w:rsid w:val="005F3ECB"/>
    <w:rsid w:val="006026D2"/>
    <w:rsid w:val="00630CB0"/>
    <w:rsid w:val="00636D13"/>
    <w:rsid w:val="006424EB"/>
    <w:rsid w:val="00642666"/>
    <w:rsid w:val="00667305"/>
    <w:rsid w:val="006737AD"/>
    <w:rsid w:val="006B7E5A"/>
    <w:rsid w:val="006C2E3E"/>
    <w:rsid w:val="006D75E3"/>
    <w:rsid w:val="006E0355"/>
    <w:rsid w:val="006E0899"/>
    <w:rsid w:val="006E7142"/>
    <w:rsid w:val="007151EB"/>
    <w:rsid w:val="00721962"/>
    <w:rsid w:val="007263F0"/>
    <w:rsid w:val="0074192A"/>
    <w:rsid w:val="0076200A"/>
    <w:rsid w:val="00770445"/>
    <w:rsid w:val="007751A9"/>
    <w:rsid w:val="00783A91"/>
    <w:rsid w:val="00790ECA"/>
    <w:rsid w:val="007979E2"/>
    <w:rsid w:val="007A0C40"/>
    <w:rsid w:val="007A1435"/>
    <w:rsid w:val="007A25A0"/>
    <w:rsid w:val="007C3898"/>
    <w:rsid w:val="007D6DAF"/>
    <w:rsid w:val="007E42ED"/>
    <w:rsid w:val="007F3463"/>
    <w:rsid w:val="00801C10"/>
    <w:rsid w:val="00804F16"/>
    <w:rsid w:val="00815A7D"/>
    <w:rsid w:val="00834829"/>
    <w:rsid w:val="008501B0"/>
    <w:rsid w:val="00854C5D"/>
    <w:rsid w:val="00873EFE"/>
    <w:rsid w:val="008B0FC9"/>
    <w:rsid w:val="008C700F"/>
    <w:rsid w:val="008D7600"/>
    <w:rsid w:val="008E38C1"/>
    <w:rsid w:val="008E7BA8"/>
    <w:rsid w:val="008F5C6C"/>
    <w:rsid w:val="00915F5C"/>
    <w:rsid w:val="00916534"/>
    <w:rsid w:val="0094439C"/>
    <w:rsid w:val="0094519C"/>
    <w:rsid w:val="00961B67"/>
    <w:rsid w:val="00964973"/>
    <w:rsid w:val="0097051E"/>
    <w:rsid w:val="009708D6"/>
    <w:rsid w:val="00971F89"/>
    <w:rsid w:val="00975E9C"/>
    <w:rsid w:val="00982799"/>
    <w:rsid w:val="00984244"/>
    <w:rsid w:val="00990620"/>
    <w:rsid w:val="009946E1"/>
    <w:rsid w:val="009A03F0"/>
    <w:rsid w:val="009A521E"/>
    <w:rsid w:val="009B3BB2"/>
    <w:rsid w:val="009B41DA"/>
    <w:rsid w:val="009D7AC7"/>
    <w:rsid w:val="009E442A"/>
    <w:rsid w:val="009E4A4B"/>
    <w:rsid w:val="00A00B6A"/>
    <w:rsid w:val="00A03513"/>
    <w:rsid w:val="00A11D0D"/>
    <w:rsid w:val="00A11E40"/>
    <w:rsid w:val="00A14ABF"/>
    <w:rsid w:val="00A15108"/>
    <w:rsid w:val="00A173E6"/>
    <w:rsid w:val="00A4674C"/>
    <w:rsid w:val="00A53172"/>
    <w:rsid w:val="00A53A6E"/>
    <w:rsid w:val="00A61551"/>
    <w:rsid w:val="00A65961"/>
    <w:rsid w:val="00A715CF"/>
    <w:rsid w:val="00A75693"/>
    <w:rsid w:val="00A77338"/>
    <w:rsid w:val="00A82769"/>
    <w:rsid w:val="00A83C77"/>
    <w:rsid w:val="00A86474"/>
    <w:rsid w:val="00A86ED8"/>
    <w:rsid w:val="00A94A9B"/>
    <w:rsid w:val="00AB6D31"/>
    <w:rsid w:val="00AC0446"/>
    <w:rsid w:val="00AE70F5"/>
    <w:rsid w:val="00AF42BD"/>
    <w:rsid w:val="00B0188B"/>
    <w:rsid w:val="00B02658"/>
    <w:rsid w:val="00B1686D"/>
    <w:rsid w:val="00B16AE5"/>
    <w:rsid w:val="00B17C82"/>
    <w:rsid w:val="00B35DB0"/>
    <w:rsid w:val="00B46903"/>
    <w:rsid w:val="00B54D80"/>
    <w:rsid w:val="00B65D04"/>
    <w:rsid w:val="00B65D2D"/>
    <w:rsid w:val="00B677ED"/>
    <w:rsid w:val="00B83D11"/>
    <w:rsid w:val="00BA2507"/>
    <w:rsid w:val="00BB5A90"/>
    <w:rsid w:val="00BB7409"/>
    <w:rsid w:val="00BC66C5"/>
    <w:rsid w:val="00BC74C3"/>
    <w:rsid w:val="00BD0F3B"/>
    <w:rsid w:val="00BD21AA"/>
    <w:rsid w:val="00BE28E8"/>
    <w:rsid w:val="00BF6D89"/>
    <w:rsid w:val="00C0395A"/>
    <w:rsid w:val="00C11137"/>
    <w:rsid w:val="00C23049"/>
    <w:rsid w:val="00C43DDF"/>
    <w:rsid w:val="00C516FD"/>
    <w:rsid w:val="00C52703"/>
    <w:rsid w:val="00C73FFA"/>
    <w:rsid w:val="00C80741"/>
    <w:rsid w:val="00C85DDD"/>
    <w:rsid w:val="00C95AE8"/>
    <w:rsid w:val="00CB00DD"/>
    <w:rsid w:val="00CB4CAC"/>
    <w:rsid w:val="00CB763A"/>
    <w:rsid w:val="00CC0586"/>
    <w:rsid w:val="00CC4F58"/>
    <w:rsid w:val="00CD4E65"/>
    <w:rsid w:val="00CE1AB7"/>
    <w:rsid w:val="00CE2891"/>
    <w:rsid w:val="00CE3EF4"/>
    <w:rsid w:val="00CF52BC"/>
    <w:rsid w:val="00CF6F0F"/>
    <w:rsid w:val="00D102E6"/>
    <w:rsid w:val="00D2371A"/>
    <w:rsid w:val="00D52AA6"/>
    <w:rsid w:val="00D633B1"/>
    <w:rsid w:val="00D93AA9"/>
    <w:rsid w:val="00DA26C3"/>
    <w:rsid w:val="00DA2F8B"/>
    <w:rsid w:val="00DA538D"/>
    <w:rsid w:val="00DB6063"/>
    <w:rsid w:val="00DB72EB"/>
    <w:rsid w:val="00DC72C4"/>
    <w:rsid w:val="00DC7AE1"/>
    <w:rsid w:val="00DE15C6"/>
    <w:rsid w:val="00DE2272"/>
    <w:rsid w:val="00DE2E17"/>
    <w:rsid w:val="00DE4544"/>
    <w:rsid w:val="00DF624A"/>
    <w:rsid w:val="00E012C2"/>
    <w:rsid w:val="00E170F9"/>
    <w:rsid w:val="00E27927"/>
    <w:rsid w:val="00E27D96"/>
    <w:rsid w:val="00E3698B"/>
    <w:rsid w:val="00E429F1"/>
    <w:rsid w:val="00E64CA7"/>
    <w:rsid w:val="00E66B1F"/>
    <w:rsid w:val="00E70367"/>
    <w:rsid w:val="00E74603"/>
    <w:rsid w:val="00E91013"/>
    <w:rsid w:val="00E95E70"/>
    <w:rsid w:val="00E974C1"/>
    <w:rsid w:val="00EA026C"/>
    <w:rsid w:val="00EA3701"/>
    <w:rsid w:val="00EB2BC9"/>
    <w:rsid w:val="00EB79ED"/>
    <w:rsid w:val="00EC6CFC"/>
    <w:rsid w:val="00EE1742"/>
    <w:rsid w:val="00EE247B"/>
    <w:rsid w:val="00F052AF"/>
    <w:rsid w:val="00F26CFC"/>
    <w:rsid w:val="00F26D38"/>
    <w:rsid w:val="00F3190D"/>
    <w:rsid w:val="00F34250"/>
    <w:rsid w:val="00F44342"/>
    <w:rsid w:val="00F553EB"/>
    <w:rsid w:val="00F63534"/>
    <w:rsid w:val="00F6395D"/>
    <w:rsid w:val="00F73812"/>
    <w:rsid w:val="00F7387F"/>
    <w:rsid w:val="00F86DC6"/>
    <w:rsid w:val="00FA2799"/>
    <w:rsid w:val="00FB351C"/>
    <w:rsid w:val="00FB5CF6"/>
    <w:rsid w:val="00FB6CE4"/>
    <w:rsid w:val="00FC6AE6"/>
    <w:rsid w:val="00FF120A"/>
    <w:rsid w:val="16F09F44"/>
    <w:rsid w:val="4D577803"/>
    <w:rsid w:val="5F0E5F5D"/>
    <w:rsid w:val="6E928EAA"/>
    <w:rsid w:val="7A510D55"/>
    <w:rsid w:val="7CC6F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52310"/>
  <w15:docId w15:val="{907B2F68-4AAD-4BD0-91D2-D1F297FE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14FB"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191" w:right="9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40" w:hanging="4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E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60"/>
      <w:ind w:left="929"/>
    </w:pPr>
    <w:rPr>
      <w:rFonts w:ascii="Times New Roman" w:hAnsi="Times New Roman" w:eastAsia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540" w:hanging="420"/>
    </w:pPr>
  </w:style>
  <w:style w:type="paragraph" w:styleId="TableParagraph" w:customStyle="1">
    <w:name w:val="Table Paragraph"/>
    <w:basedOn w:val="Normal"/>
    <w:qFormat/>
    <w:pPr>
      <w:ind w:left="112"/>
    </w:pPr>
  </w:style>
  <w:style w:type="paragraph" w:styleId="NoSpacing">
    <w:name w:val="No Spacing"/>
    <w:uiPriority w:val="1"/>
    <w:qFormat/>
    <w:rsid w:val="00F553EB"/>
    <w:rPr>
      <w:rFonts w:ascii="Calibri" w:hAnsi="Calibri" w:eastAsia="Calibri" w:cs="Calibri"/>
    </w:rPr>
  </w:style>
  <w:style w:type="character" w:styleId="Heading4Char" w:customStyle="1">
    <w:name w:val="Heading 4 Char"/>
    <w:basedOn w:val="DefaultParagraphFont"/>
    <w:link w:val="Heading4"/>
    <w:uiPriority w:val="9"/>
    <w:rsid w:val="00F553EB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F342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34250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nhideWhenUsed/>
    <w:rsid w:val="00F342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F34250"/>
    <w:rPr>
      <w:rFonts w:ascii="Calibri" w:hAnsi="Calibri" w:eastAsia="Calibri" w:cs="Calibri"/>
    </w:rPr>
  </w:style>
  <w:style w:type="table" w:styleId="TableGrid">
    <w:name w:val="Table Grid"/>
    <w:basedOn w:val="TableNormal"/>
    <w:uiPriority w:val="39"/>
    <w:rsid w:val="00A827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CurrentList1" w:customStyle="1">
    <w:name w:val="Current List1"/>
    <w:uiPriority w:val="99"/>
    <w:rsid w:val="00C95AE8"/>
    <w:pPr>
      <w:numPr>
        <w:numId w:val="10"/>
      </w:numPr>
    </w:pPr>
  </w:style>
  <w:style w:type="character" w:styleId="BodyTextChar" w:customStyle="1">
    <w:name w:val="Body Text Char"/>
    <w:basedOn w:val="DefaultParagraphFont"/>
    <w:link w:val="BodyText"/>
    <w:uiPriority w:val="1"/>
    <w:rsid w:val="006E0899"/>
    <w:rPr>
      <w:rFonts w:ascii="Calibri" w:hAnsi="Calibri" w:eastAsia="Calibri" w:cs="Calibri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6424EB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A53A6E"/>
    <w:rPr>
      <w:rFonts w:ascii="Calibri" w:hAnsi="Calibri" w:eastAsia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oter" Target="footer2.xml" Id="rId18" /><Relationship Type="http://schemas.openxmlformats.org/officeDocument/2006/relationships/header" Target="header12.xml" Id="rId26" /><Relationship Type="http://schemas.openxmlformats.org/officeDocument/2006/relationships/header" Target="header24.xml" Id="rId39" /><Relationship Type="http://schemas.openxmlformats.org/officeDocument/2006/relationships/header" Target="header8.xml" Id="rId21" /><Relationship Type="http://schemas.openxmlformats.org/officeDocument/2006/relationships/header" Target="header20.xm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header" Target="header7.xml" Id="rId20" /><Relationship Type="http://schemas.openxmlformats.org/officeDocument/2006/relationships/header" Target="header15.xm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4.emf" Id="rId24" /><Relationship Type="http://schemas.openxmlformats.org/officeDocument/2006/relationships/header" Target="header18.xml" Id="rId32" /><Relationship Type="http://schemas.openxmlformats.org/officeDocument/2006/relationships/header" Target="header22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eader" Target="header10.xml" Id="rId23" /><Relationship Type="http://schemas.openxmlformats.org/officeDocument/2006/relationships/header" Target="header14.xml" Id="rId28" /><Relationship Type="http://schemas.openxmlformats.org/officeDocument/2006/relationships/header" Target="header21.xml" Id="rId36" /><Relationship Type="http://schemas.openxmlformats.org/officeDocument/2006/relationships/endnotes" Target="endnotes.xml" Id="rId10" /><Relationship Type="http://schemas.openxmlformats.org/officeDocument/2006/relationships/header" Target="header6.xml" Id="rId19" /><Relationship Type="http://schemas.openxmlformats.org/officeDocument/2006/relationships/header" Target="header17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9.xml" Id="rId22" /><Relationship Type="http://schemas.openxmlformats.org/officeDocument/2006/relationships/header" Target="header13.xml" Id="rId27" /><Relationship Type="http://schemas.openxmlformats.org/officeDocument/2006/relationships/header" Target="header16.xml" Id="rId30" /><Relationship Type="http://schemas.openxmlformats.org/officeDocument/2006/relationships/footer" Target="footer3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header" Target="header5.xml" Id="rId17" /><Relationship Type="http://schemas.openxmlformats.org/officeDocument/2006/relationships/header" Target="header11.xml" Id="rId25" /><Relationship Type="http://schemas.openxmlformats.org/officeDocument/2006/relationships/header" Target="header19.xml" Id="rId33" /><Relationship Type="http://schemas.openxmlformats.org/officeDocument/2006/relationships/header" Target="header23.xml" Id="rId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AD0AEDB77534C966E9A60B30C2DD9" ma:contentTypeVersion="15" ma:contentTypeDescription="Create a new document." ma:contentTypeScope="" ma:versionID="ea23d2d9bc312420bb76e04c5f30e15b">
  <xsd:schema xmlns:xsd="http://www.w3.org/2001/XMLSchema" xmlns:xs="http://www.w3.org/2001/XMLSchema" xmlns:p="http://schemas.microsoft.com/office/2006/metadata/properties" xmlns:ns2="0839347e-f48a-4a7a-a88f-6d83366e326b" xmlns:ns3="d21b5e42-e5a9-422b-b26d-f6c2d6a9ab79" targetNamespace="http://schemas.microsoft.com/office/2006/metadata/properties" ma:root="true" ma:fieldsID="94201dc6d5407a7d39a574f657e3697d" ns2:_="" ns3:_="">
    <xsd:import namespace="0839347e-f48a-4a7a-a88f-6d83366e326b"/>
    <xsd:import namespace="d21b5e42-e5a9-422b-b26d-f6c2d6a9a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347e-f48a-4a7a-a88f-6d83366e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97a5995-8430-4fad-a585-ce8dec933c58}" ma:internalName="TaxCatchAll" ma:showField="CatchAllData" ma:web="0839347e-f48a-4a7a-a88f-6d83366e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b5e42-e5a9-422b-b26d-f6c2d6a9a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2163-9811-42e4-995e-434bd70caa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39347e-f48a-4a7a-a88f-6d83366e326b" xsi:nil="true"/>
    <lcf76f155ced4ddcb4097134ff3c332f xmlns="d21b5e42-e5a9-422b-b26d-f6c2d6a9ab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73BBFF-181F-4C2C-8A70-3F3BD4650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DF3D-1D2A-42BF-952C-0891880D0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9347e-f48a-4a7a-a88f-6d83366e326b"/>
    <ds:schemaRef ds:uri="d21b5e42-e5a9-422b-b26d-f6c2d6a9a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8A0FD-4E76-4A10-8999-E2A9CCF77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AD1A9-DA99-4016-82DD-2751ACE90762}">
  <ds:schemaRefs>
    <ds:schemaRef ds:uri="http://schemas.microsoft.com/office/2006/metadata/properties"/>
    <ds:schemaRef ds:uri="http://schemas.microsoft.com/office/infopath/2007/PartnerControls"/>
    <ds:schemaRef ds:uri="0839347e-f48a-4a7a-a88f-6d83366e326b"/>
    <ds:schemaRef ds:uri="d21b5e42-e5a9-422b-b26d-f6c2d6a9ab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hagyashri Baravkar</dc:creator>
  <lastModifiedBy>Yash Gaikwad</lastModifiedBy>
  <revision>26</revision>
  <dcterms:created xsi:type="dcterms:W3CDTF">2024-06-01T05:30:00.0000000Z</dcterms:created>
  <dcterms:modified xsi:type="dcterms:W3CDTF">2024-06-18T12:51:05.3584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5-05T00:00:00Z</vt:filetime>
  </property>
  <property fmtid="{D5CDD505-2E9C-101B-9397-08002B2CF9AE}" pid="6" name="ContentTypeId">
    <vt:lpwstr>0x0101005DAAD0AEDB77534C966E9A60B30C2DD9</vt:lpwstr>
  </property>
  <property fmtid="{D5CDD505-2E9C-101B-9397-08002B2CF9AE}" pid="7" name="MediaServiceImageTags">
    <vt:lpwstr/>
  </property>
</Properties>
</file>